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84EF" w14:textId="5C3F1390" w:rsidR="00E34E15" w:rsidRPr="00C31B86" w:rsidRDefault="000B25D3" w:rsidP="00C31B86">
      <w:pPr>
        <w:jc w:val="center"/>
        <w:rPr>
          <w:rFonts w:ascii="CantoraOne" w:hAnsi="CantoraOne"/>
          <w:noProof/>
          <w:sz w:val="36"/>
          <w:szCs w:val="36"/>
        </w:rPr>
      </w:pPr>
      <w:r w:rsidRPr="00C31B86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2AEC017E" wp14:editId="06C55AF5">
            <wp:simplePos x="0" y="0"/>
            <wp:positionH relativeFrom="column">
              <wp:posOffset>5480685</wp:posOffset>
            </wp:positionH>
            <wp:positionV relativeFrom="paragraph">
              <wp:posOffset>-67310</wp:posOffset>
            </wp:positionV>
            <wp:extent cx="1368425" cy="935355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B86">
        <w:rPr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0" wp14:anchorId="3B0216E4" wp14:editId="453ABA93">
            <wp:simplePos x="0" y="0"/>
            <wp:positionH relativeFrom="column">
              <wp:posOffset>-359410</wp:posOffset>
            </wp:positionH>
            <wp:positionV relativeFrom="paragraph">
              <wp:posOffset>-102870</wp:posOffset>
            </wp:positionV>
            <wp:extent cx="970915" cy="970915"/>
            <wp:effectExtent l="0" t="0" r="0" b="0"/>
            <wp:wrapSquare wrapText="bothSides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E15" w:rsidRPr="00C31B86">
        <w:rPr>
          <w:rFonts w:ascii="CantoraOne" w:hAnsi="CantoraOne"/>
          <w:noProof/>
          <w:sz w:val="36"/>
          <w:szCs w:val="36"/>
        </w:rPr>
        <w:t>Fossoway and District Community Council</w:t>
      </w:r>
    </w:p>
    <w:p w14:paraId="60DF9DFD" w14:textId="77777777" w:rsidR="00E34E15" w:rsidRPr="00C31B86" w:rsidRDefault="00E34E15" w:rsidP="00C31B86">
      <w:pPr>
        <w:jc w:val="center"/>
        <w:rPr>
          <w:rFonts w:ascii="CantoraOne" w:hAnsi="CantoraOne"/>
          <w:noProof/>
          <w:sz w:val="48"/>
          <w:szCs w:val="48"/>
        </w:rPr>
      </w:pPr>
      <w:r w:rsidRPr="00C31B86">
        <w:rPr>
          <w:rFonts w:ascii="CantoraOne" w:hAnsi="CantoraOne"/>
          <w:noProof/>
          <w:sz w:val="48"/>
          <w:szCs w:val="48"/>
        </w:rPr>
        <w:t xml:space="preserve">Community </w:t>
      </w:r>
      <w:r w:rsidR="001F7B51" w:rsidRPr="00C31B86">
        <w:rPr>
          <w:rFonts w:ascii="CantoraOne" w:hAnsi="CantoraOne"/>
          <w:noProof/>
          <w:sz w:val="48"/>
          <w:szCs w:val="48"/>
        </w:rPr>
        <w:t xml:space="preserve">Benefit </w:t>
      </w:r>
      <w:r w:rsidR="00C31B86" w:rsidRPr="00C31B86">
        <w:rPr>
          <w:rFonts w:ascii="CantoraOne" w:hAnsi="CantoraOne"/>
          <w:noProof/>
          <w:sz w:val="48"/>
          <w:szCs w:val="48"/>
        </w:rPr>
        <w:t xml:space="preserve">(Hydro) </w:t>
      </w:r>
      <w:r w:rsidRPr="00C31B86">
        <w:rPr>
          <w:rFonts w:ascii="CantoraOne" w:hAnsi="CantoraOne"/>
          <w:noProof/>
          <w:sz w:val="48"/>
          <w:szCs w:val="48"/>
        </w:rPr>
        <w:t>Fund</w:t>
      </w:r>
    </w:p>
    <w:p w14:paraId="7DBCD297" w14:textId="77777777" w:rsidR="00E34E15" w:rsidRPr="00C31B86" w:rsidRDefault="001F7B51" w:rsidP="00C31B86">
      <w:pPr>
        <w:jc w:val="center"/>
        <w:rPr>
          <w:rFonts w:ascii="Impact" w:hAnsi="Impact"/>
          <w:noProof/>
          <w:sz w:val="48"/>
          <w:szCs w:val="48"/>
        </w:rPr>
      </w:pPr>
      <w:r w:rsidRPr="00C31B86">
        <w:rPr>
          <w:rFonts w:ascii="CantoraOne" w:hAnsi="CantoraOne"/>
          <w:noProof/>
          <w:sz w:val="48"/>
          <w:szCs w:val="48"/>
        </w:rPr>
        <w:t xml:space="preserve">Grant </w:t>
      </w:r>
      <w:r w:rsidR="00E34E15" w:rsidRPr="00C31B86">
        <w:rPr>
          <w:rFonts w:ascii="CantoraOne" w:hAnsi="CantoraOne"/>
          <w:noProof/>
          <w:sz w:val="48"/>
          <w:szCs w:val="48"/>
        </w:rPr>
        <w:t>Application Form</w:t>
      </w:r>
    </w:p>
    <w:p w14:paraId="4FE7E955" w14:textId="77777777" w:rsidR="00605823" w:rsidRDefault="00605823" w:rsidP="001223A3">
      <w:pPr>
        <w:jc w:val="center"/>
        <w:rPr>
          <w:rFonts w:cs="Arial"/>
          <w:szCs w:val="22"/>
        </w:rPr>
      </w:pPr>
    </w:p>
    <w:p w14:paraId="0EEF5319" w14:textId="77777777" w:rsidR="001223A3" w:rsidRDefault="00CD6FFA" w:rsidP="00F31FA3">
      <w:pPr>
        <w:rPr>
          <w:rFonts w:cs="Arial"/>
          <w:szCs w:val="22"/>
        </w:rPr>
      </w:pPr>
      <w:r w:rsidRPr="004D177B">
        <w:rPr>
          <w:rFonts w:cs="Arial"/>
          <w:szCs w:val="22"/>
        </w:rPr>
        <w:t xml:space="preserve">Please read the </w:t>
      </w:r>
      <w:r w:rsidR="008A3BD2">
        <w:rPr>
          <w:rFonts w:cs="Arial"/>
          <w:szCs w:val="22"/>
        </w:rPr>
        <w:t>Guidance Notes</w:t>
      </w:r>
      <w:r w:rsidRPr="004D177B">
        <w:rPr>
          <w:rFonts w:cs="Arial"/>
          <w:szCs w:val="22"/>
        </w:rPr>
        <w:t xml:space="preserve"> carefully</w:t>
      </w:r>
      <w:r w:rsidR="00CB439E">
        <w:rPr>
          <w:rFonts w:cs="Arial"/>
          <w:szCs w:val="22"/>
        </w:rPr>
        <w:t xml:space="preserve">. </w:t>
      </w:r>
      <w:r w:rsidR="00EF2271">
        <w:rPr>
          <w:rFonts w:cs="Arial"/>
          <w:szCs w:val="22"/>
        </w:rPr>
        <w:t>You must complete</w:t>
      </w:r>
      <w:r w:rsidRPr="004D177B">
        <w:rPr>
          <w:rFonts w:cs="Arial"/>
          <w:szCs w:val="22"/>
        </w:rPr>
        <w:t xml:space="preserve"> </w:t>
      </w:r>
      <w:r w:rsidR="0092599E" w:rsidRPr="009D4533">
        <w:rPr>
          <w:rFonts w:cs="Arial"/>
          <w:b/>
          <w:szCs w:val="22"/>
        </w:rPr>
        <w:t>all</w:t>
      </w:r>
      <w:r w:rsidR="0092599E">
        <w:rPr>
          <w:rFonts w:cs="Arial"/>
          <w:szCs w:val="22"/>
        </w:rPr>
        <w:t xml:space="preserve"> sections of the</w:t>
      </w:r>
      <w:r w:rsidRPr="004D177B">
        <w:rPr>
          <w:rFonts w:cs="Arial"/>
          <w:szCs w:val="22"/>
        </w:rPr>
        <w:t xml:space="preserve"> form</w:t>
      </w:r>
      <w:r w:rsidR="0092599E">
        <w:rPr>
          <w:rFonts w:cs="Arial"/>
          <w:szCs w:val="22"/>
        </w:rPr>
        <w:t xml:space="preserve">. </w:t>
      </w:r>
    </w:p>
    <w:p w14:paraId="0E53AB2B" w14:textId="77777777" w:rsidR="00486412" w:rsidRDefault="00486412" w:rsidP="001223A3">
      <w:pPr>
        <w:rPr>
          <w:rFonts w:cs="Arial"/>
          <w:b/>
          <w:sz w:val="28"/>
          <w:szCs w:val="28"/>
        </w:rPr>
      </w:pPr>
    </w:p>
    <w:p w14:paraId="3ADA563B" w14:textId="77777777" w:rsidR="00486412" w:rsidRPr="001F71FC" w:rsidRDefault="00486412" w:rsidP="00E34E15">
      <w:pPr>
        <w:shd w:val="clear" w:color="auto" w:fill="92D050"/>
        <w:jc w:val="center"/>
        <w:rPr>
          <w:rFonts w:cs="Arial"/>
          <w:b/>
          <w:sz w:val="28"/>
          <w:szCs w:val="28"/>
        </w:rPr>
      </w:pPr>
      <w:r w:rsidRPr="001F71FC">
        <w:rPr>
          <w:rFonts w:cs="Arial"/>
          <w:b/>
          <w:sz w:val="28"/>
          <w:szCs w:val="28"/>
        </w:rPr>
        <w:t>Section 1 –</w:t>
      </w:r>
      <w:r w:rsidR="00E2097B">
        <w:rPr>
          <w:rFonts w:cs="Arial"/>
          <w:b/>
          <w:sz w:val="28"/>
          <w:szCs w:val="28"/>
        </w:rPr>
        <w:t xml:space="preserve"> Applicant Organisation</w:t>
      </w:r>
      <w:r w:rsidR="00BA1B4E">
        <w:rPr>
          <w:rFonts w:cs="Arial"/>
          <w:b/>
          <w:sz w:val="28"/>
          <w:szCs w:val="28"/>
        </w:rPr>
        <w:t xml:space="preserve"> </w:t>
      </w:r>
      <w:r w:rsidRPr="001F71FC">
        <w:rPr>
          <w:rFonts w:cs="Arial"/>
          <w:b/>
          <w:sz w:val="28"/>
          <w:szCs w:val="28"/>
        </w:rPr>
        <w:t>Details</w:t>
      </w:r>
    </w:p>
    <w:p w14:paraId="652AE574" w14:textId="77777777" w:rsidR="00605823" w:rsidRDefault="00605823" w:rsidP="001223A3">
      <w:pPr>
        <w:rPr>
          <w:rFonts w:cs="Arial"/>
          <w:b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45"/>
        <w:gridCol w:w="1890"/>
        <w:gridCol w:w="1890"/>
        <w:gridCol w:w="3780"/>
      </w:tblGrid>
      <w:tr w:rsidR="008E5DEE" w:rsidRPr="00161388" w14:paraId="36189B95" w14:textId="77777777" w:rsidTr="00161388">
        <w:tc>
          <w:tcPr>
            <w:tcW w:w="2835" w:type="dxa"/>
            <w:shd w:val="clear" w:color="auto" w:fill="auto"/>
          </w:tcPr>
          <w:p w14:paraId="39B1930B" w14:textId="77777777" w:rsidR="008E5DEE" w:rsidRPr="00161388" w:rsidRDefault="008E5DEE" w:rsidP="008E5DEE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Name of Organisation</w:t>
            </w:r>
          </w:p>
          <w:p w14:paraId="6C62E928" w14:textId="77777777" w:rsidR="008E5DEE" w:rsidRPr="000025A5" w:rsidRDefault="008E5DEE" w:rsidP="008E5DEE">
            <w:pPr>
              <w:rPr>
                <w:rFonts w:cs="Arial"/>
                <w:b/>
                <w:sz w:val="20"/>
              </w:rPr>
            </w:pPr>
            <w:r w:rsidRPr="000025A5">
              <w:rPr>
                <w:rFonts w:cs="Arial"/>
                <w:sz w:val="20"/>
              </w:rPr>
              <w:t>(</w:t>
            </w:r>
            <w:r w:rsidRPr="000025A5">
              <w:rPr>
                <w:rFonts w:cs="Arial"/>
                <w:i/>
                <w:sz w:val="20"/>
              </w:rPr>
              <w:t>To be used in all future correspondence</w:t>
            </w:r>
            <w:r w:rsidRPr="000025A5">
              <w:rPr>
                <w:rFonts w:cs="Arial"/>
                <w:sz w:val="20"/>
              </w:rPr>
              <w:t>)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29978D68" w14:textId="77777777" w:rsidR="008E5DEE" w:rsidRPr="00161388" w:rsidRDefault="008E5DEE" w:rsidP="001223A3">
            <w:pPr>
              <w:rPr>
                <w:rFonts w:cs="Arial"/>
                <w:b/>
              </w:rPr>
            </w:pPr>
          </w:p>
        </w:tc>
      </w:tr>
      <w:tr w:rsidR="008E5DEE" w:rsidRPr="00161388" w14:paraId="005B8F75" w14:textId="77777777" w:rsidTr="00161388">
        <w:tc>
          <w:tcPr>
            <w:tcW w:w="2835" w:type="dxa"/>
            <w:shd w:val="clear" w:color="auto" w:fill="auto"/>
          </w:tcPr>
          <w:p w14:paraId="691583EF" w14:textId="77777777" w:rsidR="000025A5" w:rsidRDefault="008E5DEE" w:rsidP="001223A3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 xml:space="preserve">Contact Name </w:t>
            </w:r>
          </w:p>
          <w:p w14:paraId="79735BBC" w14:textId="14F61E54" w:rsidR="008E5DEE" w:rsidRPr="00161388" w:rsidRDefault="008E5DEE" w:rsidP="001223A3">
            <w:pPr>
              <w:rPr>
                <w:rFonts w:cs="Arial"/>
                <w:b/>
              </w:rPr>
            </w:pPr>
            <w:r w:rsidRPr="000025A5">
              <w:rPr>
                <w:rFonts w:cs="Arial"/>
                <w:i/>
                <w:sz w:val="20"/>
              </w:rPr>
              <w:t>(</w:t>
            </w:r>
            <w:r w:rsidR="00686EEC" w:rsidRPr="000025A5">
              <w:rPr>
                <w:rFonts w:cs="Arial"/>
                <w:i/>
                <w:sz w:val="20"/>
              </w:rPr>
              <w:t>This</w:t>
            </w:r>
            <w:r w:rsidRPr="000025A5">
              <w:rPr>
                <w:rFonts w:cs="Arial"/>
                <w:i/>
                <w:sz w:val="20"/>
              </w:rPr>
              <w:t xml:space="preserve"> is</w:t>
            </w:r>
            <w:r w:rsidR="00686EEC">
              <w:rPr>
                <w:rFonts w:cs="Arial"/>
                <w:i/>
                <w:sz w:val="20"/>
              </w:rPr>
              <w:t xml:space="preserve"> the</w:t>
            </w:r>
            <w:r w:rsidRPr="000025A5">
              <w:rPr>
                <w:rFonts w:cs="Arial"/>
                <w:i/>
                <w:sz w:val="20"/>
              </w:rPr>
              <w:t xml:space="preserve"> person we will contact to discuss</w:t>
            </w:r>
            <w:r w:rsidR="000025A5">
              <w:rPr>
                <w:rFonts w:cs="Arial"/>
                <w:i/>
                <w:sz w:val="20"/>
              </w:rPr>
              <w:t xml:space="preserve"> </w:t>
            </w:r>
            <w:r w:rsidRPr="000025A5">
              <w:rPr>
                <w:rFonts w:cs="Arial"/>
                <w:i/>
                <w:sz w:val="20"/>
              </w:rPr>
              <w:t>/</w:t>
            </w:r>
            <w:r w:rsidR="000025A5">
              <w:rPr>
                <w:rFonts w:cs="Arial"/>
                <w:i/>
                <w:sz w:val="20"/>
              </w:rPr>
              <w:t xml:space="preserve"> </w:t>
            </w:r>
            <w:r w:rsidRPr="000025A5">
              <w:rPr>
                <w:rFonts w:cs="Arial"/>
                <w:i/>
                <w:sz w:val="20"/>
              </w:rPr>
              <w:t>clarify your application)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59933B6C" w14:textId="77777777" w:rsidR="008E5DEE" w:rsidRPr="00161388" w:rsidRDefault="008E5DEE" w:rsidP="001223A3">
            <w:pPr>
              <w:rPr>
                <w:rFonts w:cs="Arial"/>
                <w:b/>
              </w:rPr>
            </w:pPr>
          </w:p>
        </w:tc>
      </w:tr>
      <w:tr w:rsidR="008E5DEE" w:rsidRPr="00161388" w14:paraId="225F5D82" w14:textId="77777777" w:rsidTr="00161388">
        <w:tc>
          <w:tcPr>
            <w:tcW w:w="2835" w:type="dxa"/>
            <w:shd w:val="clear" w:color="auto" w:fill="auto"/>
          </w:tcPr>
          <w:p w14:paraId="539B1A39" w14:textId="77777777" w:rsidR="008E5DEE" w:rsidRPr="00161388" w:rsidRDefault="008E5DEE" w:rsidP="001223A3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Position in Organisation</w:t>
            </w:r>
          </w:p>
          <w:p w14:paraId="0049E8AF" w14:textId="77777777" w:rsidR="00685859" w:rsidRPr="00161388" w:rsidRDefault="00685859" w:rsidP="001223A3">
            <w:pPr>
              <w:rPr>
                <w:rFonts w:cs="Arial"/>
                <w:b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14:paraId="2E70399F" w14:textId="77777777" w:rsidR="008E5DEE" w:rsidRPr="00161388" w:rsidRDefault="008E5DEE" w:rsidP="001223A3">
            <w:pPr>
              <w:rPr>
                <w:rFonts w:cs="Arial"/>
                <w:b/>
              </w:rPr>
            </w:pPr>
          </w:p>
        </w:tc>
      </w:tr>
      <w:tr w:rsidR="008E5DEE" w:rsidRPr="00161388" w14:paraId="6A429F3C" w14:textId="77777777" w:rsidTr="00161388">
        <w:tc>
          <w:tcPr>
            <w:tcW w:w="2835" w:type="dxa"/>
            <w:shd w:val="clear" w:color="auto" w:fill="auto"/>
          </w:tcPr>
          <w:p w14:paraId="3F9316CC" w14:textId="77777777" w:rsidR="008E5DEE" w:rsidRPr="00161388" w:rsidRDefault="008E5DEE" w:rsidP="001223A3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Correspondence</w:t>
            </w:r>
          </w:p>
          <w:p w14:paraId="08DE7065" w14:textId="77777777" w:rsidR="008E5DEE" w:rsidRPr="00161388" w:rsidRDefault="008E5DEE" w:rsidP="001223A3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Address</w:t>
            </w:r>
          </w:p>
          <w:p w14:paraId="588A95D3" w14:textId="77777777" w:rsidR="008E5DEE" w:rsidRPr="00161388" w:rsidRDefault="008E5DEE" w:rsidP="001223A3">
            <w:pPr>
              <w:rPr>
                <w:rFonts w:cs="Arial"/>
                <w:b/>
              </w:rPr>
            </w:pPr>
          </w:p>
          <w:p w14:paraId="57A2B643" w14:textId="77777777" w:rsidR="008E5DEE" w:rsidRPr="00161388" w:rsidRDefault="008E5DEE" w:rsidP="001223A3">
            <w:pPr>
              <w:rPr>
                <w:rFonts w:cs="Arial"/>
                <w:b/>
              </w:rPr>
            </w:pPr>
          </w:p>
          <w:p w14:paraId="183716C9" w14:textId="77777777" w:rsidR="008E5DEE" w:rsidRPr="00161388" w:rsidRDefault="008E5DEE" w:rsidP="001223A3">
            <w:pPr>
              <w:rPr>
                <w:rFonts w:cs="Arial"/>
                <w:b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14:paraId="1471ECD2" w14:textId="77777777" w:rsidR="008E5DEE" w:rsidRDefault="008E5DEE" w:rsidP="001223A3">
            <w:pPr>
              <w:rPr>
                <w:rFonts w:cs="Arial"/>
                <w:b/>
              </w:rPr>
            </w:pPr>
          </w:p>
          <w:p w14:paraId="7196F8EC" w14:textId="77777777" w:rsidR="00F6566B" w:rsidRDefault="00F6566B" w:rsidP="001223A3">
            <w:pPr>
              <w:rPr>
                <w:rFonts w:cs="Arial"/>
                <w:b/>
              </w:rPr>
            </w:pPr>
          </w:p>
          <w:p w14:paraId="47D85E42" w14:textId="77777777" w:rsidR="00F6566B" w:rsidRDefault="00F6566B" w:rsidP="001223A3">
            <w:pPr>
              <w:rPr>
                <w:rFonts w:cs="Arial"/>
                <w:b/>
              </w:rPr>
            </w:pPr>
          </w:p>
          <w:p w14:paraId="52A4F2CD" w14:textId="77777777" w:rsidR="00F6566B" w:rsidRDefault="00F6566B" w:rsidP="001223A3">
            <w:pPr>
              <w:rPr>
                <w:rFonts w:cs="Arial"/>
                <w:b/>
              </w:rPr>
            </w:pPr>
          </w:p>
          <w:p w14:paraId="1D0380BC" w14:textId="77777777" w:rsidR="00F6566B" w:rsidRDefault="00F6566B" w:rsidP="001223A3">
            <w:pPr>
              <w:rPr>
                <w:rFonts w:cs="Arial"/>
                <w:b/>
              </w:rPr>
            </w:pPr>
          </w:p>
          <w:p w14:paraId="2A6E731B" w14:textId="77777777" w:rsidR="00F6566B" w:rsidRPr="00161388" w:rsidRDefault="00F6566B" w:rsidP="001223A3">
            <w:pPr>
              <w:rPr>
                <w:rFonts w:cs="Arial"/>
                <w:b/>
              </w:rPr>
            </w:pPr>
          </w:p>
        </w:tc>
      </w:tr>
      <w:tr w:rsidR="008E5DEE" w:rsidRPr="00161388" w14:paraId="09837540" w14:textId="77777777" w:rsidTr="00161388">
        <w:tc>
          <w:tcPr>
            <w:tcW w:w="2835" w:type="dxa"/>
            <w:shd w:val="clear" w:color="auto" w:fill="auto"/>
          </w:tcPr>
          <w:p w14:paraId="18E3A521" w14:textId="77777777" w:rsidR="008E5DEE" w:rsidRPr="00161388" w:rsidRDefault="008E5DEE" w:rsidP="001223A3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Postcode</w:t>
            </w:r>
          </w:p>
          <w:p w14:paraId="70429EC7" w14:textId="77777777" w:rsidR="00685859" w:rsidRPr="00161388" w:rsidRDefault="00685859" w:rsidP="001223A3">
            <w:pPr>
              <w:rPr>
                <w:rFonts w:cs="Arial"/>
                <w:b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14:paraId="46D2368C" w14:textId="77777777" w:rsidR="008E5DEE" w:rsidRPr="00161388" w:rsidRDefault="008E5DEE" w:rsidP="001223A3">
            <w:pPr>
              <w:rPr>
                <w:rFonts w:cs="Arial"/>
                <w:b/>
              </w:rPr>
            </w:pPr>
          </w:p>
        </w:tc>
      </w:tr>
      <w:tr w:rsidR="008E5DEE" w:rsidRPr="00161388" w14:paraId="3A877B8A" w14:textId="77777777" w:rsidTr="00161388">
        <w:tc>
          <w:tcPr>
            <w:tcW w:w="3780" w:type="dxa"/>
            <w:gridSpan w:val="2"/>
            <w:shd w:val="clear" w:color="auto" w:fill="auto"/>
          </w:tcPr>
          <w:p w14:paraId="1335CA4E" w14:textId="77777777" w:rsidR="008E5DEE" w:rsidRPr="00161388" w:rsidRDefault="008E5DEE" w:rsidP="001223A3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Day Tel:</w:t>
            </w:r>
          </w:p>
          <w:p w14:paraId="119ED2B4" w14:textId="77777777" w:rsidR="00685859" w:rsidRPr="00161388" w:rsidRDefault="00685859" w:rsidP="001223A3">
            <w:pPr>
              <w:rPr>
                <w:rFonts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1505F7FE" w14:textId="77777777" w:rsidR="008E5DEE" w:rsidRPr="00161388" w:rsidRDefault="008E5DEE" w:rsidP="001223A3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Evening Tel:</w:t>
            </w:r>
          </w:p>
        </w:tc>
        <w:tc>
          <w:tcPr>
            <w:tcW w:w="3780" w:type="dxa"/>
            <w:shd w:val="clear" w:color="auto" w:fill="auto"/>
          </w:tcPr>
          <w:p w14:paraId="21079262" w14:textId="77777777" w:rsidR="008E5DEE" w:rsidRPr="00161388" w:rsidRDefault="008E5DEE" w:rsidP="001223A3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Mobile Tel:</w:t>
            </w:r>
          </w:p>
        </w:tc>
      </w:tr>
      <w:tr w:rsidR="008E5DEE" w:rsidRPr="00161388" w14:paraId="718F85FB" w14:textId="77777777" w:rsidTr="00161388">
        <w:tc>
          <w:tcPr>
            <w:tcW w:w="5670" w:type="dxa"/>
            <w:gridSpan w:val="3"/>
            <w:shd w:val="clear" w:color="auto" w:fill="auto"/>
          </w:tcPr>
          <w:p w14:paraId="7A9B30F9" w14:textId="77777777" w:rsidR="008E5DEE" w:rsidRPr="00161388" w:rsidRDefault="008E5DEE" w:rsidP="001223A3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Email:</w:t>
            </w:r>
          </w:p>
          <w:p w14:paraId="2EB2CA7A" w14:textId="77777777" w:rsidR="00685859" w:rsidRPr="00161388" w:rsidRDefault="00685859" w:rsidP="001223A3">
            <w:pPr>
              <w:rPr>
                <w:rFonts w:cs="Arial"/>
                <w:b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1C0E7447" w14:textId="77777777" w:rsidR="008E5DEE" w:rsidRPr="00161388" w:rsidRDefault="008E5DEE" w:rsidP="001223A3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 xml:space="preserve">Organisation Website:  </w:t>
            </w:r>
          </w:p>
        </w:tc>
      </w:tr>
    </w:tbl>
    <w:p w14:paraId="2A13E53F" w14:textId="77777777" w:rsidR="00AC386E" w:rsidRDefault="00AC386E" w:rsidP="001223A3">
      <w:pPr>
        <w:rPr>
          <w:rFonts w:cs="Arial"/>
          <w:b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2693"/>
        <w:gridCol w:w="2693"/>
      </w:tblGrid>
      <w:tr w:rsidR="008E5DEE" w:rsidRPr="00161388" w14:paraId="53CB38D0" w14:textId="77777777" w:rsidTr="00161388">
        <w:tc>
          <w:tcPr>
            <w:tcW w:w="11340" w:type="dxa"/>
            <w:gridSpan w:val="4"/>
            <w:shd w:val="clear" w:color="auto" w:fill="auto"/>
          </w:tcPr>
          <w:p w14:paraId="584E6D7D" w14:textId="53377429" w:rsidR="008E5DEE" w:rsidRPr="00161388" w:rsidRDefault="008E5DEE" w:rsidP="00D37575">
            <w:pPr>
              <w:rPr>
                <w:rFonts w:cs="Arial"/>
                <w:b/>
              </w:rPr>
            </w:pPr>
            <w:r w:rsidRPr="00161388">
              <w:rPr>
                <w:b/>
              </w:rPr>
              <w:t xml:space="preserve">Applicant Organisation Description - </w:t>
            </w:r>
            <w:r w:rsidRPr="009B3A08">
              <w:t>Please provide a brief overview</w:t>
            </w:r>
            <w:r w:rsidR="00D37575">
              <w:t xml:space="preserve"> of your organisation’s purpose / membership / </w:t>
            </w:r>
            <w:r w:rsidR="005921B4">
              <w:t>purpose / membership / principal</w:t>
            </w:r>
            <w:r w:rsidR="00D37575">
              <w:t xml:space="preserve"> activities / participants / reach </w:t>
            </w:r>
          </w:p>
        </w:tc>
      </w:tr>
      <w:tr w:rsidR="00301A22" w:rsidRPr="00161388" w14:paraId="674182CD" w14:textId="77777777" w:rsidTr="00161388">
        <w:trPr>
          <w:trHeight w:val="2025"/>
        </w:trPr>
        <w:tc>
          <w:tcPr>
            <w:tcW w:w="11340" w:type="dxa"/>
            <w:gridSpan w:val="4"/>
            <w:shd w:val="clear" w:color="auto" w:fill="auto"/>
          </w:tcPr>
          <w:p w14:paraId="364F6CB0" w14:textId="77777777" w:rsidR="00301A22" w:rsidRDefault="00301A22" w:rsidP="001223A3">
            <w:pPr>
              <w:rPr>
                <w:rFonts w:cs="Arial"/>
                <w:b/>
              </w:rPr>
            </w:pPr>
          </w:p>
          <w:p w14:paraId="20096FB6" w14:textId="77777777" w:rsidR="00F6566B" w:rsidRPr="00161388" w:rsidRDefault="00F6566B" w:rsidP="001223A3">
            <w:pPr>
              <w:rPr>
                <w:rFonts w:cs="Arial"/>
                <w:b/>
              </w:rPr>
            </w:pPr>
          </w:p>
          <w:p w14:paraId="250F4F71" w14:textId="77777777" w:rsidR="00301A22" w:rsidRPr="00161388" w:rsidRDefault="00301A22" w:rsidP="001223A3">
            <w:pPr>
              <w:rPr>
                <w:rFonts w:cs="Arial"/>
                <w:b/>
              </w:rPr>
            </w:pPr>
          </w:p>
          <w:p w14:paraId="57676FFA" w14:textId="77777777" w:rsidR="00301A22" w:rsidRDefault="00301A22" w:rsidP="001223A3">
            <w:pPr>
              <w:rPr>
                <w:rFonts w:cs="Arial"/>
                <w:b/>
              </w:rPr>
            </w:pPr>
          </w:p>
          <w:p w14:paraId="363FA010" w14:textId="77777777" w:rsidR="00C31B86" w:rsidRPr="00161388" w:rsidRDefault="00C31B86" w:rsidP="001223A3">
            <w:pPr>
              <w:rPr>
                <w:rFonts w:cs="Arial"/>
                <w:b/>
              </w:rPr>
            </w:pPr>
          </w:p>
          <w:p w14:paraId="41EC6246" w14:textId="77777777" w:rsidR="00301A22" w:rsidRPr="00161388" w:rsidRDefault="00301A22" w:rsidP="001223A3">
            <w:pPr>
              <w:rPr>
                <w:rFonts w:cs="Arial"/>
                <w:b/>
              </w:rPr>
            </w:pPr>
          </w:p>
          <w:p w14:paraId="2482F6D1" w14:textId="77777777" w:rsidR="00301A22" w:rsidRPr="00161388" w:rsidRDefault="00301A22" w:rsidP="001223A3">
            <w:pPr>
              <w:rPr>
                <w:rFonts w:cs="Arial"/>
                <w:b/>
              </w:rPr>
            </w:pPr>
          </w:p>
          <w:p w14:paraId="4F436C2B" w14:textId="77777777" w:rsidR="00301A22" w:rsidRPr="00161388" w:rsidRDefault="00301A22" w:rsidP="001223A3">
            <w:pPr>
              <w:rPr>
                <w:rFonts w:cs="Arial"/>
                <w:b/>
              </w:rPr>
            </w:pPr>
          </w:p>
          <w:p w14:paraId="689988F5" w14:textId="77777777" w:rsidR="00301A22" w:rsidRPr="00161388" w:rsidRDefault="00301A22" w:rsidP="001223A3">
            <w:pPr>
              <w:rPr>
                <w:rFonts w:cs="Arial"/>
                <w:b/>
              </w:rPr>
            </w:pPr>
          </w:p>
          <w:p w14:paraId="652808F3" w14:textId="77777777" w:rsidR="00301A22" w:rsidRPr="00161388" w:rsidRDefault="00301A22" w:rsidP="001223A3">
            <w:pPr>
              <w:rPr>
                <w:rFonts w:cs="Arial"/>
                <w:b/>
              </w:rPr>
            </w:pPr>
          </w:p>
          <w:p w14:paraId="4BEC4C56" w14:textId="77777777" w:rsidR="00301A22" w:rsidRPr="00161388" w:rsidRDefault="00301A22" w:rsidP="001223A3">
            <w:pPr>
              <w:rPr>
                <w:rFonts w:cs="Arial"/>
                <w:b/>
              </w:rPr>
            </w:pPr>
          </w:p>
          <w:p w14:paraId="433954F6" w14:textId="77777777" w:rsidR="00301A22" w:rsidRPr="00161388" w:rsidRDefault="00301A22" w:rsidP="001223A3">
            <w:pPr>
              <w:rPr>
                <w:rFonts w:cs="Arial"/>
                <w:b/>
              </w:rPr>
            </w:pPr>
          </w:p>
          <w:p w14:paraId="097D336B" w14:textId="77777777" w:rsidR="00301A22" w:rsidRPr="00161388" w:rsidRDefault="00301A22" w:rsidP="001223A3">
            <w:pPr>
              <w:rPr>
                <w:rFonts w:cs="Arial"/>
                <w:b/>
              </w:rPr>
            </w:pPr>
          </w:p>
          <w:p w14:paraId="232A3F61" w14:textId="77777777" w:rsidR="00301A22" w:rsidRPr="00161388" w:rsidRDefault="00301A22" w:rsidP="001223A3">
            <w:pPr>
              <w:rPr>
                <w:rFonts w:cs="Arial"/>
                <w:b/>
              </w:rPr>
            </w:pPr>
          </w:p>
          <w:p w14:paraId="26CE25DC" w14:textId="77777777" w:rsidR="00301A22" w:rsidRPr="00161388" w:rsidRDefault="00301A22" w:rsidP="001223A3">
            <w:pPr>
              <w:rPr>
                <w:rFonts w:cs="Arial"/>
                <w:b/>
              </w:rPr>
            </w:pPr>
          </w:p>
          <w:p w14:paraId="4D8F368C" w14:textId="77777777" w:rsidR="00301A22" w:rsidRPr="00161388" w:rsidRDefault="00301A22" w:rsidP="001223A3">
            <w:pPr>
              <w:rPr>
                <w:rFonts w:cs="Arial"/>
                <w:b/>
              </w:rPr>
            </w:pPr>
          </w:p>
          <w:p w14:paraId="0A2C7998" w14:textId="77777777" w:rsidR="00301A22" w:rsidRPr="00161388" w:rsidRDefault="00301A22" w:rsidP="001223A3">
            <w:pPr>
              <w:rPr>
                <w:rFonts w:cs="Arial"/>
                <w:b/>
              </w:rPr>
            </w:pPr>
          </w:p>
        </w:tc>
      </w:tr>
      <w:tr w:rsidR="00301A22" w:rsidRPr="00161388" w14:paraId="3DCFB9F0" w14:textId="77777777" w:rsidTr="00161388">
        <w:trPr>
          <w:trHeight w:val="132"/>
        </w:trPr>
        <w:tc>
          <w:tcPr>
            <w:tcW w:w="3261" w:type="dxa"/>
            <w:shd w:val="clear" w:color="auto" w:fill="auto"/>
          </w:tcPr>
          <w:p w14:paraId="5743D05B" w14:textId="77777777" w:rsidR="00301A22" w:rsidRPr="00161388" w:rsidRDefault="00301A22" w:rsidP="001223A3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On what date do you expect your project to start?</w:t>
            </w:r>
          </w:p>
        </w:tc>
        <w:tc>
          <w:tcPr>
            <w:tcW w:w="2693" w:type="dxa"/>
            <w:shd w:val="clear" w:color="auto" w:fill="auto"/>
          </w:tcPr>
          <w:p w14:paraId="5F9D23C0" w14:textId="77777777" w:rsidR="00301A22" w:rsidRPr="00161388" w:rsidRDefault="00301A22" w:rsidP="001223A3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2A715DC9" w14:textId="77777777" w:rsidR="00301A22" w:rsidRPr="00161388" w:rsidRDefault="00301A22" w:rsidP="001223A3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When do you expect to complete your project?</w:t>
            </w:r>
          </w:p>
        </w:tc>
        <w:tc>
          <w:tcPr>
            <w:tcW w:w="2693" w:type="dxa"/>
            <w:shd w:val="clear" w:color="auto" w:fill="auto"/>
          </w:tcPr>
          <w:p w14:paraId="5A27A41C" w14:textId="77777777" w:rsidR="00301A22" w:rsidRPr="00161388" w:rsidRDefault="00301A22" w:rsidP="001223A3">
            <w:pPr>
              <w:rPr>
                <w:rFonts w:cs="Arial"/>
                <w:b/>
              </w:rPr>
            </w:pPr>
          </w:p>
        </w:tc>
      </w:tr>
    </w:tbl>
    <w:p w14:paraId="651CF803" w14:textId="77777777" w:rsidR="008E5DEE" w:rsidRDefault="008E5DEE" w:rsidP="001223A3">
      <w:pPr>
        <w:rPr>
          <w:rFonts w:cs="Arial"/>
          <w:b/>
        </w:rPr>
      </w:pPr>
    </w:p>
    <w:p w14:paraId="23638467" w14:textId="77777777" w:rsidR="00301A22" w:rsidRPr="00D37575" w:rsidRDefault="00D37575" w:rsidP="00D37575">
      <w:pPr>
        <w:ind w:left="-567"/>
        <w:rPr>
          <w:rFonts w:cs="Arial"/>
          <w:b/>
          <w:i/>
        </w:rPr>
      </w:pPr>
      <w:r w:rsidRPr="00D37575">
        <w:rPr>
          <w:rFonts w:cs="Arial"/>
          <w:b/>
          <w:i/>
        </w:rPr>
        <w:t>For internal use only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889"/>
        <w:gridCol w:w="1890"/>
        <w:gridCol w:w="1889"/>
        <w:gridCol w:w="1889"/>
        <w:gridCol w:w="1889"/>
      </w:tblGrid>
      <w:tr w:rsidR="008E5DEE" w:rsidRPr="00161388" w14:paraId="50879173" w14:textId="77777777" w:rsidTr="00161388">
        <w:trPr>
          <w:trHeight w:val="559"/>
        </w:trPr>
        <w:tc>
          <w:tcPr>
            <w:tcW w:w="1894" w:type="dxa"/>
            <w:shd w:val="clear" w:color="auto" w:fill="D9D9D9"/>
          </w:tcPr>
          <w:p w14:paraId="3BDB19D1" w14:textId="77777777" w:rsidR="008E5DEE" w:rsidRPr="00161388" w:rsidRDefault="008E5DEE" w:rsidP="00161388">
            <w:pPr>
              <w:jc w:val="center"/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Reference</w:t>
            </w:r>
          </w:p>
          <w:p w14:paraId="5F7A3BD1" w14:textId="77777777" w:rsidR="008E5DEE" w:rsidRPr="00161388" w:rsidRDefault="008E5DEE" w:rsidP="00161388">
            <w:pPr>
              <w:jc w:val="center"/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Number</w:t>
            </w:r>
          </w:p>
        </w:tc>
        <w:tc>
          <w:tcPr>
            <w:tcW w:w="1889" w:type="dxa"/>
            <w:shd w:val="clear" w:color="auto" w:fill="D9D9D9"/>
          </w:tcPr>
          <w:p w14:paraId="6F55B968" w14:textId="77777777" w:rsidR="008E5DEE" w:rsidRPr="00161388" w:rsidRDefault="008E5DEE" w:rsidP="00161388">
            <w:pPr>
              <w:jc w:val="center"/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Grant</w:t>
            </w:r>
          </w:p>
          <w:p w14:paraId="46B6CDFB" w14:textId="77777777" w:rsidR="008E5DEE" w:rsidRPr="00161388" w:rsidRDefault="008E5DEE" w:rsidP="00161388">
            <w:pPr>
              <w:jc w:val="center"/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Requested</w:t>
            </w:r>
          </w:p>
        </w:tc>
        <w:tc>
          <w:tcPr>
            <w:tcW w:w="1890" w:type="dxa"/>
            <w:shd w:val="clear" w:color="auto" w:fill="D9D9D9"/>
          </w:tcPr>
          <w:p w14:paraId="6E08F21E" w14:textId="77777777" w:rsidR="008E5DEE" w:rsidRPr="00161388" w:rsidRDefault="008E5DEE" w:rsidP="00161388">
            <w:pPr>
              <w:jc w:val="center"/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Assessment Date</w:t>
            </w:r>
          </w:p>
        </w:tc>
        <w:tc>
          <w:tcPr>
            <w:tcW w:w="1889" w:type="dxa"/>
            <w:shd w:val="clear" w:color="auto" w:fill="D9D9D9"/>
          </w:tcPr>
          <w:p w14:paraId="683D643A" w14:textId="77777777" w:rsidR="008E5DEE" w:rsidRPr="00161388" w:rsidRDefault="008E5DEE" w:rsidP="00161388">
            <w:pPr>
              <w:jc w:val="center"/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Grant</w:t>
            </w:r>
          </w:p>
          <w:p w14:paraId="163B04AD" w14:textId="77777777" w:rsidR="008E5DEE" w:rsidRPr="00161388" w:rsidRDefault="008E5DEE" w:rsidP="00161388">
            <w:pPr>
              <w:jc w:val="center"/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Awarded</w:t>
            </w:r>
          </w:p>
        </w:tc>
        <w:tc>
          <w:tcPr>
            <w:tcW w:w="1889" w:type="dxa"/>
            <w:shd w:val="clear" w:color="auto" w:fill="D9D9D9"/>
          </w:tcPr>
          <w:p w14:paraId="712F2122" w14:textId="77777777" w:rsidR="008E5DEE" w:rsidRPr="00161388" w:rsidRDefault="008E5DEE" w:rsidP="00161388">
            <w:pPr>
              <w:jc w:val="center"/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Monitoring</w:t>
            </w:r>
          </w:p>
          <w:p w14:paraId="38170FB6" w14:textId="77777777" w:rsidR="008E5DEE" w:rsidRPr="00161388" w:rsidRDefault="008E5DEE" w:rsidP="00161388">
            <w:pPr>
              <w:jc w:val="center"/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Report due</w:t>
            </w:r>
          </w:p>
        </w:tc>
        <w:tc>
          <w:tcPr>
            <w:tcW w:w="1889" w:type="dxa"/>
            <w:shd w:val="clear" w:color="auto" w:fill="D9D9D9"/>
          </w:tcPr>
          <w:p w14:paraId="67C2846B" w14:textId="77777777" w:rsidR="008E5DEE" w:rsidRPr="00161388" w:rsidRDefault="008E5DEE" w:rsidP="00161388">
            <w:pPr>
              <w:jc w:val="center"/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Monitoring</w:t>
            </w:r>
          </w:p>
          <w:p w14:paraId="2C5EEBC4" w14:textId="77777777" w:rsidR="008E5DEE" w:rsidRPr="00161388" w:rsidRDefault="008E5DEE" w:rsidP="00161388">
            <w:pPr>
              <w:jc w:val="center"/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Report received</w:t>
            </w:r>
          </w:p>
        </w:tc>
      </w:tr>
      <w:tr w:rsidR="008E5DEE" w:rsidRPr="00161388" w14:paraId="14E4F00B" w14:textId="77777777" w:rsidTr="00161388">
        <w:tc>
          <w:tcPr>
            <w:tcW w:w="1894" w:type="dxa"/>
            <w:shd w:val="clear" w:color="auto" w:fill="D9D9D9"/>
          </w:tcPr>
          <w:p w14:paraId="7BE3BB0C" w14:textId="77777777" w:rsidR="008E5DEE" w:rsidRDefault="008E5DEE" w:rsidP="001223A3">
            <w:pPr>
              <w:rPr>
                <w:rFonts w:cs="Arial"/>
                <w:b/>
              </w:rPr>
            </w:pPr>
          </w:p>
          <w:p w14:paraId="6A8BA621" w14:textId="77777777" w:rsidR="000025A5" w:rsidRPr="00161388" w:rsidRDefault="000025A5" w:rsidP="001223A3">
            <w:pPr>
              <w:rPr>
                <w:rFonts w:cs="Arial"/>
                <w:b/>
              </w:rPr>
            </w:pPr>
          </w:p>
        </w:tc>
        <w:tc>
          <w:tcPr>
            <w:tcW w:w="1889" w:type="dxa"/>
            <w:shd w:val="clear" w:color="auto" w:fill="D9D9D9"/>
          </w:tcPr>
          <w:p w14:paraId="0A713A0D" w14:textId="77777777" w:rsidR="008E5DEE" w:rsidRPr="00161388" w:rsidRDefault="008E5DEE" w:rsidP="001223A3">
            <w:pPr>
              <w:rPr>
                <w:rFonts w:cs="Arial"/>
                <w:b/>
              </w:rPr>
            </w:pPr>
          </w:p>
        </w:tc>
        <w:tc>
          <w:tcPr>
            <w:tcW w:w="1890" w:type="dxa"/>
            <w:shd w:val="clear" w:color="auto" w:fill="D9D9D9"/>
          </w:tcPr>
          <w:p w14:paraId="34CCB414" w14:textId="77777777" w:rsidR="008E5DEE" w:rsidRPr="00161388" w:rsidRDefault="008E5DEE" w:rsidP="001223A3">
            <w:pPr>
              <w:rPr>
                <w:rFonts w:cs="Arial"/>
                <w:b/>
              </w:rPr>
            </w:pPr>
          </w:p>
        </w:tc>
        <w:tc>
          <w:tcPr>
            <w:tcW w:w="1889" w:type="dxa"/>
            <w:shd w:val="clear" w:color="auto" w:fill="D9D9D9"/>
          </w:tcPr>
          <w:p w14:paraId="2C253550" w14:textId="77777777" w:rsidR="008E5DEE" w:rsidRPr="00161388" w:rsidRDefault="008E5DEE" w:rsidP="001223A3">
            <w:pPr>
              <w:rPr>
                <w:rFonts w:cs="Arial"/>
                <w:b/>
              </w:rPr>
            </w:pPr>
          </w:p>
        </w:tc>
        <w:tc>
          <w:tcPr>
            <w:tcW w:w="1889" w:type="dxa"/>
            <w:shd w:val="clear" w:color="auto" w:fill="D9D9D9"/>
          </w:tcPr>
          <w:p w14:paraId="2A7B13EF" w14:textId="77777777" w:rsidR="008E5DEE" w:rsidRPr="00161388" w:rsidRDefault="008E5DEE" w:rsidP="001223A3">
            <w:pPr>
              <w:rPr>
                <w:rFonts w:cs="Arial"/>
                <w:b/>
              </w:rPr>
            </w:pPr>
          </w:p>
        </w:tc>
        <w:tc>
          <w:tcPr>
            <w:tcW w:w="1889" w:type="dxa"/>
            <w:shd w:val="clear" w:color="auto" w:fill="D9D9D9"/>
          </w:tcPr>
          <w:p w14:paraId="4EB87172" w14:textId="77777777" w:rsidR="008E5DEE" w:rsidRPr="00161388" w:rsidRDefault="008E5DEE" w:rsidP="001223A3">
            <w:pPr>
              <w:rPr>
                <w:rFonts w:cs="Arial"/>
                <w:b/>
              </w:rPr>
            </w:pPr>
          </w:p>
        </w:tc>
      </w:tr>
    </w:tbl>
    <w:p w14:paraId="2DD9905E" w14:textId="77777777" w:rsidR="00C31B86" w:rsidRDefault="00C31B86" w:rsidP="00955206">
      <w:pPr>
        <w:shd w:val="clear" w:color="auto" w:fill="92D050"/>
        <w:ind w:left="-567" w:right="-567"/>
        <w:rPr>
          <w:b/>
          <w:sz w:val="28"/>
          <w:szCs w:val="28"/>
        </w:rPr>
      </w:pPr>
    </w:p>
    <w:p w14:paraId="0E842CBC" w14:textId="77777777" w:rsidR="008E5DEE" w:rsidRPr="00D37575" w:rsidRDefault="00D37575" w:rsidP="00955206">
      <w:pPr>
        <w:shd w:val="clear" w:color="auto" w:fill="92D050"/>
        <w:ind w:left="-567" w:right="-567"/>
        <w:rPr>
          <w:rFonts w:cs="Arial"/>
          <w:b/>
        </w:rPr>
      </w:pPr>
      <w:r w:rsidRPr="00D37575">
        <w:rPr>
          <w:b/>
          <w:sz w:val="28"/>
          <w:szCs w:val="28"/>
        </w:rPr>
        <w:t>Section 2 - About the proposed activities: what do you want funding for and</w:t>
      </w:r>
      <w:r>
        <w:rPr>
          <w:b/>
          <w:sz w:val="28"/>
          <w:szCs w:val="28"/>
        </w:rPr>
        <w:t xml:space="preserve"> w</w:t>
      </w:r>
      <w:r w:rsidRPr="00D37575">
        <w:rPr>
          <w:b/>
          <w:sz w:val="28"/>
          <w:szCs w:val="28"/>
        </w:rPr>
        <w:t>hy?</w:t>
      </w:r>
    </w:p>
    <w:p w14:paraId="7FB4DFD1" w14:textId="77777777" w:rsidR="00D37575" w:rsidRDefault="00D37575" w:rsidP="001223A3">
      <w:pPr>
        <w:rPr>
          <w:rFonts w:cs="Arial"/>
          <w:b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685859" w:rsidRPr="00161388" w14:paraId="3AAA9F6E" w14:textId="77777777" w:rsidTr="00161388">
        <w:tc>
          <w:tcPr>
            <w:tcW w:w="10632" w:type="dxa"/>
            <w:shd w:val="clear" w:color="auto" w:fill="auto"/>
          </w:tcPr>
          <w:p w14:paraId="58FB459E" w14:textId="77777777" w:rsidR="00685859" w:rsidRPr="00161388" w:rsidRDefault="00685859" w:rsidP="00161388">
            <w:pPr>
              <w:rPr>
                <w:rFonts w:cs="Arial"/>
                <w:b/>
                <w:sz w:val="24"/>
                <w:szCs w:val="24"/>
              </w:rPr>
            </w:pPr>
            <w:r w:rsidRPr="00161388">
              <w:rPr>
                <w:rFonts w:cs="Arial"/>
                <w:b/>
                <w:sz w:val="24"/>
                <w:szCs w:val="24"/>
              </w:rPr>
              <w:t>Please provide a brief description of your Project</w:t>
            </w:r>
          </w:p>
        </w:tc>
      </w:tr>
      <w:tr w:rsidR="00685859" w:rsidRPr="00161388" w14:paraId="14C7FCBD" w14:textId="77777777" w:rsidTr="00161388">
        <w:tc>
          <w:tcPr>
            <w:tcW w:w="10632" w:type="dxa"/>
            <w:shd w:val="clear" w:color="auto" w:fill="auto"/>
          </w:tcPr>
          <w:p w14:paraId="3EB3216B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7915D345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5556F042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034BE6ED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11E6C880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5DA68508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584A6D08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3A459FAD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1C0B8C89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021B31B3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684E4FE8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1F5C53BF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34059669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556813AF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</w:tc>
      </w:tr>
    </w:tbl>
    <w:p w14:paraId="5737A22B" w14:textId="77777777" w:rsidR="008E5DEE" w:rsidRDefault="008E5DEE" w:rsidP="001223A3">
      <w:pPr>
        <w:rPr>
          <w:rFonts w:cs="Arial"/>
          <w:b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685859" w:rsidRPr="00161388" w14:paraId="3D53A5F5" w14:textId="77777777" w:rsidTr="00161388">
        <w:tc>
          <w:tcPr>
            <w:tcW w:w="10632" w:type="dxa"/>
            <w:shd w:val="clear" w:color="auto" w:fill="auto"/>
          </w:tcPr>
          <w:p w14:paraId="0C553EB7" w14:textId="77777777" w:rsidR="00685859" w:rsidRPr="00161388" w:rsidRDefault="00685859" w:rsidP="00161388">
            <w:pPr>
              <w:rPr>
                <w:rFonts w:cs="Arial"/>
                <w:b/>
                <w:sz w:val="24"/>
                <w:szCs w:val="24"/>
              </w:rPr>
            </w:pPr>
            <w:r w:rsidRPr="00161388">
              <w:rPr>
                <w:rFonts w:cs="Arial"/>
                <w:b/>
                <w:sz w:val="24"/>
                <w:szCs w:val="24"/>
              </w:rPr>
              <w:t>How have you identified the need for the project?</w:t>
            </w:r>
          </w:p>
        </w:tc>
      </w:tr>
      <w:tr w:rsidR="00685859" w:rsidRPr="00161388" w14:paraId="2F5BF959" w14:textId="77777777" w:rsidTr="00161388">
        <w:tc>
          <w:tcPr>
            <w:tcW w:w="10632" w:type="dxa"/>
            <w:shd w:val="clear" w:color="auto" w:fill="auto"/>
          </w:tcPr>
          <w:p w14:paraId="4D1279AD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58D2BB3C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2765E163" w14:textId="77777777" w:rsidR="00301A22" w:rsidRPr="00161388" w:rsidRDefault="00301A22" w:rsidP="00161388">
            <w:pPr>
              <w:rPr>
                <w:rFonts w:cs="Arial"/>
                <w:b/>
              </w:rPr>
            </w:pPr>
          </w:p>
          <w:p w14:paraId="0A845EB9" w14:textId="77777777" w:rsidR="00301A22" w:rsidRPr="00161388" w:rsidRDefault="00301A22" w:rsidP="00161388">
            <w:pPr>
              <w:rPr>
                <w:rFonts w:cs="Arial"/>
                <w:b/>
              </w:rPr>
            </w:pPr>
          </w:p>
          <w:p w14:paraId="133284D3" w14:textId="77777777" w:rsidR="00301A22" w:rsidRPr="00161388" w:rsidRDefault="00301A22" w:rsidP="00161388">
            <w:pPr>
              <w:rPr>
                <w:rFonts w:cs="Arial"/>
                <w:b/>
              </w:rPr>
            </w:pPr>
          </w:p>
          <w:p w14:paraId="141E4D2D" w14:textId="77777777" w:rsidR="00301A22" w:rsidRPr="00161388" w:rsidRDefault="00301A22" w:rsidP="00161388">
            <w:pPr>
              <w:rPr>
                <w:rFonts w:cs="Arial"/>
                <w:b/>
              </w:rPr>
            </w:pPr>
          </w:p>
          <w:p w14:paraId="69836580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70D9DB81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70C6D54D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16F1EB7A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59E36E93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0515F3A5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3630A62F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0364171E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31D79CA9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37A1D32A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562ECEF1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5CC5E7D7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</w:tc>
      </w:tr>
    </w:tbl>
    <w:p w14:paraId="7679A7CA" w14:textId="77777777" w:rsidR="008E5DEE" w:rsidRDefault="008E5DEE" w:rsidP="001223A3">
      <w:pPr>
        <w:rPr>
          <w:rFonts w:cs="Arial"/>
          <w:b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685859" w:rsidRPr="00161388" w14:paraId="55BD32AB" w14:textId="77777777" w:rsidTr="00161388">
        <w:tc>
          <w:tcPr>
            <w:tcW w:w="11340" w:type="dxa"/>
            <w:shd w:val="clear" w:color="auto" w:fill="auto"/>
          </w:tcPr>
          <w:p w14:paraId="3426F622" w14:textId="77777777" w:rsidR="00685859" w:rsidRPr="00161388" w:rsidRDefault="00685859" w:rsidP="00161388">
            <w:pPr>
              <w:rPr>
                <w:rFonts w:cs="Arial"/>
                <w:b/>
                <w:sz w:val="24"/>
                <w:szCs w:val="24"/>
              </w:rPr>
            </w:pPr>
            <w:r w:rsidRPr="00161388">
              <w:rPr>
                <w:rFonts w:cs="Arial"/>
                <w:b/>
                <w:sz w:val="24"/>
                <w:szCs w:val="24"/>
              </w:rPr>
              <w:t xml:space="preserve">Please describe the resources that you will employ to deliver this project: </w:t>
            </w:r>
            <w:proofErr w:type="gramStart"/>
            <w:r w:rsidRPr="00161388">
              <w:rPr>
                <w:rFonts w:cs="Arial"/>
                <w:b/>
                <w:sz w:val="24"/>
                <w:szCs w:val="24"/>
              </w:rPr>
              <w:t>e.g.</w:t>
            </w:r>
            <w:proofErr w:type="gramEnd"/>
            <w:r w:rsidRPr="00161388">
              <w:rPr>
                <w:rFonts w:cs="Arial"/>
                <w:b/>
                <w:sz w:val="24"/>
                <w:szCs w:val="24"/>
              </w:rPr>
              <w:t xml:space="preserve"> people, equipment, travel, etc.  This should relate directly to the budget sheet at the back of this form.</w:t>
            </w:r>
          </w:p>
        </w:tc>
      </w:tr>
      <w:tr w:rsidR="00685859" w:rsidRPr="00161388" w14:paraId="18B71E83" w14:textId="77777777" w:rsidTr="00161388">
        <w:tc>
          <w:tcPr>
            <w:tcW w:w="11340" w:type="dxa"/>
            <w:shd w:val="clear" w:color="auto" w:fill="auto"/>
          </w:tcPr>
          <w:p w14:paraId="564DAC6D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7CDCB76C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3A75A4AB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4E3B0677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4973F4F9" w14:textId="77777777" w:rsidR="00301A22" w:rsidRPr="00161388" w:rsidRDefault="00301A22" w:rsidP="00161388">
            <w:pPr>
              <w:rPr>
                <w:rFonts w:cs="Arial"/>
                <w:b/>
              </w:rPr>
            </w:pPr>
          </w:p>
          <w:p w14:paraId="0089C3F6" w14:textId="77777777" w:rsidR="00301A22" w:rsidRPr="00161388" w:rsidRDefault="00301A22" w:rsidP="00161388">
            <w:pPr>
              <w:rPr>
                <w:rFonts w:cs="Arial"/>
                <w:b/>
              </w:rPr>
            </w:pPr>
          </w:p>
          <w:p w14:paraId="402F5D21" w14:textId="77777777" w:rsidR="00301A22" w:rsidRPr="00161388" w:rsidRDefault="00301A22" w:rsidP="00161388">
            <w:pPr>
              <w:rPr>
                <w:rFonts w:cs="Arial"/>
                <w:b/>
              </w:rPr>
            </w:pPr>
          </w:p>
          <w:p w14:paraId="74148DA2" w14:textId="77777777" w:rsidR="00301A22" w:rsidRPr="00161388" w:rsidRDefault="00301A22" w:rsidP="00161388">
            <w:pPr>
              <w:rPr>
                <w:rFonts w:cs="Arial"/>
                <w:b/>
              </w:rPr>
            </w:pPr>
          </w:p>
          <w:p w14:paraId="538A7291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015A021E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750FD96A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7C14B144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40E16986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229A2235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0E1F0DA5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585B23DE" w14:textId="77777777" w:rsidR="00D37575" w:rsidRPr="00161388" w:rsidRDefault="00D37575" w:rsidP="00161388">
            <w:pPr>
              <w:rPr>
                <w:rFonts w:cs="Arial"/>
                <w:b/>
              </w:rPr>
            </w:pPr>
          </w:p>
          <w:p w14:paraId="3B7BECF1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1C3DA59B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0406ECCD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</w:tc>
      </w:tr>
    </w:tbl>
    <w:p w14:paraId="441A373F" w14:textId="77777777" w:rsidR="006A7EE4" w:rsidRDefault="006A7EE4">
      <w:pPr>
        <w:sectPr w:rsidR="006A7EE4" w:rsidSect="00F6566B">
          <w:footerReference w:type="even" r:id="rId10"/>
          <w:headerReference w:type="first" r:id="rId11"/>
          <w:pgSz w:w="11906" w:h="16838" w:code="9"/>
          <w:pgMar w:top="567" w:right="851" w:bottom="567" w:left="851" w:header="0" w:footer="0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X="-459" w:tblpY="833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BB7F11" w14:paraId="4EB65D00" w14:textId="77777777" w:rsidTr="00F6589E">
        <w:trPr>
          <w:trHeight w:val="2136"/>
          <w:tblHeader/>
        </w:trPr>
        <w:tc>
          <w:tcPr>
            <w:tcW w:w="11340" w:type="dxa"/>
          </w:tcPr>
          <w:p w14:paraId="3CC63372" w14:textId="77777777" w:rsidR="00BB7F11" w:rsidRDefault="00BB7F11" w:rsidP="000025A5">
            <w:r w:rsidRPr="008427CB">
              <w:rPr>
                <w:b/>
              </w:rPr>
              <w:lastRenderedPageBreak/>
              <w:t>Activity</w:t>
            </w:r>
            <w:r>
              <w:rPr>
                <w:b/>
              </w:rPr>
              <w:t xml:space="preserve"> </w:t>
            </w:r>
            <w:r w:rsidRPr="008427C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8427CB">
              <w:rPr>
                <w:b/>
              </w:rPr>
              <w:t>Output</w:t>
            </w:r>
            <w:r w:rsidR="00A0292C">
              <w:rPr>
                <w:b/>
              </w:rPr>
              <w:t xml:space="preserve">: </w:t>
            </w:r>
            <w:r w:rsidR="00A0292C" w:rsidRPr="00A0292C">
              <w:t>what are the main things you will do with the grant</w:t>
            </w:r>
            <w:r w:rsidR="00A0292C">
              <w:t>?</w:t>
            </w:r>
          </w:p>
          <w:p w14:paraId="1AB061CD" w14:textId="77777777" w:rsidR="00A0292C" w:rsidRDefault="00A0292C" w:rsidP="000025A5"/>
          <w:p w14:paraId="7BA4B096" w14:textId="77777777" w:rsidR="00A0292C" w:rsidRDefault="00A0292C" w:rsidP="000025A5"/>
          <w:p w14:paraId="781776C1" w14:textId="77777777" w:rsidR="00955206" w:rsidRDefault="00955206" w:rsidP="000025A5"/>
          <w:p w14:paraId="3733CB84" w14:textId="77777777" w:rsidR="00A0292C" w:rsidRDefault="00A0292C" w:rsidP="000025A5"/>
          <w:p w14:paraId="5913551A" w14:textId="77777777" w:rsidR="00A0292C" w:rsidRDefault="00A0292C" w:rsidP="000025A5"/>
          <w:p w14:paraId="55B4B197" w14:textId="77777777" w:rsidR="00A0292C" w:rsidRDefault="00A0292C" w:rsidP="000025A5"/>
          <w:p w14:paraId="100DE452" w14:textId="77777777" w:rsidR="00A0292C" w:rsidRDefault="00A0292C" w:rsidP="000025A5"/>
          <w:p w14:paraId="7FFCD7EE" w14:textId="77777777" w:rsidR="00A0292C" w:rsidRDefault="00A0292C" w:rsidP="000025A5"/>
          <w:p w14:paraId="21F4C3DE" w14:textId="77777777" w:rsidR="00A0292C" w:rsidRDefault="00A0292C" w:rsidP="000025A5"/>
          <w:p w14:paraId="460ADF9C" w14:textId="77777777" w:rsidR="00A0292C" w:rsidRDefault="00A0292C" w:rsidP="000025A5"/>
          <w:p w14:paraId="2A3133D9" w14:textId="77777777" w:rsidR="00A0292C" w:rsidRDefault="00A0292C" w:rsidP="000025A5"/>
          <w:p w14:paraId="3C9ECCF2" w14:textId="77777777" w:rsidR="00A0292C" w:rsidRDefault="00A0292C" w:rsidP="000025A5">
            <w:pPr>
              <w:rPr>
                <w:b/>
              </w:rPr>
            </w:pPr>
          </w:p>
          <w:p w14:paraId="332933D6" w14:textId="77777777" w:rsidR="00BB7F11" w:rsidRDefault="00BB7F11" w:rsidP="000025A5">
            <w:pPr>
              <w:rPr>
                <w:b/>
              </w:rPr>
            </w:pPr>
          </w:p>
        </w:tc>
      </w:tr>
      <w:tr w:rsidR="00BB7F11" w14:paraId="2BB66F66" w14:textId="77777777" w:rsidTr="00F6589E">
        <w:trPr>
          <w:trHeight w:val="2133"/>
          <w:tblHeader/>
        </w:trPr>
        <w:tc>
          <w:tcPr>
            <w:tcW w:w="11340" w:type="dxa"/>
          </w:tcPr>
          <w:p w14:paraId="451AB50C" w14:textId="11703099" w:rsidR="00BB7F11" w:rsidRPr="00A0292C" w:rsidRDefault="00A0292C" w:rsidP="000025A5">
            <w:r>
              <w:rPr>
                <w:b/>
              </w:rPr>
              <w:t xml:space="preserve">Targets: </w:t>
            </w:r>
            <w:r w:rsidR="00BB7F11" w:rsidRPr="00A0292C">
              <w:t xml:space="preserve">What </w:t>
            </w:r>
            <w:r>
              <w:t>are your goals / the t</w:t>
            </w:r>
            <w:r w:rsidR="00BB7F11" w:rsidRPr="00A0292C">
              <w:t>argets you hope to meet?</w:t>
            </w:r>
          </w:p>
          <w:p w14:paraId="2CA0645A" w14:textId="77777777" w:rsidR="00BB7F11" w:rsidRDefault="00BB7F11" w:rsidP="000025A5">
            <w:pPr>
              <w:rPr>
                <w:b/>
              </w:rPr>
            </w:pPr>
          </w:p>
          <w:p w14:paraId="2036A61E" w14:textId="77777777" w:rsidR="00A0292C" w:rsidRDefault="00A0292C" w:rsidP="000025A5">
            <w:pPr>
              <w:rPr>
                <w:b/>
              </w:rPr>
            </w:pPr>
          </w:p>
          <w:p w14:paraId="6B8F8312" w14:textId="77777777" w:rsidR="00955206" w:rsidRDefault="00955206" w:rsidP="000025A5">
            <w:pPr>
              <w:rPr>
                <w:b/>
              </w:rPr>
            </w:pPr>
          </w:p>
          <w:p w14:paraId="7BA42FE3" w14:textId="77777777" w:rsidR="00A0292C" w:rsidRDefault="00A0292C" w:rsidP="000025A5">
            <w:pPr>
              <w:rPr>
                <w:b/>
              </w:rPr>
            </w:pPr>
          </w:p>
          <w:p w14:paraId="64CE1C76" w14:textId="77777777" w:rsidR="00A0292C" w:rsidRDefault="00A0292C" w:rsidP="000025A5">
            <w:pPr>
              <w:rPr>
                <w:b/>
              </w:rPr>
            </w:pPr>
          </w:p>
          <w:p w14:paraId="5226C497" w14:textId="77777777" w:rsidR="00A0292C" w:rsidRDefault="00A0292C" w:rsidP="000025A5">
            <w:pPr>
              <w:rPr>
                <w:b/>
              </w:rPr>
            </w:pPr>
          </w:p>
          <w:p w14:paraId="3450BA02" w14:textId="77777777" w:rsidR="00A0292C" w:rsidRDefault="00A0292C" w:rsidP="000025A5">
            <w:pPr>
              <w:rPr>
                <w:b/>
              </w:rPr>
            </w:pPr>
          </w:p>
          <w:p w14:paraId="17FCC0CF" w14:textId="77777777" w:rsidR="00A0292C" w:rsidRDefault="00A0292C" w:rsidP="000025A5">
            <w:pPr>
              <w:rPr>
                <w:b/>
              </w:rPr>
            </w:pPr>
          </w:p>
          <w:p w14:paraId="567D961F" w14:textId="77777777" w:rsidR="00A0292C" w:rsidRDefault="00A0292C" w:rsidP="000025A5">
            <w:pPr>
              <w:rPr>
                <w:b/>
              </w:rPr>
            </w:pPr>
          </w:p>
          <w:p w14:paraId="2AF503B2" w14:textId="77777777" w:rsidR="00A0292C" w:rsidRDefault="00A0292C" w:rsidP="000025A5">
            <w:pPr>
              <w:rPr>
                <w:b/>
              </w:rPr>
            </w:pPr>
          </w:p>
          <w:p w14:paraId="149B94BD" w14:textId="77777777" w:rsidR="00A0292C" w:rsidRDefault="00A0292C" w:rsidP="000025A5">
            <w:pPr>
              <w:rPr>
                <w:b/>
              </w:rPr>
            </w:pPr>
          </w:p>
          <w:p w14:paraId="2FA5DEAB" w14:textId="77777777" w:rsidR="00A0292C" w:rsidRDefault="00A0292C" w:rsidP="000025A5">
            <w:pPr>
              <w:rPr>
                <w:b/>
              </w:rPr>
            </w:pPr>
          </w:p>
          <w:p w14:paraId="095C0EF4" w14:textId="77777777" w:rsidR="00A0292C" w:rsidRDefault="00A0292C" w:rsidP="000025A5">
            <w:pPr>
              <w:rPr>
                <w:b/>
              </w:rPr>
            </w:pPr>
          </w:p>
        </w:tc>
      </w:tr>
      <w:tr w:rsidR="00BB7F11" w14:paraId="4217481C" w14:textId="77777777" w:rsidTr="00A0292C">
        <w:trPr>
          <w:trHeight w:val="2227"/>
          <w:tblHeader/>
        </w:trPr>
        <w:tc>
          <w:tcPr>
            <w:tcW w:w="11340" w:type="dxa"/>
          </w:tcPr>
          <w:p w14:paraId="10DC5DD8" w14:textId="77777777" w:rsidR="00BB7F11" w:rsidRDefault="00BB7F11" w:rsidP="00A0292C">
            <w:r w:rsidRPr="008427CB">
              <w:rPr>
                <w:b/>
              </w:rPr>
              <w:t>Outcomes</w:t>
            </w:r>
            <w:r w:rsidR="00A0292C">
              <w:rPr>
                <w:b/>
              </w:rPr>
              <w:t xml:space="preserve">: </w:t>
            </w:r>
            <w:r w:rsidRPr="001F7B51">
              <w:t>What d</w:t>
            </w:r>
            <w:r>
              <w:t xml:space="preserve">ifference will the Project make </w:t>
            </w:r>
            <w:r w:rsidR="00A0292C">
              <w:t>and how will you record / evidence this</w:t>
            </w:r>
            <w:r>
              <w:t>?</w:t>
            </w:r>
          </w:p>
          <w:p w14:paraId="7108ED60" w14:textId="77777777" w:rsidR="00A0292C" w:rsidRDefault="00A0292C" w:rsidP="00A0292C"/>
          <w:p w14:paraId="7E8767C5" w14:textId="77777777" w:rsidR="00A0292C" w:rsidRDefault="00A0292C" w:rsidP="00A0292C"/>
          <w:p w14:paraId="2BA4DFFD" w14:textId="77777777" w:rsidR="00955206" w:rsidRDefault="00955206" w:rsidP="00A0292C"/>
          <w:p w14:paraId="6F31A448" w14:textId="77777777" w:rsidR="00A0292C" w:rsidRDefault="00A0292C" w:rsidP="00A0292C"/>
          <w:p w14:paraId="5E7840E9" w14:textId="77777777" w:rsidR="00955206" w:rsidRDefault="00955206" w:rsidP="00A0292C"/>
          <w:p w14:paraId="465F1412" w14:textId="77777777" w:rsidR="00A0292C" w:rsidRDefault="00A0292C" w:rsidP="00A0292C"/>
          <w:p w14:paraId="4891BFD2" w14:textId="77777777" w:rsidR="00A0292C" w:rsidRDefault="00A0292C" w:rsidP="00A0292C"/>
          <w:p w14:paraId="1A78A77E" w14:textId="77777777" w:rsidR="00A0292C" w:rsidRDefault="00A0292C" w:rsidP="00A0292C"/>
          <w:p w14:paraId="21BE5C33" w14:textId="77777777" w:rsidR="00A0292C" w:rsidRDefault="00A0292C" w:rsidP="00A0292C"/>
          <w:p w14:paraId="1EE3D8B0" w14:textId="77777777" w:rsidR="00A0292C" w:rsidRDefault="00A0292C" w:rsidP="00A0292C"/>
          <w:p w14:paraId="25FC8858" w14:textId="77777777" w:rsidR="00A0292C" w:rsidRDefault="00A0292C" w:rsidP="00A0292C"/>
          <w:p w14:paraId="6407587B" w14:textId="77777777" w:rsidR="00A0292C" w:rsidRDefault="00A0292C" w:rsidP="00A0292C"/>
          <w:p w14:paraId="08DA4F96" w14:textId="77777777" w:rsidR="00A0292C" w:rsidRDefault="00A0292C" w:rsidP="00A0292C"/>
          <w:p w14:paraId="3A2BEC5C" w14:textId="77777777" w:rsidR="00A0292C" w:rsidRDefault="00A0292C" w:rsidP="00A0292C">
            <w:pPr>
              <w:rPr>
                <w:b/>
              </w:rPr>
            </w:pPr>
          </w:p>
        </w:tc>
      </w:tr>
      <w:tr w:rsidR="00BB7F11" w14:paraId="4A442868" w14:textId="77777777" w:rsidTr="005921B4">
        <w:trPr>
          <w:trHeight w:val="70"/>
          <w:tblHeader/>
        </w:trPr>
        <w:tc>
          <w:tcPr>
            <w:tcW w:w="11340" w:type="dxa"/>
          </w:tcPr>
          <w:p w14:paraId="123626FA" w14:textId="77777777" w:rsidR="00BB7F11" w:rsidRDefault="00A0292C" w:rsidP="00A0292C">
            <w:r>
              <w:rPr>
                <w:b/>
              </w:rPr>
              <w:t xml:space="preserve">Community Impact: </w:t>
            </w:r>
            <w:r w:rsidRPr="00A0292C">
              <w:t>What Impact will your project have on the community?</w:t>
            </w:r>
          </w:p>
          <w:p w14:paraId="4281FF44" w14:textId="77777777" w:rsidR="00A0292C" w:rsidRDefault="00A0292C" w:rsidP="00A0292C"/>
          <w:p w14:paraId="102AA142" w14:textId="77777777" w:rsidR="00A0292C" w:rsidRDefault="00A0292C" w:rsidP="00A0292C"/>
          <w:p w14:paraId="4E791460" w14:textId="77777777" w:rsidR="00A0292C" w:rsidRDefault="00A0292C" w:rsidP="00A0292C"/>
          <w:p w14:paraId="160F97F2" w14:textId="77777777" w:rsidR="00955206" w:rsidRDefault="00955206" w:rsidP="00A0292C"/>
          <w:p w14:paraId="6F44D60F" w14:textId="77777777" w:rsidR="00A0292C" w:rsidRDefault="00A0292C" w:rsidP="00A0292C"/>
          <w:p w14:paraId="3ED4F1AA" w14:textId="77777777" w:rsidR="00A0292C" w:rsidRDefault="00A0292C" w:rsidP="00A0292C"/>
          <w:p w14:paraId="0A47D61C" w14:textId="77777777" w:rsidR="00A0292C" w:rsidRDefault="00A0292C" w:rsidP="00A0292C"/>
          <w:p w14:paraId="00EDB15D" w14:textId="77777777" w:rsidR="00A0292C" w:rsidRDefault="00A0292C" w:rsidP="00A0292C"/>
          <w:p w14:paraId="39B9F150" w14:textId="77777777" w:rsidR="00A0292C" w:rsidRDefault="00A0292C" w:rsidP="00A0292C"/>
          <w:p w14:paraId="2D6B4A34" w14:textId="77777777" w:rsidR="00A0292C" w:rsidRDefault="00A0292C" w:rsidP="00A0292C"/>
          <w:p w14:paraId="080A7E6B" w14:textId="77777777" w:rsidR="00A0292C" w:rsidRDefault="00A0292C" w:rsidP="00A0292C"/>
          <w:p w14:paraId="15A073F7" w14:textId="77777777" w:rsidR="00A0292C" w:rsidRDefault="00A0292C" w:rsidP="00A0292C"/>
          <w:p w14:paraId="478D7AD6" w14:textId="77777777" w:rsidR="00A0292C" w:rsidRDefault="00A0292C" w:rsidP="00A0292C"/>
          <w:p w14:paraId="19AE2EC0" w14:textId="77777777" w:rsidR="00A0292C" w:rsidRDefault="00A0292C" w:rsidP="00A0292C">
            <w:pPr>
              <w:rPr>
                <w:b/>
              </w:rPr>
            </w:pPr>
          </w:p>
        </w:tc>
      </w:tr>
    </w:tbl>
    <w:p w14:paraId="4C60C593" w14:textId="77777777" w:rsidR="005921B4" w:rsidRDefault="005921B4" w:rsidP="00F32909">
      <w:pPr>
        <w:pStyle w:val="Heading3"/>
        <w:shd w:val="clear" w:color="auto" w:fill="92D050"/>
        <w:jc w:val="center"/>
        <w:rPr>
          <w:rFonts w:cs="Arial"/>
          <w:sz w:val="28"/>
          <w:szCs w:val="28"/>
        </w:rPr>
      </w:pPr>
    </w:p>
    <w:p w14:paraId="2779CF5D" w14:textId="7D3A9B32" w:rsidR="001124AA" w:rsidRPr="003602F4" w:rsidRDefault="002D3159" w:rsidP="00F32909">
      <w:pPr>
        <w:pStyle w:val="Heading3"/>
        <w:shd w:val="clear" w:color="auto" w:fill="92D05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="001124AA" w:rsidRPr="003602F4">
        <w:rPr>
          <w:rFonts w:cs="Arial"/>
          <w:sz w:val="28"/>
          <w:szCs w:val="28"/>
        </w:rPr>
        <w:t>ection 3 – Finance and Budget</w:t>
      </w:r>
    </w:p>
    <w:p w14:paraId="0714F549" w14:textId="77777777" w:rsidR="00605823" w:rsidRDefault="00605823">
      <w:pPr>
        <w:rPr>
          <w:rFonts w:cs="Arial"/>
        </w:rPr>
      </w:pPr>
    </w:p>
    <w:p w14:paraId="4A12A478" w14:textId="77777777" w:rsidR="00125F3C" w:rsidRPr="006054D9" w:rsidRDefault="00125F3C">
      <w:pPr>
        <w:rPr>
          <w:rFonts w:cs="Arial"/>
        </w:rPr>
      </w:pPr>
      <w:r>
        <w:rPr>
          <w:rFonts w:cs="Arial"/>
        </w:rPr>
        <w:t xml:space="preserve">Please provide information on the total costs of your project, including details of the main items of expenditure. </w:t>
      </w:r>
    </w:p>
    <w:p w14:paraId="483C7D37" w14:textId="77777777" w:rsidR="006C53C3" w:rsidRDefault="006C53C3" w:rsidP="006C53C3">
      <w:pPr>
        <w:jc w:val="both"/>
        <w:rPr>
          <w:rFonts w:cs="Arial"/>
          <w:b/>
          <w:sz w:val="28"/>
          <w:szCs w:val="28"/>
        </w:rPr>
      </w:pP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4"/>
        <w:gridCol w:w="2171"/>
      </w:tblGrid>
      <w:tr w:rsidR="006C53C3" w:rsidRPr="005F0091" w14:paraId="72E9B84C" w14:textId="77777777" w:rsidTr="00F6589E">
        <w:trPr>
          <w:trHeight w:val="454"/>
          <w:jc w:val="center"/>
        </w:trPr>
        <w:tc>
          <w:tcPr>
            <w:tcW w:w="7984" w:type="dxa"/>
            <w:shd w:val="clear" w:color="auto" w:fill="C5E0B3"/>
          </w:tcPr>
          <w:p w14:paraId="539C76DA" w14:textId="77777777" w:rsidR="006C53C3" w:rsidRPr="0068460A" w:rsidRDefault="0068460A" w:rsidP="006C53C3">
            <w:pPr>
              <w:rPr>
                <w:rFonts w:cs="Arial"/>
                <w:b/>
              </w:rPr>
            </w:pPr>
            <w:r w:rsidRPr="0068460A">
              <w:rPr>
                <w:rFonts w:cs="Arial"/>
                <w:b/>
              </w:rPr>
              <w:t>Item of Expenditure</w:t>
            </w:r>
          </w:p>
        </w:tc>
        <w:tc>
          <w:tcPr>
            <w:tcW w:w="2171" w:type="dxa"/>
            <w:shd w:val="clear" w:color="auto" w:fill="C5E0B3"/>
          </w:tcPr>
          <w:p w14:paraId="34887B2A" w14:textId="77777777" w:rsidR="006C53C3" w:rsidRPr="005F0091" w:rsidRDefault="006C53C3" w:rsidP="00FA69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ted Cost</w:t>
            </w:r>
            <w:r w:rsidR="00FA69F7">
              <w:rPr>
                <w:rFonts w:cs="Arial"/>
                <w:b/>
              </w:rPr>
              <w:t xml:space="preserve"> </w:t>
            </w:r>
            <w:r w:rsidRPr="005F0091">
              <w:rPr>
                <w:rFonts w:cs="Arial"/>
                <w:b/>
              </w:rPr>
              <w:t>£</w:t>
            </w:r>
          </w:p>
        </w:tc>
      </w:tr>
      <w:tr w:rsidR="006C53C3" w:rsidRPr="005F0091" w14:paraId="77778CBB" w14:textId="77777777" w:rsidTr="00B36627">
        <w:trPr>
          <w:trHeight w:val="454"/>
          <w:jc w:val="center"/>
        </w:trPr>
        <w:tc>
          <w:tcPr>
            <w:tcW w:w="7984" w:type="dxa"/>
            <w:shd w:val="clear" w:color="auto" w:fill="auto"/>
          </w:tcPr>
          <w:p w14:paraId="0B5024BD" w14:textId="77777777" w:rsidR="006C53C3" w:rsidRPr="005F0091" w:rsidRDefault="006C53C3" w:rsidP="006C53C3">
            <w:pPr>
              <w:rPr>
                <w:rFonts w:cs="Arial"/>
              </w:rPr>
            </w:pPr>
          </w:p>
        </w:tc>
        <w:tc>
          <w:tcPr>
            <w:tcW w:w="2171" w:type="dxa"/>
            <w:shd w:val="clear" w:color="auto" w:fill="auto"/>
          </w:tcPr>
          <w:p w14:paraId="1C9E1425" w14:textId="77777777" w:rsidR="006C53C3" w:rsidRPr="005F0091" w:rsidRDefault="006C53C3" w:rsidP="006C53C3">
            <w:pPr>
              <w:rPr>
                <w:rFonts w:cs="Arial"/>
              </w:rPr>
            </w:pPr>
          </w:p>
        </w:tc>
      </w:tr>
      <w:tr w:rsidR="006C53C3" w:rsidRPr="005F0091" w14:paraId="258B4CA0" w14:textId="77777777" w:rsidTr="00B36627">
        <w:trPr>
          <w:trHeight w:val="454"/>
          <w:jc w:val="center"/>
        </w:trPr>
        <w:tc>
          <w:tcPr>
            <w:tcW w:w="7984" w:type="dxa"/>
            <w:shd w:val="clear" w:color="auto" w:fill="auto"/>
          </w:tcPr>
          <w:p w14:paraId="405ED21A" w14:textId="77777777" w:rsidR="006C53C3" w:rsidRPr="005F0091" w:rsidRDefault="006C53C3" w:rsidP="006C53C3">
            <w:pPr>
              <w:rPr>
                <w:rFonts w:cs="Arial"/>
              </w:rPr>
            </w:pPr>
          </w:p>
        </w:tc>
        <w:tc>
          <w:tcPr>
            <w:tcW w:w="2171" w:type="dxa"/>
            <w:shd w:val="clear" w:color="auto" w:fill="auto"/>
          </w:tcPr>
          <w:p w14:paraId="10AF0624" w14:textId="77777777" w:rsidR="006C53C3" w:rsidRPr="005F0091" w:rsidRDefault="006C53C3" w:rsidP="006C53C3">
            <w:pPr>
              <w:rPr>
                <w:rFonts w:cs="Arial"/>
              </w:rPr>
            </w:pPr>
          </w:p>
        </w:tc>
      </w:tr>
      <w:tr w:rsidR="00125F3C" w:rsidRPr="005F0091" w14:paraId="3B33ECF3" w14:textId="77777777" w:rsidTr="00B36627">
        <w:trPr>
          <w:trHeight w:val="454"/>
          <w:jc w:val="center"/>
        </w:trPr>
        <w:tc>
          <w:tcPr>
            <w:tcW w:w="7984" w:type="dxa"/>
            <w:shd w:val="clear" w:color="auto" w:fill="auto"/>
          </w:tcPr>
          <w:p w14:paraId="6C075CC8" w14:textId="77777777" w:rsidR="00125F3C" w:rsidRPr="005F0091" w:rsidRDefault="00125F3C" w:rsidP="006C53C3">
            <w:pPr>
              <w:rPr>
                <w:rFonts w:cs="Arial"/>
              </w:rPr>
            </w:pPr>
          </w:p>
        </w:tc>
        <w:tc>
          <w:tcPr>
            <w:tcW w:w="2171" w:type="dxa"/>
            <w:shd w:val="clear" w:color="auto" w:fill="auto"/>
          </w:tcPr>
          <w:p w14:paraId="717F4982" w14:textId="77777777" w:rsidR="00125F3C" w:rsidRPr="005F0091" w:rsidRDefault="00125F3C" w:rsidP="006C53C3">
            <w:pPr>
              <w:rPr>
                <w:rFonts w:cs="Arial"/>
              </w:rPr>
            </w:pPr>
          </w:p>
        </w:tc>
      </w:tr>
      <w:tr w:rsidR="00125F3C" w:rsidRPr="005F0091" w14:paraId="35F622EC" w14:textId="77777777" w:rsidTr="00B36627">
        <w:trPr>
          <w:trHeight w:val="454"/>
          <w:jc w:val="center"/>
        </w:trPr>
        <w:tc>
          <w:tcPr>
            <w:tcW w:w="7984" w:type="dxa"/>
            <w:shd w:val="clear" w:color="auto" w:fill="auto"/>
          </w:tcPr>
          <w:p w14:paraId="5215EF55" w14:textId="77777777" w:rsidR="00125F3C" w:rsidRPr="005F0091" w:rsidRDefault="00125F3C" w:rsidP="006C53C3">
            <w:pPr>
              <w:rPr>
                <w:rFonts w:cs="Arial"/>
              </w:rPr>
            </w:pPr>
          </w:p>
        </w:tc>
        <w:tc>
          <w:tcPr>
            <w:tcW w:w="2171" w:type="dxa"/>
            <w:shd w:val="clear" w:color="auto" w:fill="auto"/>
          </w:tcPr>
          <w:p w14:paraId="2E8B6D8A" w14:textId="77777777" w:rsidR="00125F3C" w:rsidRPr="005F0091" w:rsidRDefault="00125F3C" w:rsidP="006C53C3">
            <w:pPr>
              <w:rPr>
                <w:rFonts w:cs="Arial"/>
              </w:rPr>
            </w:pPr>
          </w:p>
        </w:tc>
      </w:tr>
      <w:tr w:rsidR="006C53C3" w:rsidRPr="005F0091" w14:paraId="5CB98DBC" w14:textId="77777777" w:rsidTr="00B36627">
        <w:trPr>
          <w:trHeight w:val="454"/>
          <w:jc w:val="center"/>
        </w:trPr>
        <w:tc>
          <w:tcPr>
            <w:tcW w:w="7984" w:type="dxa"/>
            <w:shd w:val="clear" w:color="auto" w:fill="auto"/>
          </w:tcPr>
          <w:p w14:paraId="3EA67EC4" w14:textId="77777777" w:rsidR="006C53C3" w:rsidRPr="005F0091" w:rsidRDefault="006C53C3" w:rsidP="006C53C3">
            <w:pPr>
              <w:rPr>
                <w:rFonts w:cs="Arial"/>
              </w:rPr>
            </w:pPr>
          </w:p>
        </w:tc>
        <w:tc>
          <w:tcPr>
            <w:tcW w:w="2171" w:type="dxa"/>
            <w:shd w:val="clear" w:color="auto" w:fill="auto"/>
          </w:tcPr>
          <w:p w14:paraId="145A068A" w14:textId="77777777" w:rsidR="006C53C3" w:rsidRPr="005F0091" w:rsidRDefault="006C53C3" w:rsidP="006C53C3">
            <w:pPr>
              <w:rPr>
                <w:rFonts w:cs="Arial"/>
              </w:rPr>
            </w:pPr>
          </w:p>
        </w:tc>
      </w:tr>
      <w:tr w:rsidR="006C53C3" w:rsidRPr="005F0091" w14:paraId="791F1493" w14:textId="77777777" w:rsidTr="00B36627">
        <w:trPr>
          <w:trHeight w:val="454"/>
          <w:jc w:val="center"/>
        </w:trPr>
        <w:tc>
          <w:tcPr>
            <w:tcW w:w="7984" w:type="dxa"/>
            <w:shd w:val="clear" w:color="auto" w:fill="auto"/>
          </w:tcPr>
          <w:p w14:paraId="557F4893" w14:textId="77777777" w:rsidR="006C53C3" w:rsidRPr="005F0091" w:rsidRDefault="006C53C3" w:rsidP="006C53C3">
            <w:pPr>
              <w:rPr>
                <w:rFonts w:cs="Arial"/>
              </w:rPr>
            </w:pPr>
          </w:p>
        </w:tc>
        <w:tc>
          <w:tcPr>
            <w:tcW w:w="2171" w:type="dxa"/>
            <w:shd w:val="clear" w:color="auto" w:fill="auto"/>
          </w:tcPr>
          <w:p w14:paraId="0F102318" w14:textId="77777777" w:rsidR="006C53C3" w:rsidRPr="005F0091" w:rsidRDefault="006C53C3" w:rsidP="006C53C3">
            <w:pPr>
              <w:rPr>
                <w:rFonts w:cs="Arial"/>
              </w:rPr>
            </w:pPr>
          </w:p>
        </w:tc>
      </w:tr>
      <w:tr w:rsidR="006C53C3" w:rsidRPr="005F0091" w14:paraId="65ABCA5C" w14:textId="77777777" w:rsidTr="00B36627">
        <w:trPr>
          <w:trHeight w:val="454"/>
          <w:jc w:val="center"/>
        </w:trPr>
        <w:tc>
          <w:tcPr>
            <w:tcW w:w="7984" w:type="dxa"/>
            <w:shd w:val="clear" w:color="auto" w:fill="auto"/>
          </w:tcPr>
          <w:p w14:paraId="386548D5" w14:textId="77777777" w:rsidR="006C53C3" w:rsidRPr="005F0091" w:rsidRDefault="006C53C3" w:rsidP="006C53C3">
            <w:pPr>
              <w:rPr>
                <w:rFonts w:cs="Arial"/>
              </w:rPr>
            </w:pPr>
          </w:p>
        </w:tc>
        <w:tc>
          <w:tcPr>
            <w:tcW w:w="2171" w:type="dxa"/>
            <w:shd w:val="clear" w:color="auto" w:fill="auto"/>
          </w:tcPr>
          <w:p w14:paraId="20A7EFEB" w14:textId="77777777" w:rsidR="006C53C3" w:rsidRPr="005F0091" w:rsidRDefault="006C53C3" w:rsidP="006C53C3">
            <w:pPr>
              <w:rPr>
                <w:rFonts w:cs="Arial"/>
              </w:rPr>
            </w:pPr>
          </w:p>
        </w:tc>
      </w:tr>
      <w:tr w:rsidR="006C53C3" w:rsidRPr="005F0091" w14:paraId="4B7CCAB3" w14:textId="77777777" w:rsidTr="00B36627">
        <w:trPr>
          <w:trHeight w:val="454"/>
          <w:jc w:val="center"/>
        </w:trPr>
        <w:tc>
          <w:tcPr>
            <w:tcW w:w="7984" w:type="dxa"/>
            <w:shd w:val="clear" w:color="auto" w:fill="auto"/>
          </w:tcPr>
          <w:p w14:paraId="0A7F09E9" w14:textId="77777777" w:rsidR="006C53C3" w:rsidRPr="005F0091" w:rsidRDefault="006C53C3" w:rsidP="006C53C3">
            <w:pPr>
              <w:rPr>
                <w:rFonts w:cs="Arial"/>
              </w:rPr>
            </w:pPr>
          </w:p>
        </w:tc>
        <w:tc>
          <w:tcPr>
            <w:tcW w:w="2171" w:type="dxa"/>
            <w:shd w:val="clear" w:color="auto" w:fill="auto"/>
          </w:tcPr>
          <w:p w14:paraId="46ABE4FE" w14:textId="77777777" w:rsidR="006C53C3" w:rsidRPr="005F0091" w:rsidRDefault="006C53C3" w:rsidP="006C53C3">
            <w:pPr>
              <w:rPr>
                <w:rFonts w:cs="Arial"/>
              </w:rPr>
            </w:pPr>
          </w:p>
        </w:tc>
      </w:tr>
      <w:tr w:rsidR="006C53C3" w:rsidRPr="005F0091" w14:paraId="7C1F3C3A" w14:textId="77777777" w:rsidTr="00B36627">
        <w:trPr>
          <w:trHeight w:val="454"/>
          <w:jc w:val="center"/>
        </w:trPr>
        <w:tc>
          <w:tcPr>
            <w:tcW w:w="7984" w:type="dxa"/>
            <w:shd w:val="clear" w:color="auto" w:fill="auto"/>
          </w:tcPr>
          <w:p w14:paraId="0D791A7C" w14:textId="07FE0CED" w:rsidR="006C53C3" w:rsidRPr="0068460A" w:rsidRDefault="006C53C3" w:rsidP="0068460A">
            <w:pPr>
              <w:spacing w:line="360" w:lineRule="auto"/>
              <w:jc w:val="right"/>
              <w:rPr>
                <w:rFonts w:cs="Arial"/>
                <w:b/>
              </w:rPr>
            </w:pPr>
            <w:r w:rsidRPr="0068460A">
              <w:rPr>
                <w:rFonts w:cs="Arial"/>
                <w:b/>
              </w:rPr>
              <w:t>Totals</w:t>
            </w:r>
            <w:r w:rsidR="0068460A">
              <w:rPr>
                <w:rFonts w:cs="Arial"/>
                <w:b/>
              </w:rPr>
              <w:t xml:space="preserve"> (A)</w:t>
            </w:r>
          </w:p>
        </w:tc>
        <w:tc>
          <w:tcPr>
            <w:tcW w:w="2171" w:type="dxa"/>
            <w:shd w:val="clear" w:color="auto" w:fill="auto"/>
          </w:tcPr>
          <w:p w14:paraId="79F9B846" w14:textId="77777777" w:rsidR="006C53C3" w:rsidRPr="0068460A" w:rsidRDefault="006C53C3" w:rsidP="006C53C3">
            <w:pPr>
              <w:rPr>
                <w:rFonts w:cs="Arial"/>
                <w:b/>
              </w:rPr>
            </w:pPr>
            <w:r w:rsidRPr="0068460A">
              <w:rPr>
                <w:rFonts w:cs="Arial"/>
                <w:b/>
              </w:rPr>
              <w:t xml:space="preserve">£                                         </w:t>
            </w:r>
          </w:p>
        </w:tc>
      </w:tr>
      <w:tr w:rsidR="006C53C3" w:rsidRPr="005F0091" w14:paraId="0C2B22E7" w14:textId="77777777" w:rsidTr="00B36627">
        <w:trPr>
          <w:trHeight w:val="454"/>
          <w:jc w:val="center"/>
        </w:trPr>
        <w:tc>
          <w:tcPr>
            <w:tcW w:w="7984" w:type="dxa"/>
            <w:shd w:val="clear" w:color="auto" w:fill="auto"/>
          </w:tcPr>
          <w:p w14:paraId="5556855D" w14:textId="37886E59" w:rsidR="006C53C3" w:rsidRPr="0068460A" w:rsidRDefault="0068460A" w:rsidP="0068460A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 i</w:t>
            </w:r>
            <w:r w:rsidR="006C53C3" w:rsidRPr="0068460A">
              <w:rPr>
                <w:rFonts w:cs="Arial"/>
                <w:b/>
              </w:rPr>
              <w:t>ncome from other sources</w:t>
            </w:r>
            <w:r>
              <w:rPr>
                <w:rFonts w:cs="Arial"/>
                <w:b/>
              </w:rPr>
              <w:t xml:space="preserve"> (B)</w:t>
            </w:r>
          </w:p>
        </w:tc>
        <w:tc>
          <w:tcPr>
            <w:tcW w:w="2171" w:type="dxa"/>
            <w:shd w:val="clear" w:color="auto" w:fill="auto"/>
          </w:tcPr>
          <w:p w14:paraId="73472A35" w14:textId="77777777" w:rsidR="006C53C3" w:rsidRPr="0068460A" w:rsidRDefault="006C53C3" w:rsidP="006C53C3">
            <w:pPr>
              <w:rPr>
                <w:rFonts w:cs="Arial"/>
                <w:b/>
              </w:rPr>
            </w:pPr>
            <w:r w:rsidRPr="0068460A">
              <w:rPr>
                <w:rFonts w:cs="Arial"/>
                <w:b/>
              </w:rPr>
              <w:t xml:space="preserve">£             </w:t>
            </w:r>
            <w:r w:rsidR="0068460A" w:rsidRPr="0068460A">
              <w:rPr>
                <w:rFonts w:cs="Arial"/>
                <w:b/>
              </w:rPr>
              <w:t xml:space="preserve">                             </w:t>
            </w:r>
            <w:r w:rsidRPr="0068460A">
              <w:rPr>
                <w:rFonts w:cs="Arial"/>
                <w:b/>
              </w:rPr>
              <w:t xml:space="preserve">        </w:t>
            </w:r>
          </w:p>
        </w:tc>
      </w:tr>
      <w:tr w:rsidR="006C53C3" w:rsidRPr="005F0091" w14:paraId="3C533C01" w14:textId="77777777" w:rsidTr="00B36627">
        <w:trPr>
          <w:trHeight w:val="454"/>
          <w:jc w:val="center"/>
        </w:trPr>
        <w:tc>
          <w:tcPr>
            <w:tcW w:w="7984" w:type="dxa"/>
            <w:shd w:val="clear" w:color="auto" w:fill="auto"/>
          </w:tcPr>
          <w:p w14:paraId="6DE69DE7" w14:textId="77777777" w:rsidR="006C53C3" w:rsidRPr="0068460A" w:rsidRDefault="006C53C3" w:rsidP="0068460A">
            <w:pPr>
              <w:spacing w:line="360" w:lineRule="auto"/>
              <w:jc w:val="right"/>
              <w:rPr>
                <w:rFonts w:cs="Arial"/>
                <w:b/>
              </w:rPr>
            </w:pPr>
            <w:r w:rsidRPr="0068460A">
              <w:rPr>
                <w:rFonts w:cs="Arial"/>
                <w:b/>
              </w:rPr>
              <w:t>Grant Requested</w:t>
            </w:r>
            <w:r w:rsidR="0068460A">
              <w:rPr>
                <w:rFonts w:cs="Arial"/>
                <w:b/>
              </w:rPr>
              <w:t xml:space="preserve"> (C)</w:t>
            </w:r>
          </w:p>
        </w:tc>
        <w:tc>
          <w:tcPr>
            <w:tcW w:w="2171" w:type="dxa"/>
            <w:shd w:val="clear" w:color="auto" w:fill="auto"/>
          </w:tcPr>
          <w:p w14:paraId="4344AAA4" w14:textId="77777777" w:rsidR="006C53C3" w:rsidRPr="0068460A" w:rsidRDefault="006C53C3" w:rsidP="0068460A">
            <w:pPr>
              <w:rPr>
                <w:rFonts w:cs="Arial"/>
                <w:b/>
              </w:rPr>
            </w:pPr>
            <w:r w:rsidRPr="0068460A">
              <w:rPr>
                <w:rFonts w:cs="Arial"/>
                <w:b/>
              </w:rPr>
              <w:t xml:space="preserve">£                                          </w:t>
            </w:r>
          </w:p>
        </w:tc>
      </w:tr>
    </w:tbl>
    <w:p w14:paraId="6031D7D1" w14:textId="77777777" w:rsidR="00CE5E43" w:rsidRDefault="00CE5E43" w:rsidP="004D5E6C">
      <w:pPr>
        <w:pStyle w:val="Heading4"/>
        <w:rPr>
          <w:rFonts w:cs="Arial"/>
        </w:rPr>
      </w:pPr>
    </w:p>
    <w:p w14:paraId="73314484" w14:textId="77777777" w:rsidR="00556001" w:rsidRDefault="002E2503" w:rsidP="004D5E6C">
      <w:pPr>
        <w:pStyle w:val="Heading4"/>
        <w:rPr>
          <w:rFonts w:cs="Arial"/>
        </w:rPr>
      </w:pPr>
      <w:r>
        <w:rPr>
          <w:rFonts w:cs="Arial"/>
        </w:rPr>
        <w:t>Note:</w:t>
      </w:r>
      <w:r w:rsidR="004D177B">
        <w:rPr>
          <w:rFonts w:cs="Arial"/>
        </w:rPr>
        <w:t xml:space="preserve"> </w:t>
      </w:r>
      <w:r w:rsidR="002A64ED">
        <w:rPr>
          <w:rFonts w:cs="Arial"/>
          <w:sz w:val="28"/>
          <w:szCs w:val="28"/>
        </w:rPr>
        <w:t>A</w:t>
      </w:r>
      <w:r w:rsidR="0068460A">
        <w:rPr>
          <w:rFonts w:cs="Arial"/>
          <w:sz w:val="28"/>
          <w:szCs w:val="28"/>
        </w:rPr>
        <w:t xml:space="preserve"> - B =</w:t>
      </w:r>
      <w:r w:rsidR="004D177B" w:rsidRPr="00CF54FC">
        <w:rPr>
          <w:rFonts w:cs="Arial"/>
          <w:sz w:val="28"/>
          <w:szCs w:val="28"/>
        </w:rPr>
        <w:t xml:space="preserve"> C</w:t>
      </w:r>
      <w:r w:rsidR="004D177B">
        <w:rPr>
          <w:rFonts w:cs="Arial"/>
        </w:rPr>
        <w:t xml:space="preserve"> </w:t>
      </w:r>
    </w:p>
    <w:p w14:paraId="441E62C1" w14:textId="77777777" w:rsidR="00745477" w:rsidRDefault="00745477" w:rsidP="00745477">
      <w:pPr>
        <w:rPr>
          <w:rFonts w:cs="Arial"/>
        </w:rPr>
      </w:pPr>
    </w:p>
    <w:p w14:paraId="5CBF680B" w14:textId="77777777" w:rsidR="00AD06DE" w:rsidRPr="006054D9" w:rsidRDefault="00EF2271" w:rsidP="00F32909">
      <w:pPr>
        <w:jc w:val="both"/>
        <w:rPr>
          <w:rFonts w:cs="Arial"/>
        </w:rPr>
      </w:pPr>
      <w:r>
        <w:rPr>
          <w:rFonts w:cs="Arial"/>
        </w:rPr>
        <w:t xml:space="preserve">If you have </w:t>
      </w:r>
      <w:r w:rsidR="00F32909">
        <w:rPr>
          <w:rFonts w:cs="Arial"/>
        </w:rPr>
        <w:t xml:space="preserve">applied for / secured </w:t>
      </w:r>
      <w:r>
        <w:rPr>
          <w:rFonts w:cs="Arial"/>
        </w:rPr>
        <w:t>income from other sources ((B) above) please tell us about this below</w:t>
      </w:r>
    </w:p>
    <w:p w14:paraId="36075759" w14:textId="77777777" w:rsidR="00A625B3" w:rsidRPr="006054D9" w:rsidRDefault="00A625B3" w:rsidP="00745477">
      <w:pPr>
        <w:rPr>
          <w:rFonts w:cs="Arial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3"/>
        <w:gridCol w:w="1016"/>
        <w:gridCol w:w="1016"/>
        <w:gridCol w:w="1055"/>
        <w:gridCol w:w="1055"/>
      </w:tblGrid>
      <w:tr w:rsidR="00EF2271" w:rsidRPr="005F0091" w14:paraId="6EFEB7E7" w14:textId="77777777" w:rsidTr="00F6589E">
        <w:tc>
          <w:tcPr>
            <w:tcW w:w="5923" w:type="dxa"/>
            <w:shd w:val="clear" w:color="auto" w:fill="C5E0B3"/>
          </w:tcPr>
          <w:p w14:paraId="52AEB3A5" w14:textId="77777777" w:rsidR="00EF2271" w:rsidRPr="005F0091" w:rsidRDefault="00FA69F7" w:rsidP="00E06B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urces of other income</w:t>
            </w:r>
            <w:r w:rsidR="00EF2271">
              <w:rPr>
                <w:rFonts w:cs="Arial"/>
                <w:b/>
              </w:rPr>
              <w:t xml:space="preserve"> (B)</w:t>
            </w:r>
          </w:p>
        </w:tc>
        <w:tc>
          <w:tcPr>
            <w:tcW w:w="2032" w:type="dxa"/>
            <w:gridSpan w:val="2"/>
            <w:shd w:val="clear" w:color="auto" w:fill="C5E0B3"/>
          </w:tcPr>
          <w:p w14:paraId="132E9145" w14:textId="77777777" w:rsidR="00EF2271" w:rsidRDefault="00EF2271" w:rsidP="00EF227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e funding confirmed?</w:t>
            </w:r>
          </w:p>
        </w:tc>
        <w:tc>
          <w:tcPr>
            <w:tcW w:w="2110" w:type="dxa"/>
            <w:gridSpan w:val="2"/>
            <w:shd w:val="clear" w:color="auto" w:fill="C5E0B3"/>
          </w:tcPr>
          <w:p w14:paraId="7C87ACC0" w14:textId="77777777" w:rsidR="00EF2271" w:rsidRDefault="00EF2271" w:rsidP="00E06B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ount</w:t>
            </w:r>
          </w:p>
          <w:p w14:paraId="7BFB33CA" w14:textId="77777777" w:rsidR="00EF2271" w:rsidRPr="005F0091" w:rsidRDefault="00EF2271" w:rsidP="00E06B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</w:p>
        </w:tc>
      </w:tr>
      <w:tr w:rsidR="00B0605C" w:rsidRPr="005F0091" w14:paraId="5D1E8944" w14:textId="77777777" w:rsidTr="00F6589E">
        <w:trPr>
          <w:trHeight w:val="454"/>
        </w:trPr>
        <w:tc>
          <w:tcPr>
            <w:tcW w:w="5923" w:type="dxa"/>
          </w:tcPr>
          <w:p w14:paraId="3CE20BEF" w14:textId="77777777" w:rsidR="00B0605C" w:rsidRPr="005F0091" w:rsidRDefault="00B0605C" w:rsidP="00E06B17">
            <w:pPr>
              <w:rPr>
                <w:rFonts w:cs="Arial"/>
                <w:b/>
              </w:rPr>
            </w:pPr>
          </w:p>
        </w:tc>
        <w:tc>
          <w:tcPr>
            <w:tcW w:w="1016" w:type="dxa"/>
          </w:tcPr>
          <w:p w14:paraId="46F0A2C5" w14:textId="77777777" w:rsidR="00B0605C" w:rsidRPr="005F0091" w:rsidRDefault="00D62BE3" w:rsidP="00D62BE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016" w:type="dxa"/>
          </w:tcPr>
          <w:p w14:paraId="18A13C55" w14:textId="77777777" w:rsidR="00B0605C" w:rsidRPr="005F0091" w:rsidRDefault="00D62BE3" w:rsidP="00D62BE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2110" w:type="dxa"/>
            <w:gridSpan w:val="2"/>
          </w:tcPr>
          <w:p w14:paraId="7C943768" w14:textId="77777777" w:rsidR="00B0605C" w:rsidRPr="005F0091" w:rsidRDefault="00B0605C" w:rsidP="00E06B17">
            <w:pPr>
              <w:rPr>
                <w:rFonts w:cs="Arial"/>
                <w:b/>
              </w:rPr>
            </w:pPr>
          </w:p>
        </w:tc>
      </w:tr>
      <w:tr w:rsidR="00B0605C" w:rsidRPr="005F0091" w14:paraId="47D126B8" w14:textId="77777777" w:rsidTr="00F6589E">
        <w:trPr>
          <w:trHeight w:val="454"/>
        </w:trPr>
        <w:tc>
          <w:tcPr>
            <w:tcW w:w="5923" w:type="dxa"/>
          </w:tcPr>
          <w:p w14:paraId="7784D289" w14:textId="77777777" w:rsidR="00B0605C" w:rsidRPr="005F0091" w:rsidRDefault="00B0605C" w:rsidP="00E06B17">
            <w:pPr>
              <w:rPr>
                <w:rFonts w:cs="Arial"/>
                <w:b/>
              </w:rPr>
            </w:pPr>
          </w:p>
        </w:tc>
        <w:tc>
          <w:tcPr>
            <w:tcW w:w="1016" w:type="dxa"/>
          </w:tcPr>
          <w:p w14:paraId="3D8DD3FF" w14:textId="77777777" w:rsidR="00B0605C" w:rsidRPr="005F0091" w:rsidRDefault="00D62BE3" w:rsidP="00D62BE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016" w:type="dxa"/>
          </w:tcPr>
          <w:p w14:paraId="050AABCA" w14:textId="77777777" w:rsidR="00B0605C" w:rsidRPr="005F0091" w:rsidRDefault="00D62BE3" w:rsidP="00D62BE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2110" w:type="dxa"/>
            <w:gridSpan w:val="2"/>
          </w:tcPr>
          <w:p w14:paraId="056D292C" w14:textId="77777777" w:rsidR="00B0605C" w:rsidRPr="005F0091" w:rsidRDefault="00B0605C" w:rsidP="00E06B17">
            <w:pPr>
              <w:rPr>
                <w:rFonts w:cs="Arial"/>
                <w:b/>
              </w:rPr>
            </w:pPr>
          </w:p>
        </w:tc>
      </w:tr>
      <w:tr w:rsidR="00B0605C" w:rsidRPr="005F0091" w14:paraId="1BE2807D" w14:textId="77777777" w:rsidTr="00F6589E">
        <w:trPr>
          <w:trHeight w:val="454"/>
        </w:trPr>
        <w:tc>
          <w:tcPr>
            <w:tcW w:w="5923" w:type="dxa"/>
          </w:tcPr>
          <w:p w14:paraId="3DC7415A" w14:textId="77777777" w:rsidR="00B0605C" w:rsidRPr="005F0091" w:rsidRDefault="00B0605C" w:rsidP="00E06B17">
            <w:pPr>
              <w:rPr>
                <w:rFonts w:cs="Arial"/>
                <w:b/>
              </w:rPr>
            </w:pPr>
          </w:p>
        </w:tc>
        <w:tc>
          <w:tcPr>
            <w:tcW w:w="1016" w:type="dxa"/>
          </w:tcPr>
          <w:p w14:paraId="2022F1BD" w14:textId="77777777" w:rsidR="00B0605C" w:rsidRPr="005F0091" w:rsidRDefault="00D62BE3" w:rsidP="00D62BE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016" w:type="dxa"/>
          </w:tcPr>
          <w:p w14:paraId="77A0A38B" w14:textId="77777777" w:rsidR="00B0605C" w:rsidRPr="005F0091" w:rsidRDefault="00D62BE3" w:rsidP="00D62BE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2110" w:type="dxa"/>
            <w:gridSpan w:val="2"/>
          </w:tcPr>
          <w:p w14:paraId="68AEFB10" w14:textId="77777777" w:rsidR="00B0605C" w:rsidRPr="005F0091" w:rsidRDefault="00B0605C" w:rsidP="00E06B17">
            <w:pPr>
              <w:rPr>
                <w:rFonts w:cs="Arial"/>
                <w:b/>
              </w:rPr>
            </w:pPr>
          </w:p>
        </w:tc>
      </w:tr>
      <w:tr w:rsidR="00B0605C" w:rsidRPr="005F0091" w14:paraId="62D33D57" w14:textId="77777777" w:rsidTr="00F6589E">
        <w:trPr>
          <w:trHeight w:val="454"/>
        </w:trPr>
        <w:tc>
          <w:tcPr>
            <w:tcW w:w="5923" w:type="dxa"/>
          </w:tcPr>
          <w:p w14:paraId="5B67EF8F" w14:textId="77777777" w:rsidR="00B0605C" w:rsidRPr="005F0091" w:rsidRDefault="00B0605C" w:rsidP="00E06B17">
            <w:pPr>
              <w:rPr>
                <w:rFonts w:cs="Arial"/>
                <w:b/>
              </w:rPr>
            </w:pPr>
          </w:p>
        </w:tc>
        <w:tc>
          <w:tcPr>
            <w:tcW w:w="1016" w:type="dxa"/>
          </w:tcPr>
          <w:p w14:paraId="3D5E2AF9" w14:textId="77777777" w:rsidR="00B0605C" w:rsidRPr="005F0091" w:rsidRDefault="00D62BE3" w:rsidP="00D62BE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016" w:type="dxa"/>
          </w:tcPr>
          <w:p w14:paraId="60A36D1E" w14:textId="77777777" w:rsidR="00B0605C" w:rsidRPr="005F0091" w:rsidRDefault="00D62BE3" w:rsidP="00D62BE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2110" w:type="dxa"/>
            <w:gridSpan w:val="2"/>
            <w:tcBorders>
              <w:bottom w:val="single" w:sz="4" w:space="0" w:color="auto"/>
            </w:tcBorders>
          </w:tcPr>
          <w:p w14:paraId="789E0FDB" w14:textId="77777777" w:rsidR="00B0605C" w:rsidRPr="005F0091" w:rsidRDefault="00B0605C" w:rsidP="00E06B17">
            <w:pPr>
              <w:rPr>
                <w:rFonts w:cs="Arial"/>
                <w:b/>
              </w:rPr>
            </w:pPr>
          </w:p>
        </w:tc>
      </w:tr>
      <w:tr w:rsidR="00EF2271" w:rsidRPr="005F0091" w14:paraId="01269D5F" w14:textId="77777777" w:rsidTr="00B36627">
        <w:trPr>
          <w:trHeight w:val="454"/>
        </w:trPr>
        <w:tc>
          <w:tcPr>
            <w:tcW w:w="5923" w:type="dxa"/>
          </w:tcPr>
          <w:p w14:paraId="5CE52B50" w14:textId="77777777" w:rsidR="00EF2271" w:rsidRPr="005F0091" w:rsidRDefault="00EF2271" w:rsidP="005F0091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032" w:type="dxa"/>
            <w:gridSpan w:val="2"/>
          </w:tcPr>
          <w:p w14:paraId="5EBB8DCD" w14:textId="77777777" w:rsidR="00EF2271" w:rsidRDefault="00125F3C" w:rsidP="00125F3C">
            <w:pPr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2110" w:type="dxa"/>
            <w:gridSpan w:val="2"/>
          </w:tcPr>
          <w:p w14:paraId="5C3BE755" w14:textId="77777777" w:rsidR="00EF2271" w:rsidRPr="005F0091" w:rsidRDefault="00EF2271" w:rsidP="00541F2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£                       </w:t>
            </w:r>
          </w:p>
        </w:tc>
      </w:tr>
      <w:tr w:rsidR="00C74FB3" w:rsidRPr="005F0091" w14:paraId="7E9BDFFF" w14:textId="77777777" w:rsidTr="00F6589E">
        <w:trPr>
          <w:trHeight w:val="454"/>
        </w:trPr>
        <w:tc>
          <w:tcPr>
            <w:tcW w:w="10065" w:type="dxa"/>
            <w:gridSpan w:val="5"/>
            <w:shd w:val="clear" w:color="auto" w:fill="C5E0B3"/>
          </w:tcPr>
          <w:p w14:paraId="416FF1CB" w14:textId="77777777" w:rsidR="00C74FB3" w:rsidRDefault="00C74FB3" w:rsidP="00541F2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0605C" w:rsidRPr="005F0091" w14:paraId="54A4EF2A" w14:textId="77777777" w:rsidTr="00F6589E">
        <w:trPr>
          <w:trHeight w:val="454"/>
        </w:trPr>
        <w:tc>
          <w:tcPr>
            <w:tcW w:w="7955" w:type="dxa"/>
            <w:gridSpan w:val="3"/>
          </w:tcPr>
          <w:p w14:paraId="3CED2A7B" w14:textId="77777777" w:rsidR="00B0605C" w:rsidRDefault="00B0605C" w:rsidP="00B0605C">
            <w:pPr>
              <w:rPr>
                <w:rFonts w:cs="Arial"/>
                <w:b/>
                <w:sz w:val="24"/>
                <w:szCs w:val="24"/>
              </w:rPr>
            </w:pPr>
            <w:r w:rsidRPr="00B0605C">
              <w:rPr>
                <w:rFonts w:cs="Arial"/>
                <w:color w:val="000000"/>
              </w:rPr>
              <w:t xml:space="preserve">Have you previously received a </w:t>
            </w:r>
            <w:r>
              <w:rPr>
                <w:rFonts w:cs="Arial"/>
                <w:color w:val="000000"/>
              </w:rPr>
              <w:t xml:space="preserve">Fossoway Community Benefit Fund </w:t>
            </w:r>
            <w:r w:rsidRPr="00B0605C">
              <w:rPr>
                <w:rFonts w:cs="Arial"/>
                <w:color w:val="000000"/>
              </w:rPr>
              <w:t xml:space="preserve">Grant? </w:t>
            </w:r>
          </w:p>
        </w:tc>
        <w:tc>
          <w:tcPr>
            <w:tcW w:w="1055" w:type="dxa"/>
          </w:tcPr>
          <w:p w14:paraId="71837970" w14:textId="77777777" w:rsidR="00B0605C" w:rsidRDefault="00B0605C" w:rsidP="00541F2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1055" w:type="dxa"/>
          </w:tcPr>
          <w:p w14:paraId="5BD6A5D6" w14:textId="77777777" w:rsidR="00B0605C" w:rsidRDefault="00B0605C" w:rsidP="00541F2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</w:t>
            </w:r>
          </w:p>
        </w:tc>
      </w:tr>
      <w:tr w:rsidR="00B0605C" w:rsidRPr="005F0091" w14:paraId="509CFADA" w14:textId="77777777" w:rsidTr="00F6589E">
        <w:trPr>
          <w:trHeight w:val="545"/>
        </w:trPr>
        <w:tc>
          <w:tcPr>
            <w:tcW w:w="7955" w:type="dxa"/>
            <w:gridSpan w:val="3"/>
          </w:tcPr>
          <w:p w14:paraId="5677F1BA" w14:textId="77777777" w:rsidR="00B0605C" w:rsidRDefault="00B0605C" w:rsidP="00B0605C">
            <w:pPr>
              <w:rPr>
                <w:rFonts w:cs="Arial"/>
                <w:b/>
                <w:sz w:val="24"/>
                <w:szCs w:val="24"/>
              </w:rPr>
            </w:pPr>
            <w:r w:rsidRPr="00B0605C">
              <w:rPr>
                <w:rFonts w:cs="Arial"/>
                <w:color w:val="000000"/>
              </w:rPr>
              <w:t>If yes, have you returned your End of Project Report form?</w:t>
            </w:r>
          </w:p>
        </w:tc>
        <w:tc>
          <w:tcPr>
            <w:tcW w:w="1055" w:type="dxa"/>
          </w:tcPr>
          <w:p w14:paraId="528153BF" w14:textId="77777777" w:rsidR="00B0605C" w:rsidRDefault="00B0605C" w:rsidP="00541F2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1055" w:type="dxa"/>
          </w:tcPr>
          <w:p w14:paraId="4676A4CC" w14:textId="77777777" w:rsidR="00B0605C" w:rsidRDefault="00B0605C" w:rsidP="00541F2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</w:t>
            </w:r>
            <w:r w:rsidR="00D62BE3">
              <w:rPr>
                <w:rFonts w:cs="Arial"/>
                <w:b/>
                <w:sz w:val="24"/>
                <w:szCs w:val="24"/>
              </w:rPr>
              <w:t>*</w:t>
            </w:r>
          </w:p>
        </w:tc>
      </w:tr>
      <w:tr w:rsidR="00B0605C" w:rsidRPr="005F0091" w14:paraId="74A8C919" w14:textId="77777777" w:rsidTr="00F6589E">
        <w:trPr>
          <w:trHeight w:val="454"/>
        </w:trPr>
        <w:tc>
          <w:tcPr>
            <w:tcW w:w="10065" w:type="dxa"/>
            <w:gridSpan w:val="5"/>
            <w:shd w:val="clear" w:color="auto" w:fill="A8D08D"/>
          </w:tcPr>
          <w:p w14:paraId="315067BF" w14:textId="77777777" w:rsidR="00B0605C" w:rsidRPr="00D62BE3" w:rsidRDefault="00D62BE3" w:rsidP="00B060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*  </w:t>
            </w:r>
            <w:r w:rsidR="00B0605C" w:rsidRPr="00D62BE3">
              <w:rPr>
                <w:rFonts w:cs="Arial"/>
                <w:color w:val="000000"/>
                <w:sz w:val="20"/>
              </w:rPr>
              <w:t>Please note that if you have previously had a successful grant</w:t>
            </w:r>
            <w:r w:rsidRPr="00D62BE3">
              <w:rPr>
                <w:rFonts w:cs="Arial"/>
                <w:color w:val="000000"/>
                <w:sz w:val="20"/>
              </w:rPr>
              <w:t xml:space="preserve"> application</w:t>
            </w:r>
            <w:r w:rsidR="00B0605C" w:rsidRPr="00D62BE3">
              <w:rPr>
                <w:rFonts w:cs="Arial"/>
                <w:color w:val="000000"/>
                <w:sz w:val="20"/>
              </w:rPr>
              <w:t xml:space="preserve">, we are unable to assess your </w:t>
            </w:r>
            <w:r w:rsidRPr="00D62BE3">
              <w:rPr>
                <w:rFonts w:cs="Arial"/>
                <w:color w:val="000000"/>
                <w:sz w:val="20"/>
              </w:rPr>
              <w:t xml:space="preserve">current </w:t>
            </w:r>
            <w:r w:rsidR="00B0605C" w:rsidRPr="00D62BE3">
              <w:rPr>
                <w:rFonts w:cs="Arial"/>
                <w:color w:val="000000"/>
                <w:sz w:val="20"/>
              </w:rPr>
              <w:t xml:space="preserve">application until you have returned your </w:t>
            </w:r>
            <w:r w:rsidRPr="00D62BE3">
              <w:rPr>
                <w:rFonts w:cs="Arial"/>
                <w:color w:val="000000"/>
                <w:sz w:val="20"/>
              </w:rPr>
              <w:t xml:space="preserve">End of Project </w:t>
            </w:r>
            <w:r w:rsidR="00B0605C" w:rsidRPr="00D62BE3">
              <w:rPr>
                <w:rFonts w:cs="Arial"/>
                <w:color w:val="000000"/>
                <w:sz w:val="20"/>
              </w:rPr>
              <w:t>report form</w:t>
            </w:r>
          </w:p>
        </w:tc>
      </w:tr>
    </w:tbl>
    <w:p w14:paraId="0A37C590" w14:textId="77777777" w:rsidR="00D16B16" w:rsidRDefault="00D16B16" w:rsidP="00D16B16">
      <w:pPr>
        <w:rPr>
          <w:rFonts w:cs="Arial"/>
          <w:b/>
          <w:sz w:val="28"/>
          <w:szCs w:val="28"/>
          <w:shd w:val="clear" w:color="auto" w:fill="92D050"/>
        </w:rPr>
      </w:pPr>
    </w:p>
    <w:p w14:paraId="18A2D3FF" w14:textId="77777777" w:rsidR="00E87C57" w:rsidRDefault="00E87C57" w:rsidP="00D16B16">
      <w:pPr>
        <w:rPr>
          <w:rFonts w:cs="Arial"/>
          <w:b/>
          <w:sz w:val="28"/>
          <w:szCs w:val="28"/>
          <w:shd w:val="clear" w:color="auto" w:fill="92D05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7553"/>
      </w:tblGrid>
      <w:tr w:rsidR="002D3159" w:rsidRPr="00F6589E" w14:paraId="06D96C7A" w14:textId="77777777" w:rsidTr="00F6589E">
        <w:tc>
          <w:tcPr>
            <w:tcW w:w="10065" w:type="dxa"/>
            <w:gridSpan w:val="2"/>
            <w:shd w:val="clear" w:color="auto" w:fill="C5E0B3"/>
          </w:tcPr>
          <w:p w14:paraId="39AB9755" w14:textId="3842833D" w:rsidR="002D3159" w:rsidRPr="00F6589E" w:rsidRDefault="002D3159" w:rsidP="00F6589E">
            <w:pPr>
              <w:rPr>
                <w:rFonts w:cs="Arial"/>
                <w:b/>
                <w:sz w:val="24"/>
                <w:szCs w:val="24"/>
              </w:rPr>
            </w:pPr>
            <w:r w:rsidRPr="00F6589E">
              <w:rPr>
                <w:rFonts w:cs="Arial"/>
                <w:b/>
                <w:sz w:val="24"/>
                <w:szCs w:val="24"/>
              </w:rPr>
              <w:t xml:space="preserve">Bank Details – </w:t>
            </w:r>
            <w:r w:rsidRPr="00F6589E">
              <w:rPr>
                <w:rFonts w:cs="Arial"/>
                <w:b/>
                <w:szCs w:val="22"/>
              </w:rPr>
              <w:t>where monies will be paid into if your application is successful</w:t>
            </w:r>
          </w:p>
        </w:tc>
      </w:tr>
      <w:tr w:rsidR="002D3159" w:rsidRPr="00F6589E" w14:paraId="4D0E4600" w14:textId="77777777" w:rsidTr="00F6589E">
        <w:tc>
          <w:tcPr>
            <w:tcW w:w="2410" w:type="dxa"/>
            <w:shd w:val="clear" w:color="auto" w:fill="auto"/>
          </w:tcPr>
          <w:p w14:paraId="5E233A91" w14:textId="77777777" w:rsidR="002D3159" w:rsidRPr="00F6589E" w:rsidRDefault="002D3159" w:rsidP="002D3159">
            <w:pPr>
              <w:rPr>
                <w:rFonts w:cs="Arial"/>
                <w:b/>
                <w:szCs w:val="22"/>
              </w:rPr>
            </w:pPr>
            <w:r w:rsidRPr="00F6589E">
              <w:rPr>
                <w:rFonts w:cs="Arial"/>
                <w:b/>
                <w:szCs w:val="22"/>
              </w:rPr>
              <w:t xml:space="preserve">Name of Bank </w:t>
            </w:r>
          </w:p>
        </w:tc>
        <w:tc>
          <w:tcPr>
            <w:tcW w:w="7655" w:type="dxa"/>
            <w:shd w:val="clear" w:color="auto" w:fill="auto"/>
          </w:tcPr>
          <w:p w14:paraId="088ABA00" w14:textId="77777777" w:rsidR="002D3159" w:rsidRPr="00F6589E" w:rsidRDefault="002D3159" w:rsidP="00F6589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2D3159" w:rsidRPr="00F6589E" w14:paraId="10601868" w14:textId="77777777" w:rsidTr="00F6589E">
        <w:tc>
          <w:tcPr>
            <w:tcW w:w="2410" w:type="dxa"/>
            <w:shd w:val="clear" w:color="auto" w:fill="auto"/>
          </w:tcPr>
          <w:p w14:paraId="37A04A16" w14:textId="77777777" w:rsidR="002D3159" w:rsidRPr="00F6589E" w:rsidRDefault="002D3159" w:rsidP="00F6589E">
            <w:pPr>
              <w:rPr>
                <w:rFonts w:cs="Arial"/>
                <w:b/>
                <w:szCs w:val="22"/>
              </w:rPr>
            </w:pPr>
            <w:r w:rsidRPr="00F6589E">
              <w:rPr>
                <w:rFonts w:cs="Arial"/>
                <w:b/>
                <w:szCs w:val="22"/>
              </w:rPr>
              <w:t>Name of Account</w:t>
            </w:r>
          </w:p>
        </w:tc>
        <w:tc>
          <w:tcPr>
            <w:tcW w:w="7655" w:type="dxa"/>
            <w:shd w:val="clear" w:color="auto" w:fill="auto"/>
          </w:tcPr>
          <w:p w14:paraId="1B4710E6" w14:textId="77777777" w:rsidR="002D3159" w:rsidRPr="00F6589E" w:rsidRDefault="002D3159" w:rsidP="00F6589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2D3159" w:rsidRPr="00F6589E" w14:paraId="789E323D" w14:textId="77777777" w:rsidTr="00F6589E">
        <w:tc>
          <w:tcPr>
            <w:tcW w:w="2410" w:type="dxa"/>
            <w:shd w:val="clear" w:color="auto" w:fill="auto"/>
          </w:tcPr>
          <w:p w14:paraId="519500E2" w14:textId="77777777" w:rsidR="002D3159" w:rsidRPr="00F6589E" w:rsidRDefault="002D3159" w:rsidP="00F6589E">
            <w:pPr>
              <w:rPr>
                <w:rFonts w:cs="Arial"/>
                <w:b/>
                <w:szCs w:val="22"/>
              </w:rPr>
            </w:pPr>
            <w:r w:rsidRPr="00F6589E">
              <w:rPr>
                <w:rFonts w:cs="Arial"/>
                <w:b/>
                <w:szCs w:val="22"/>
              </w:rPr>
              <w:lastRenderedPageBreak/>
              <w:t>Sort Code</w:t>
            </w:r>
          </w:p>
        </w:tc>
        <w:tc>
          <w:tcPr>
            <w:tcW w:w="7655" w:type="dxa"/>
            <w:shd w:val="clear" w:color="auto" w:fill="auto"/>
          </w:tcPr>
          <w:p w14:paraId="5C4FB34B" w14:textId="77777777" w:rsidR="002D3159" w:rsidRPr="00F6589E" w:rsidRDefault="002D3159" w:rsidP="00F6589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2D3159" w:rsidRPr="00F6589E" w14:paraId="041A2873" w14:textId="77777777" w:rsidTr="00F6589E">
        <w:tc>
          <w:tcPr>
            <w:tcW w:w="2410" w:type="dxa"/>
            <w:shd w:val="clear" w:color="auto" w:fill="auto"/>
          </w:tcPr>
          <w:p w14:paraId="67FA40E0" w14:textId="77777777" w:rsidR="002D3159" w:rsidRPr="00F6589E" w:rsidRDefault="002D3159" w:rsidP="00F6589E">
            <w:pPr>
              <w:rPr>
                <w:rFonts w:cs="Arial"/>
                <w:b/>
                <w:szCs w:val="22"/>
              </w:rPr>
            </w:pPr>
            <w:r w:rsidRPr="00F6589E">
              <w:rPr>
                <w:rFonts w:cs="Arial"/>
                <w:b/>
                <w:szCs w:val="22"/>
              </w:rPr>
              <w:t>Account Number</w:t>
            </w:r>
          </w:p>
        </w:tc>
        <w:tc>
          <w:tcPr>
            <w:tcW w:w="7655" w:type="dxa"/>
            <w:shd w:val="clear" w:color="auto" w:fill="auto"/>
          </w:tcPr>
          <w:p w14:paraId="0697AED0" w14:textId="77777777" w:rsidR="002D3159" w:rsidRPr="00F6589E" w:rsidRDefault="002D3159" w:rsidP="00F6589E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4976FA9" w14:textId="77777777" w:rsidR="005921B4" w:rsidRDefault="005921B4" w:rsidP="000025A5">
      <w:pPr>
        <w:shd w:val="clear" w:color="auto" w:fill="92D050"/>
        <w:jc w:val="center"/>
        <w:rPr>
          <w:rFonts w:cs="Arial"/>
          <w:b/>
          <w:sz w:val="28"/>
          <w:szCs w:val="28"/>
        </w:rPr>
      </w:pPr>
    </w:p>
    <w:p w14:paraId="7A8E70CE" w14:textId="65A48BE3" w:rsidR="000025A5" w:rsidRPr="00126D41" w:rsidRDefault="000025A5" w:rsidP="000025A5">
      <w:pPr>
        <w:shd w:val="clear" w:color="auto" w:fill="92D050"/>
        <w:jc w:val="center"/>
        <w:rPr>
          <w:rFonts w:cs="Arial"/>
          <w:b/>
          <w:sz w:val="28"/>
          <w:szCs w:val="28"/>
        </w:rPr>
      </w:pPr>
      <w:r w:rsidRPr="00126D41">
        <w:rPr>
          <w:rFonts w:cs="Arial"/>
          <w:b/>
          <w:sz w:val="28"/>
          <w:szCs w:val="28"/>
        </w:rPr>
        <w:t xml:space="preserve">Section </w:t>
      </w:r>
      <w:r>
        <w:rPr>
          <w:rFonts w:cs="Arial"/>
          <w:b/>
          <w:sz w:val="28"/>
          <w:szCs w:val="28"/>
        </w:rPr>
        <w:t>4 – Signed Statements</w:t>
      </w:r>
    </w:p>
    <w:p w14:paraId="458A9568" w14:textId="77777777" w:rsidR="00605823" w:rsidRPr="006A3AD1" w:rsidRDefault="00605823">
      <w:pPr>
        <w:rPr>
          <w:rFonts w:cs="Arial"/>
          <w:b/>
        </w:rPr>
      </w:pPr>
    </w:p>
    <w:p w14:paraId="7092994F" w14:textId="77777777" w:rsidR="00E87C57" w:rsidRDefault="00E87C57">
      <w:pPr>
        <w:rPr>
          <w:rFonts w:cs="Arial"/>
          <w:b/>
        </w:rPr>
      </w:pPr>
      <w:r>
        <w:rPr>
          <w:rFonts w:cs="Arial"/>
          <w:b/>
        </w:rPr>
        <w:t>The applicant is required to confirm the following concerning use of funds should this application be successful:</w:t>
      </w:r>
    </w:p>
    <w:p w14:paraId="4310666F" w14:textId="77777777" w:rsidR="00E87C57" w:rsidRDefault="00E87C57">
      <w:pPr>
        <w:rPr>
          <w:rFonts w:cs="Arial"/>
          <w:b/>
        </w:rPr>
      </w:pPr>
    </w:p>
    <w:p w14:paraId="6736782E" w14:textId="77777777" w:rsidR="00E87C57" w:rsidRPr="00E87C57" w:rsidRDefault="00E87C57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96"/>
        <w:gridCol w:w="1767"/>
      </w:tblGrid>
      <w:tr w:rsidR="006B6AA6" w:rsidRPr="005F0091" w14:paraId="37418DC2" w14:textId="77777777" w:rsidTr="00692E8A">
        <w:tc>
          <w:tcPr>
            <w:tcW w:w="8472" w:type="dxa"/>
            <w:vAlign w:val="center"/>
          </w:tcPr>
          <w:p w14:paraId="2FAD5DF8" w14:textId="77777777" w:rsidR="006B6AA6" w:rsidRPr="005F0091" w:rsidRDefault="006B6AA6" w:rsidP="00FE55B4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All monies will be applied exclusively for the benefit of </w:t>
            </w:r>
            <w:r w:rsidR="00FE55B4">
              <w:rPr>
                <w:rFonts w:cs="Arial"/>
              </w:rPr>
              <w:t xml:space="preserve">the local community / community organisations based </w:t>
            </w:r>
            <w:r>
              <w:rPr>
                <w:rFonts w:cs="Arial"/>
              </w:rPr>
              <w:t>within the Fossoway and District Community Council area</w:t>
            </w:r>
          </w:p>
        </w:tc>
        <w:tc>
          <w:tcPr>
            <w:tcW w:w="1807" w:type="dxa"/>
          </w:tcPr>
          <w:p w14:paraId="28FAC418" w14:textId="30C66085" w:rsidR="006B6AA6" w:rsidRPr="005F0091" w:rsidRDefault="000B25D3" w:rsidP="00692E8A">
            <w:pPr>
              <w:jc w:val="both"/>
              <w:rPr>
                <w:rFonts w:cs="Arial"/>
                <w:szCs w:val="22"/>
              </w:rPr>
            </w:pPr>
            <w:r w:rsidRPr="005F0091">
              <w:rPr>
                <w:rFonts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34F3AE" wp14:editId="35F91C7B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450215" cy="228600"/>
                      <wp:effectExtent l="0" t="0" r="0" b="0"/>
                      <wp:wrapNone/>
                      <wp:docPr id="1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4CAC9" w14:textId="77777777" w:rsidR="006B6AA6" w:rsidRDefault="006B6AA6" w:rsidP="006B6A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4F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0;margin-top:0;width:35.45pt;height:18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">
                      <v:textbox>
                        <w:txbxContent>
                          <w:p w14:paraId="4834CAC9" w14:textId="77777777" w:rsidR="006B6AA6" w:rsidRDefault="006B6AA6" w:rsidP="006B6AA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B6AA6" w:rsidRPr="005F0091" w14:paraId="6CC68146" w14:textId="77777777" w:rsidTr="00692E8A">
        <w:tc>
          <w:tcPr>
            <w:tcW w:w="8472" w:type="dxa"/>
            <w:vAlign w:val="center"/>
          </w:tcPr>
          <w:p w14:paraId="68E8186D" w14:textId="77777777" w:rsidR="006B6AA6" w:rsidRPr="00C74FB3" w:rsidRDefault="00915B33" w:rsidP="00CB4C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main beneficiary communities will be </w:t>
            </w:r>
            <w:r w:rsidRPr="00915B33">
              <w:rPr>
                <w:rFonts w:ascii="Arial" w:hAnsi="Arial" w:cs="Arial"/>
                <w:color w:val="000000"/>
                <w:sz w:val="22"/>
                <w:szCs w:val="22"/>
              </w:rPr>
              <w:t>(mark X for all that apply):</w:t>
            </w:r>
          </w:p>
        </w:tc>
        <w:tc>
          <w:tcPr>
            <w:tcW w:w="1807" w:type="dxa"/>
          </w:tcPr>
          <w:p w14:paraId="2AFDFC58" w14:textId="77777777" w:rsidR="006B6AA6" w:rsidRDefault="006B6AA6" w:rsidP="00692E8A">
            <w:pPr>
              <w:jc w:val="both"/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915B33" w:rsidRPr="005F0091" w14:paraId="41070916" w14:textId="77777777" w:rsidTr="00692E8A">
        <w:tc>
          <w:tcPr>
            <w:tcW w:w="8472" w:type="dxa"/>
            <w:vAlign w:val="center"/>
          </w:tcPr>
          <w:p w14:paraId="165A5B4F" w14:textId="77777777" w:rsidR="00915B33" w:rsidRDefault="00915B33" w:rsidP="00CB4C8E">
            <w:pPr>
              <w:pStyle w:val="NormalWeb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airingone</w:t>
            </w:r>
          </w:p>
        </w:tc>
        <w:tc>
          <w:tcPr>
            <w:tcW w:w="1807" w:type="dxa"/>
          </w:tcPr>
          <w:p w14:paraId="236DA95D" w14:textId="39D62347" w:rsidR="00915B33" w:rsidRPr="005F0091" w:rsidRDefault="000B25D3" w:rsidP="00915B33">
            <w:pPr>
              <w:jc w:val="both"/>
              <w:rPr>
                <w:rFonts w:cs="Arial"/>
                <w:szCs w:val="22"/>
              </w:rPr>
            </w:pPr>
            <w:r w:rsidRPr="005F0091">
              <w:rPr>
                <w:rFonts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7545A9" wp14:editId="4D406100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450215" cy="228600"/>
                      <wp:effectExtent l="0" t="0" r="0" b="0"/>
                      <wp:wrapNone/>
                      <wp:docPr id="1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19787" w14:textId="77777777" w:rsidR="00915B33" w:rsidRDefault="00915B33" w:rsidP="006B6A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45A9" id="Text Box 41" o:spid="_x0000_s1027" type="#_x0000_t202" style="position:absolute;left:0;text-align:left;margin-left:0;margin-top:0;width:35.45pt;height:18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">
                      <v:textbox>
                        <w:txbxContent>
                          <w:p w14:paraId="38C19787" w14:textId="77777777" w:rsidR="00915B33" w:rsidRDefault="00915B33" w:rsidP="006B6AA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5B33" w:rsidRPr="005F0091" w14:paraId="31452F24" w14:textId="77777777" w:rsidTr="00692E8A">
        <w:tc>
          <w:tcPr>
            <w:tcW w:w="8472" w:type="dxa"/>
            <w:vAlign w:val="center"/>
          </w:tcPr>
          <w:p w14:paraId="45F46297" w14:textId="77777777" w:rsidR="00915B33" w:rsidRDefault="00915B33" w:rsidP="00CB4C8E">
            <w:pPr>
              <w:pStyle w:val="NormalWeb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nbo</w:t>
            </w:r>
          </w:p>
        </w:tc>
        <w:tc>
          <w:tcPr>
            <w:tcW w:w="1807" w:type="dxa"/>
          </w:tcPr>
          <w:p w14:paraId="4B770D47" w14:textId="1312A3E7" w:rsidR="00915B33" w:rsidRPr="005F0091" w:rsidRDefault="000B25D3" w:rsidP="00915B33">
            <w:pPr>
              <w:jc w:val="both"/>
              <w:rPr>
                <w:rFonts w:cs="Arial"/>
                <w:noProof/>
                <w:szCs w:val="22"/>
                <w:lang w:eastAsia="en-GB"/>
              </w:rPr>
            </w:pPr>
            <w:r w:rsidRPr="005F0091">
              <w:rPr>
                <w:rFonts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FE2A00" wp14:editId="45DB8F3B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450215" cy="228600"/>
                      <wp:effectExtent l="0" t="0" r="0" b="0"/>
                      <wp:wrapNone/>
                      <wp:docPr id="1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F361A" w14:textId="77777777" w:rsidR="00915B33" w:rsidRDefault="00915B33" w:rsidP="006B6A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E2A00" id="Text Box 42" o:spid="_x0000_s1028" type="#_x0000_t202" style="position:absolute;left:0;text-align:left;margin-left:0;margin-top:0;width:35.45pt;height:18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">
                      <v:textbox>
                        <w:txbxContent>
                          <w:p w14:paraId="05BF361A" w14:textId="77777777" w:rsidR="00915B33" w:rsidRDefault="00915B33" w:rsidP="006B6AA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5B33" w:rsidRPr="005F0091" w14:paraId="34EC887D" w14:textId="77777777" w:rsidTr="00692E8A">
        <w:tc>
          <w:tcPr>
            <w:tcW w:w="8472" w:type="dxa"/>
            <w:vAlign w:val="center"/>
          </w:tcPr>
          <w:p w14:paraId="462E4375" w14:textId="77777777" w:rsidR="00915B33" w:rsidRDefault="00915B33" w:rsidP="00CB4C8E">
            <w:pPr>
              <w:pStyle w:val="NormalWeb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ook of Devon</w:t>
            </w:r>
          </w:p>
        </w:tc>
        <w:tc>
          <w:tcPr>
            <w:tcW w:w="1807" w:type="dxa"/>
          </w:tcPr>
          <w:p w14:paraId="77DEAF00" w14:textId="0E418C94" w:rsidR="00915B33" w:rsidRPr="005F0091" w:rsidRDefault="000B25D3" w:rsidP="00915B33">
            <w:pPr>
              <w:jc w:val="both"/>
              <w:rPr>
                <w:rFonts w:cs="Arial"/>
                <w:noProof/>
                <w:szCs w:val="22"/>
                <w:lang w:eastAsia="en-GB"/>
              </w:rPr>
            </w:pPr>
            <w:r>
              <w:rPr>
                <w:rFonts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E3863" wp14:editId="39F8863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450215" cy="228600"/>
                      <wp:effectExtent l="0" t="0" r="0" b="0"/>
                      <wp:wrapNone/>
                      <wp:docPr id="1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D2EE2" w14:textId="77777777" w:rsidR="00915B33" w:rsidRDefault="00915B33" w:rsidP="006B6A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E3863" id="Text Box 43" o:spid="_x0000_s1029" type="#_x0000_t202" style="position:absolute;left:0;text-align:left;margin-left:0;margin-top:0;width:35.45pt;height:1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">
                      <v:textbox>
                        <w:txbxContent>
                          <w:p w14:paraId="616D2EE2" w14:textId="77777777" w:rsidR="00915B33" w:rsidRDefault="00915B33" w:rsidP="006B6AA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5B33" w:rsidRPr="005F0091" w14:paraId="1E07EEC6" w14:textId="77777777" w:rsidTr="00692E8A">
        <w:tc>
          <w:tcPr>
            <w:tcW w:w="8472" w:type="dxa"/>
            <w:vAlign w:val="center"/>
          </w:tcPr>
          <w:p w14:paraId="713CF60E" w14:textId="77777777" w:rsidR="00915B33" w:rsidRDefault="00915B33" w:rsidP="00CB4C8E">
            <w:pPr>
              <w:pStyle w:val="NormalWeb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um</w:t>
            </w:r>
          </w:p>
        </w:tc>
        <w:tc>
          <w:tcPr>
            <w:tcW w:w="1807" w:type="dxa"/>
          </w:tcPr>
          <w:p w14:paraId="4AB85E56" w14:textId="3081932C" w:rsidR="00915B33" w:rsidRPr="005F0091" w:rsidRDefault="000B25D3" w:rsidP="00915B33">
            <w:pPr>
              <w:jc w:val="both"/>
              <w:rPr>
                <w:rFonts w:cs="Arial"/>
                <w:szCs w:val="22"/>
              </w:rPr>
            </w:pPr>
            <w:r w:rsidRPr="005F0091">
              <w:rPr>
                <w:rFonts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E60782" wp14:editId="58E6FCEA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450215" cy="228600"/>
                      <wp:effectExtent l="0" t="0" r="0" b="0"/>
                      <wp:wrapNone/>
                      <wp:docPr id="10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B9E10" w14:textId="77777777" w:rsidR="00915B33" w:rsidRDefault="00915B33" w:rsidP="006B6A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60782" id="Text Box 45" o:spid="_x0000_s1030" type="#_x0000_t202" style="position:absolute;left:0;text-align:left;margin-left:0;margin-top:0;width:35.45pt;height:1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">
                      <v:textbox>
                        <w:txbxContent>
                          <w:p w14:paraId="59AB9E10" w14:textId="77777777" w:rsidR="00915B33" w:rsidRDefault="00915B33" w:rsidP="006B6AA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5B33" w:rsidRPr="005F0091" w14:paraId="3E8CF2A4" w14:textId="77777777" w:rsidTr="00692E8A">
        <w:tc>
          <w:tcPr>
            <w:tcW w:w="8472" w:type="dxa"/>
            <w:vAlign w:val="center"/>
          </w:tcPr>
          <w:p w14:paraId="315FDA21" w14:textId="77777777" w:rsidR="00915B33" w:rsidRDefault="00915B33" w:rsidP="00CB4C8E">
            <w:pPr>
              <w:pStyle w:val="NormalWeb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wmill</w:t>
            </w:r>
          </w:p>
        </w:tc>
        <w:tc>
          <w:tcPr>
            <w:tcW w:w="1807" w:type="dxa"/>
          </w:tcPr>
          <w:p w14:paraId="453FE04E" w14:textId="1D74E54F" w:rsidR="00915B33" w:rsidRPr="005F0091" w:rsidRDefault="000B25D3" w:rsidP="00915B33">
            <w:pPr>
              <w:jc w:val="both"/>
              <w:rPr>
                <w:rFonts w:cs="Arial"/>
                <w:noProof/>
                <w:szCs w:val="22"/>
                <w:lang w:eastAsia="en-GB"/>
              </w:rPr>
            </w:pPr>
            <w:r w:rsidRPr="005F0091">
              <w:rPr>
                <w:rFonts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BABC06" wp14:editId="6DD848FC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450215" cy="228600"/>
                      <wp:effectExtent l="0" t="0" r="0" b="0"/>
                      <wp:wrapNone/>
                      <wp:docPr id="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0CB69" w14:textId="77777777" w:rsidR="00915B33" w:rsidRDefault="00915B33" w:rsidP="006B6A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ABC06" id="Text Box 46" o:spid="_x0000_s1031" type="#_x0000_t202" style="position:absolute;left:0;text-align:left;margin-left:0;margin-top:0;width:35.45pt;height:18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">
                      <v:textbox>
                        <w:txbxContent>
                          <w:p w14:paraId="3040CB69" w14:textId="77777777" w:rsidR="00915B33" w:rsidRDefault="00915B33" w:rsidP="006B6AA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5B33" w:rsidRPr="005F0091" w14:paraId="39A75D64" w14:textId="77777777" w:rsidTr="00915B33">
        <w:tc>
          <w:tcPr>
            <w:tcW w:w="8472" w:type="dxa"/>
            <w:vAlign w:val="center"/>
          </w:tcPr>
          <w:p w14:paraId="40456368" w14:textId="77777777" w:rsidR="00915B33" w:rsidRDefault="00915B33" w:rsidP="00CB4C8E">
            <w:pPr>
              <w:pStyle w:val="NormalWeb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mbling Bridge</w:t>
            </w:r>
          </w:p>
        </w:tc>
        <w:tc>
          <w:tcPr>
            <w:tcW w:w="1807" w:type="dxa"/>
          </w:tcPr>
          <w:p w14:paraId="410360DA" w14:textId="2EA0E8E7" w:rsidR="00915B33" w:rsidRPr="005F0091" w:rsidRDefault="000B25D3" w:rsidP="00692E8A">
            <w:pPr>
              <w:jc w:val="both"/>
              <w:rPr>
                <w:rFonts w:cs="Arial"/>
                <w:noProof/>
                <w:szCs w:val="22"/>
                <w:lang w:eastAsia="en-GB"/>
              </w:rPr>
            </w:pPr>
            <w:r w:rsidRPr="005F0091">
              <w:rPr>
                <w:rFonts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CC1C0F" wp14:editId="12CF1D3A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450215" cy="228600"/>
                      <wp:effectExtent l="0" t="0" r="0" b="0"/>
                      <wp:wrapNone/>
                      <wp:docPr id="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EC9E" w14:textId="77777777" w:rsidR="00915B33" w:rsidRDefault="00915B33" w:rsidP="00915B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C1C0F" id="Text Box 48" o:spid="_x0000_s1032" type="#_x0000_t202" style="position:absolute;left:0;text-align:left;margin-left:0;margin-top:0;width:35.45pt;height:18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gHKwIAAFc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">
                      <v:textbox>
                        <w:txbxContent>
                          <w:p w14:paraId="5EC1EC9E" w14:textId="77777777" w:rsidR="00915B33" w:rsidRDefault="00915B33" w:rsidP="00915B3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E55B4" w:rsidRPr="005F0091" w14:paraId="1F644819" w14:textId="77777777" w:rsidTr="00FE55B4">
        <w:tc>
          <w:tcPr>
            <w:tcW w:w="8472" w:type="dxa"/>
            <w:vAlign w:val="center"/>
          </w:tcPr>
          <w:p w14:paraId="64B6A921" w14:textId="77777777" w:rsidR="00FE55B4" w:rsidRPr="00FE55B4" w:rsidRDefault="00FE55B4" w:rsidP="00FE55B4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55B4">
              <w:rPr>
                <w:rFonts w:ascii="Arial" w:hAnsi="Arial" w:cs="Arial"/>
                <w:color w:val="000000"/>
                <w:sz w:val="22"/>
                <w:szCs w:val="22"/>
              </w:rPr>
              <w:t>No individual(s) have any commercial interest in the success of this application</w:t>
            </w:r>
          </w:p>
        </w:tc>
        <w:tc>
          <w:tcPr>
            <w:tcW w:w="1807" w:type="dxa"/>
          </w:tcPr>
          <w:p w14:paraId="4E835518" w14:textId="582A39A7" w:rsidR="00FE55B4" w:rsidRPr="005F0091" w:rsidRDefault="000B25D3" w:rsidP="00692E8A">
            <w:pPr>
              <w:jc w:val="both"/>
              <w:rPr>
                <w:rFonts w:cs="Arial"/>
                <w:noProof/>
                <w:szCs w:val="22"/>
                <w:lang w:eastAsia="en-GB"/>
              </w:rPr>
            </w:pPr>
            <w:r w:rsidRPr="005F0091">
              <w:rPr>
                <w:rFonts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D11E4" wp14:editId="733F22E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450215" cy="228600"/>
                      <wp:effectExtent l="0" t="0" r="0" b="0"/>
                      <wp:wrapNone/>
                      <wp:docPr id="7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8C61C" w14:textId="77777777" w:rsidR="00FE55B4" w:rsidRDefault="00FE55B4" w:rsidP="00FE5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D11E4" id="Text Box 50" o:spid="_x0000_s1033" type="#_x0000_t202" style="position:absolute;left:0;text-align:left;margin-left:0;margin-top:0;width:35.45pt;height:18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">
                      <v:textbox>
                        <w:txbxContent>
                          <w:p w14:paraId="0978C61C" w14:textId="77777777" w:rsidR="00FE55B4" w:rsidRDefault="00FE55B4" w:rsidP="00FE55B4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E55B4" w:rsidRPr="005F0091" w14:paraId="6EABA65E" w14:textId="77777777" w:rsidTr="00FE55B4">
        <w:tc>
          <w:tcPr>
            <w:tcW w:w="8472" w:type="dxa"/>
            <w:vAlign w:val="center"/>
          </w:tcPr>
          <w:p w14:paraId="652E9A68" w14:textId="77777777" w:rsidR="00FE55B4" w:rsidRPr="00FE55B4" w:rsidRDefault="00FE55B4" w:rsidP="00FE55B4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individual will secure any personal financial gain from any funding received</w:t>
            </w:r>
            <w:r w:rsidRPr="00C74F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14:paraId="47E671E1" w14:textId="628C9DE0" w:rsidR="00FE55B4" w:rsidRPr="005F0091" w:rsidRDefault="000B25D3" w:rsidP="00692E8A">
            <w:pPr>
              <w:jc w:val="both"/>
              <w:rPr>
                <w:rFonts w:cs="Arial"/>
                <w:noProof/>
                <w:szCs w:val="22"/>
                <w:lang w:eastAsia="en-GB"/>
              </w:rPr>
            </w:pPr>
            <w:r>
              <w:rPr>
                <w:rFonts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841245" wp14:editId="2F3D6D08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450215" cy="228600"/>
                      <wp:effectExtent l="0" t="0" r="0" b="0"/>
                      <wp:wrapNone/>
                      <wp:docPr id="6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87E56" w14:textId="77777777" w:rsidR="00FE55B4" w:rsidRDefault="00FE55B4" w:rsidP="00FE5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41245" id="Text Box 51" o:spid="_x0000_s1034" type="#_x0000_t202" style="position:absolute;left:0;text-align:left;margin-left:0;margin-top:0;width:35.45pt;height:18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">
                      <v:textbox>
                        <w:txbxContent>
                          <w:p w14:paraId="48987E56" w14:textId="77777777" w:rsidR="00FE55B4" w:rsidRDefault="00FE55B4" w:rsidP="00FE55B4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4A1A57FD" w14:textId="77777777" w:rsidR="00E87C57" w:rsidRDefault="00E87C57">
      <w:pPr>
        <w:rPr>
          <w:rFonts w:cs="Arial"/>
          <w:b/>
        </w:rPr>
      </w:pPr>
    </w:p>
    <w:p w14:paraId="6FAE57DA" w14:textId="77777777" w:rsidR="00E87C57" w:rsidRDefault="00E87C57">
      <w:pPr>
        <w:rPr>
          <w:rFonts w:cs="Arial"/>
          <w:b/>
        </w:rPr>
      </w:pPr>
    </w:p>
    <w:p w14:paraId="0E6D4953" w14:textId="77777777" w:rsidR="00E87C57" w:rsidRDefault="00E87C57">
      <w:pPr>
        <w:rPr>
          <w:rFonts w:cs="Arial"/>
          <w:b/>
        </w:rPr>
      </w:pPr>
    </w:p>
    <w:p w14:paraId="11A2A3D6" w14:textId="77777777" w:rsidR="00915B33" w:rsidRDefault="00915B33">
      <w:pPr>
        <w:rPr>
          <w:rFonts w:cs="Arial"/>
          <w:b/>
        </w:rPr>
      </w:pPr>
    </w:p>
    <w:p w14:paraId="27740270" w14:textId="77777777" w:rsidR="003142B6" w:rsidRDefault="00BE3A0C">
      <w:pPr>
        <w:rPr>
          <w:rFonts w:cs="Arial"/>
          <w:b/>
        </w:rPr>
      </w:pPr>
      <w:r w:rsidRPr="003142B6">
        <w:rPr>
          <w:rFonts w:cs="Arial"/>
          <w:b/>
          <w:sz w:val="24"/>
          <w:szCs w:val="24"/>
          <w:u w:val="single"/>
        </w:rPr>
        <w:t xml:space="preserve">Statement to be signed by </w:t>
      </w:r>
      <w:r w:rsidR="008427CB" w:rsidRPr="003142B6">
        <w:rPr>
          <w:rFonts w:cs="Arial"/>
          <w:b/>
          <w:sz w:val="24"/>
          <w:szCs w:val="24"/>
          <w:u w:val="single"/>
        </w:rPr>
        <w:t>an authorised person within your organisation</w:t>
      </w:r>
      <w:r w:rsidR="00FA69F7" w:rsidRPr="003142B6">
        <w:rPr>
          <w:rFonts w:cs="Arial"/>
          <w:b/>
          <w:sz w:val="24"/>
          <w:szCs w:val="24"/>
          <w:u w:val="single"/>
        </w:rPr>
        <w:t>:</w:t>
      </w:r>
      <w:r w:rsidR="008427CB" w:rsidRPr="003142B6">
        <w:rPr>
          <w:rFonts w:cs="Arial"/>
          <w:b/>
          <w:sz w:val="24"/>
          <w:szCs w:val="24"/>
          <w:u w:val="single"/>
        </w:rPr>
        <w:t xml:space="preserve"> </w:t>
      </w:r>
      <w:r w:rsidR="008427CB">
        <w:rPr>
          <w:rFonts w:cs="Arial"/>
          <w:b/>
        </w:rPr>
        <w:t xml:space="preserve">  </w:t>
      </w:r>
    </w:p>
    <w:p w14:paraId="288E5749" w14:textId="77777777" w:rsidR="003142B6" w:rsidRDefault="003142B6">
      <w:pPr>
        <w:rPr>
          <w:rFonts w:cs="Arial"/>
          <w:b/>
        </w:rPr>
      </w:pPr>
    </w:p>
    <w:p w14:paraId="77B741C4" w14:textId="77777777" w:rsidR="00CE4AB0" w:rsidRDefault="00BE3A0C">
      <w:pPr>
        <w:rPr>
          <w:rFonts w:cs="Arial"/>
        </w:rPr>
      </w:pPr>
      <w:r w:rsidRPr="006054D9">
        <w:rPr>
          <w:rFonts w:cs="Arial"/>
        </w:rPr>
        <w:t xml:space="preserve">To the best of my knowledge the information given on this form </w:t>
      </w:r>
      <w:r w:rsidR="008F3FF0">
        <w:rPr>
          <w:rFonts w:cs="Arial"/>
        </w:rPr>
        <w:t xml:space="preserve">is correct and </w:t>
      </w:r>
      <w:r w:rsidRPr="006054D9">
        <w:rPr>
          <w:rFonts w:cs="Arial"/>
        </w:rPr>
        <w:t>give</w:t>
      </w:r>
      <w:r w:rsidR="00507368">
        <w:rPr>
          <w:rFonts w:cs="Arial"/>
        </w:rPr>
        <w:t>s</w:t>
      </w:r>
      <w:r w:rsidRPr="006054D9">
        <w:rPr>
          <w:rFonts w:cs="Arial"/>
        </w:rPr>
        <w:t xml:space="preserve"> a true and accurate account of the organisation</w:t>
      </w:r>
      <w:r w:rsidR="00A60CCF">
        <w:rPr>
          <w:rFonts w:cs="Arial"/>
        </w:rPr>
        <w:t>’</w:t>
      </w:r>
      <w:r w:rsidRPr="006054D9">
        <w:rPr>
          <w:rFonts w:cs="Arial"/>
        </w:rPr>
        <w:t>s w</w:t>
      </w:r>
      <w:r w:rsidR="00CE4AB0" w:rsidRPr="006054D9">
        <w:rPr>
          <w:rFonts w:cs="Arial"/>
        </w:rPr>
        <w:t>ork</w:t>
      </w:r>
      <w:r w:rsidR="003142B6">
        <w:rPr>
          <w:rFonts w:cs="Arial"/>
        </w:rPr>
        <w:t>, finances</w:t>
      </w:r>
      <w:r w:rsidR="00CE4AB0" w:rsidRPr="006054D9">
        <w:rPr>
          <w:rFonts w:cs="Arial"/>
        </w:rPr>
        <w:t xml:space="preserve"> and needs</w:t>
      </w:r>
      <w:r w:rsidR="00010521">
        <w:rPr>
          <w:rFonts w:cs="Arial"/>
        </w:rPr>
        <w:t>.</w:t>
      </w:r>
    </w:p>
    <w:p w14:paraId="4C62E986" w14:textId="77777777" w:rsidR="00A625B3" w:rsidRPr="006054D9" w:rsidRDefault="00A625B3">
      <w:pPr>
        <w:rPr>
          <w:rFonts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1843"/>
        <w:gridCol w:w="2410"/>
      </w:tblGrid>
      <w:tr w:rsidR="00B10E67" w:rsidRPr="000122C4" w14:paraId="4EAA86D2" w14:textId="77777777" w:rsidTr="00B721FD">
        <w:trPr>
          <w:trHeight w:val="767"/>
        </w:trPr>
        <w:tc>
          <w:tcPr>
            <w:tcW w:w="2127" w:type="dxa"/>
          </w:tcPr>
          <w:p w14:paraId="09A5941F" w14:textId="77777777" w:rsidR="00B10E67" w:rsidRPr="00FA69F7" w:rsidRDefault="00B10E67" w:rsidP="00CA48AD">
            <w:pPr>
              <w:rPr>
                <w:rFonts w:cs="Arial"/>
                <w:b/>
              </w:rPr>
            </w:pPr>
            <w:r w:rsidRPr="00FA69F7">
              <w:rPr>
                <w:rFonts w:cs="Arial"/>
                <w:b/>
              </w:rPr>
              <w:t>Your Name</w:t>
            </w:r>
          </w:p>
          <w:p w14:paraId="303025F4" w14:textId="6A776062" w:rsidR="00B10E67" w:rsidRPr="00B10E67" w:rsidRDefault="00B10E67" w:rsidP="00CA48AD">
            <w:pPr>
              <w:rPr>
                <w:rFonts w:cs="Arial"/>
              </w:rPr>
            </w:pPr>
            <w:r w:rsidRPr="00B10E67">
              <w:rPr>
                <w:rFonts w:cs="Arial"/>
              </w:rPr>
              <w:t>(</w:t>
            </w:r>
            <w:r w:rsidR="005921B4">
              <w:rPr>
                <w:rFonts w:cs="Arial"/>
              </w:rPr>
              <w:t>B</w:t>
            </w:r>
            <w:r w:rsidRPr="00B10E67">
              <w:rPr>
                <w:rFonts w:cs="Arial"/>
              </w:rPr>
              <w:t>lock Caps)</w:t>
            </w:r>
          </w:p>
        </w:tc>
        <w:tc>
          <w:tcPr>
            <w:tcW w:w="8363" w:type="dxa"/>
            <w:gridSpan w:val="3"/>
          </w:tcPr>
          <w:p w14:paraId="422CE06D" w14:textId="77777777" w:rsidR="00B10E67" w:rsidRPr="00B10E67" w:rsidRDefault="00B10E67" w:rsidP="00CA48AD">
            <w:pPr>
              <w:rPr>
                <w:rFonts w:cs="Arial"/>
              </w:rPr>
            </w:pPr>
          </w:p>
        </w:tc>
      </w:tr>
      <w:tr w:rsidR="00B10E67" w:rsidRPr="000122C4" w14:paraId="24741CBE" w14:textId="77777777" w:rsidTr="00B721FD">
        <w:trPr>
          <w:trHeight w:val="767"/>
        </w:trPr>
        <w:tc>
          <w:tcPr>
            <w:tcW w:w="2127" w:type="dxa"/>
          </w:tcPr>
          <w:p w14:paraId="7F02FC3A" w14:textId="77777777" w:rsidR="00B10E67" w:rsidRDefault="00B10E67" w:rsidP="00CA48AD">
            <w:pPr>
              <w:rPr>
                <w:rFonts w:cs="Arial"/>
                <w:b/>
              </w:rPr>
            </w:pPr>
            <w:r w:rsidRPr="00FA69F7">
              <w:rPr>
                <w:rFonts w:cs="Arial"/>
                <w:b/>
              </w:rPr>
              <w:t>Address</w:t>
            </w:r>
          </w:p>
          <w:p w14:paraId="30934A63" w14:textId="77777777" w:rsidR="001F7B51" w:rsidRPr="00FA69F7" w:rsidRDefault="001F7B51" w:rsidP="00CA48AD">
            <w:pPr>
              <w:rPr>
                <w:rFonts w:cs="Arial"/>
                <w:b/>
              </w:rPr>
            </w:pPr>
            <w:r w:rsidRPr="001F7B51">
              <w:rPr>
                <w:rFonts w:cs="Arial"/>
                <w:i/>
              </w:rPr>
              <w:t>(</w:t>
            </w:r>
            <w:proofErr w:type="gramStart"/>
            <w:r w:rsidRPr="001F7B51">
              <w:rPr>
                <w:rFonts w:cs="Arial"/>
                <w:i/>
              </w:rPr>
              <w:t>if</w:t>
            </w:r>
            <w:proofErr w:type="gramEnd"/>
            <w:r w:rsidRPr="001F7B51">
              <w:rPr>
                <w:rFonts w:cs="Arial"/>
                <w:i/>
              </w:rPr>
              <w:t xml:space="preserve"> different from Section 1 abov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8363" w:type="dxa"/>
            <w:gridSpan w:val="3"/>
          </w:tcPr>
          <w:p w14:paraId="1D99819F" w14:textId="77777777" w:rsidR="00B10E67" w:rsidRDefault="00B10E67" w:rsidP="00CA48AD">
            <w:pPr>
              <w:rPr>
                <w:rFonts w:cs="Arial"/>
              </w:rPr>
            </w:pPr>
          </w:p>
          <w:p w14:paraId="250E7972" w14:textId="77777777" w:rsidR="008661D6" w:rsidRDefault="008661D6" w:rsidP="00CA48AD">
            <w:pPr>
              <w:rPr>
                <w:rFonts w:cs="Arial"/>
              </w:rPr>
            </w:pPr>
          </w:p>
          <w:p w14:paraId="3755C53C" w14:textId="77777777" w:rsidR="00955206" w:rsidRDefault="00955206" w:rsidP="00CA48AD">
            <w:pPr>
              <w:rPr>
                <w:rFonts w:cs="Arial"/>
              </w:rPr>
            </w:pPr>
          </w:p>
          <w:p w14:paraId="707C58D3" w14:textId="77777777" w:rsidR="00B57EE3" w:rsidRDefault="00B57EE3" w:rsidP="00CA48AD">
            <w:pPr>
              <w:rPr>
                <w:rFonts w:cs="Arial"/>
              </w:rPr>
            </w:pPr>
          </w:p>
          <w:p w14:paraId="6D68822C" w14:textId="77777777" w:rsidR="00B57EE3" w:rsidRDefault="00B57EE3" w:rsidP="00CA48AD">
            <w:pPr>
              <w:rPr>
                <w:rFonts w:cs="Arial"/>
              </w:rPr>
            </w:pPr>
          </w:p>
          <w:p w14:paraId="5D56C4FF" w14:textId="77777777" w:rsidR="00FA69F7" w:rsidRDefault="00FA69F7" w:rsidP="00CA48AD">
            <w:pPr>
              <w:rPr>
                <w:rFonts w:cs="Arial"/>
              </w:rPr>
            </w:pPr>
          </w:p>
          <w:p w14:paraId="64D063F2" w14:textId="77777777" w:rsidR="00FA69F7" w:rsidRDefault="00FA69F7" w:rsidP="00CA48AD">
            <w:pPr>
              <w:rPr>
                <w:rFonts w:cs="Arial"/>
              </w:rPr>
            </w:pPr>
          </w:p>
          <w:p w14:paraId="299717AD" w14:textId="77777777" w:rsidR="00FA69F7" w:rsidRPr="00B10E67" w:rsidRDefault="00FA69F7" w:rsidP="00CA48AD">
            <w:pPr>
              <w:rPr>
                <w:rFonts w:cs="Arial"/>
              </w:rPr>
            </w:pPr>
          </w:p>
        </w:tc>
      </w:tr>
      <w:tr w:rsidR="00B10E67" w:rsidRPr="000122C4" w14:paraId="1BA2A830" w14:textId="77777777" w:rsidTr="008661D6">
        <w:trPr>
          <w:trHeight w:val="284"/>
        </w:trPr>
        <w:tc>
          <w:tcPr>
            <w:tcW w:w="2127" w:type="dxa"/>
            <w:vMerge w:val="restart"/>
            <w:shd w:val="clear" w:color="auto" w:fill="auto"/>
          </w:tcPr>
          <w:p w14:paraId="157F7726" w14:textId="77777777" w:rsidR="00B10E67" w:rsidRPr="00B10E67" w:rsidRDefault="00FA69F7" w:rsidP="00CA48AD">
            <w:pPr>
              <w:rPr>
                <w:rFonts w:cs="Arial"/>
              </w:rPr>
            </w:pPr>
            <w:r w:rsidRPr="00FA69F7">
              <w:rPr>
                <w:rFonts w:cs="Arial"/>
                <w:b/>
              </w:rPr>
              <w:t>Position Held</w:t>
            </w:r>
            <w:r w:rsidRPr="00B10E67">
              <w:rPr>
                <w:rFonts w:cs="Arial"/>
              </w:rPr>
              <w:t xml:space="preserve"> in the Organisation: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560AA347" w14:textId="77777777" w:rsidR="00B10E67" w:rsidRPr="00B10E67" w:rsidRDefault="00B10E67" w:rsidP="00CA48AD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7126B6A7" w14:textId="77777777" w:rsidR="00B10E67" w:rsidRPr="00B10E67" w:rsidRDefault="00FA69F7" w:rsidP="008661D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ytime</w:t>
            </w:r>
            <w:r w:rsidR="00B10E67" w:rsidRPr="00B10E67">
              <w:rPr>
                <w:rFonts w:cs="Arial"/>
                <w:sz w:val="20"/>
              </w:rPr>
              <w:t xml:space="preserve"> Tel No:</w:t>
            </w:r>
          </w:p>
        </w:tc>
        <w:tc>
          <w:tcPr>
            <w:tcW w:w="2410" w:type="dxa"/>
          </w:tcPr>
          <w:p w14:paraId="753A1907" w14:textId="77777777" w:rsidR="00B10E67" w:rsidRDefault="00B10E67" w:rsidP="00CA48AD">
            <w:pPr>
              <w:rPr>
                <w:rFonts w:cs="Arial"/>
              </w:rPr>
            </w:pPr>
          </w:p>
          <w:p w14:paraId="50DF2531" w14:textId="77777777" w:rsidR="00B57EE3" w:rsidRPr="00B10E67" w:rsidRDefault="00B57EE3" w:rsidP="00CA48AD">
            <w:pPr>
              <w:rPr>
                <w:rFonts w:cs="Arial"/>
              </w:rPr>
            </w:pPr>
          </w:p>
        </w:tc>
      </w:tr>
      <w:tr w:rsidR="00B10E67" w:rsidRPr="000122C4" w14:paraId="460DB5B1" w14:textId="77777777" w:rsidTr="008661D6">
        <w:trPr>
          <w:trHeight w:val="284"/>
        </w:trPr>
        <w:tc>
          <w:tcPr>
            <w:tcW w:w="2127" w:type="dxa"/>
            <w:vMerge/>
          </w:tcPr>
          <w:p w14:paraId="4A1AF5AE" w14:textId="77777777" w:rsidR="00B10E67" w:rsidRPr="00B10E67" w:rsidRDefault="00B10E67" w:rsidP="00CA48AD">
            <w:pPr>
              <w:rPr>
                <w:rFonts w:cs="Arial"/>
              </w:rPr>
            </w:pPr>
          </w:p>
        </w:tc>
        <w:tc>
          <w:tcPr>
            <w:tcW w:w="4110" w:type="dxa"/>
            <w:vMerge/>
          </w:tcPr>
          <w:p w14:paraId="074FEF8D" w14:textId="77777777" w:rsidR="00B10E67" w:rsidRPr="00B10E67" w:rsidRDefault="00B10E67" w:rsidP="00CA48AD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20A5B7CF" w14:textId="77777777" w:rsidR="00B10E67" w:rsidRPr="00B10E67" w:rsidRDefault="00FA69F7" w:rsidP="008661D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me</w:t>
            </w:r>
            <w:r w:rsidR="00B10E67" w:rsidRPr="00B10E67">
              <w:rPr>
                <w:rFonts w:cs="Arial"/>
                <w:sz w:val="20"/>
              </w:rPr>
              <w:t xml:space="preserve"> Tel No:</w:t>
            </w:r>
          </w:p>
        </w:tc>
        <w:tc>
          <w:tcPr>
            <w:tcW w:w="2410" w:type="dxa"/>
          </w:tcPr>
          <w:p w14:paraId="108953E6" w14:textId="77777777" w:rsidR="00B10E67" w:rsidRDefault="00B10E67" w:rsidP="00CA48AD">
            <w:pPr>
              <w:rPr>
                <w:rFonts w:cs="Arial"/>
              </w:rPr>
            </w:pPr>
          </w:p>
          <w:p w14:paraId="7F644DE8" w14:textId="77777777" w:rsidR="00B57EE3" w:rsidRPr="00B10E67" w:rsidRDefault="00B57EE3" w:rsidP="00CA48AD">
            <w:pPr>
              <w:rPr>
                <w:rFonts w:cs="Arial"/>
              </w:rPr>
            </w:pPr>
          </w:p>
        </w:tc>
      </w:tr>
      <w:tr w:rsidR="00B10E67" w:rsidRPr="000122C4" w14:paraId="3821918F" w14:textId="77777777" w:rsidTr="008661D6">
        <w:trPr>
          <w:trHeight w:val="284"/>
        </w:trPr>
        <w:tc>
          <w:tcPr>
            <w:tcW w:w="2127" w:type="dxa"/>
            <w:vMerge w:val="restart"/>
            <w:shd w:val="clear" w:color="auto" w:fill="auto"/>
          </w:tcPr>
          <w:p w14:paraId="17001D3F" w14:textId="77777777" w:rsidR="00FA69F7" w:rsidRPr="00FA69F7" w:rsidRDefault="00FA69F7" w:rsidP="00FA69F7">
            <w:pPr>
              <w:rPr>
                <w:rFonts w:cs="Arial"/>
                <w:b/>
              </w:rPr>
            </w:pPr>
            <w:r w:rsidRPr="00FA69F7">
              <w:rPr>
                <w:rFonts w:cs="Arial"/>
                <w:b/>
              </w:rPr>
              <w:t>Signature:</w:t>
            </w:r>
          </w:p>
          <w:p w14:paraId="7A6EBA79" w14:textId="77777777" w:rsidR="00B10E67" w:rsidRPr="00B10E67" w:rsidRDefault="00B10E67" w:rsidP="00CA48AD">
            <w:pPr>
              <w:rPr>
                <w:rFonts w:cs="Arial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04F4A3D4" w14:textId="77777777" w:rsidR="00B10E67" w:rsidRDefault="00B10E67" w:rsidP="00CA48AD">
            <w:pPr>
              <w:rPr>
                <w:rFonts w:cs="Arial"/>
              </w:rPr>
            </w:pPr>
          </w:p>
          <w:p w14:paraId="383DB6D6" w14:textId="77777777" w:rsidR="00B57EE3" w:rsidRDefault="00B57EE3" w:rsidP="00CA48AD">
            <w:pPr>
              <w:rPr>
                <w:rFonts w:cs="Arial"/>
              </w:rPr>
            </w:pPr>
          </w:p>
          <w:p w14:paraId="329BF9C6" w14:textId="77777777" w:rsidR="00B57EE3" w:rsidRPr="00B10E67" w:rsidRDefault="00B57EE3" w:rsidP="00CA48AD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24C9E617" w14:textId="77777777" w:rsidR="00B10E67" w:rsidRPr="00B10E67" w:rsidRDefault="00FA69F7" w:rsidP="008661D6">
            <w:pPr>
              <w:jc w:val="right"/>
              <w:rPr>
                <w:rFonts w:cs="Arial"/>
                <w:sz w:val="20"/>
              </w:rPr>
            </w:pPr>
            <w:r w:rsidRPr="00B10E67">
              <w:rPr>
                <w:rFonts w:cs="Arial"/>
                <w:sz w:val="20"/>
              </w:rPr>
              <w:t>Email Address:</w:t>
            </w:r>
          </w:p>
        </w:tc>
        <w:tc>
          <w:tcPr>
            <w:tcW w:w="2410" w:type="dxa"/>
          </w:tcPr>
          <w:p w14:paraId="708CCCEE" w14:textId="77777777" w:rsidR="00B10E67" w:rsidRDefault="00B10E67" w:rsidP="00CA48AD">
            <w:pPr>
              <w:rPr>
                <w:rFonts w:cs="Arial"/>
              </w:rPr>
            </w:pPr>
          </w:p>
          <w:p w14:paraId="649EB8BA" w14:textId="77777777" w:rsidR="00B57EE3" w:rsidRPr="00B10E67" w:rsidRDefault="00B57EE3" w:rsidP="00CA48AD">
            <w:pPr>
              <w:rPr>
                <w:rFonts w:cs="Arial"/>
              </w:rPr>
            </w:pPr>
          </w:p>
        </w:tc>
      </w:tr>
      <w:tr w:rsidR="00FA69F7" w:rsidRPr="000122C4" w14:paraId="1E481BC1" w14:textId="77777777" w:rsidTr="008661D6">
        <w:trPr>
          <w:trHeight w:val="374"/>
        </w:trPr>
        <w:tc>
          <w:tcPr>
            <w:tcW w:w="2127" w:type="dxa"/>
            <w:vMerge/>
          </w:tcPr>
          <w:p w14:paraId="7AD9FA8E" w14:textId="77777777" w:rsidR="00FA69F7" w:rsidRPr="00B10E67" w:rsidRDefault="00FA69F7" w:rsidP="00FA69F7">
            <w:pPr>
              <w:rPr>
                <w:rFonts w:cs="Arial"/>
              </w:rPr>
            </w:pPr>
          </w:p>
        </w:tc>
        <w:tc>
          <w:tcPr>
            <w:tcW w:w="4110" w:type="dxa"/>
            <w:vMerge/>
          </w:tcPr>
          <w:p w14:paraId="176E1119" w14:textId="77777777" w:rsidR="00FA69F7" w:rsidRPr="00B10E67" w:rsidRDefault="00FA69F7" w:rsidP="00FA69F7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7492BB21" w14:textId="77777777" w:rsidR="00FA69F7" w:rsidRPr="008661D6" w:rsidRDefault="00FA69F7" w:rsidP="008661D6">
            <w:pPr>
              <w:jc w:val="right"/>
              <w:rPr>
                <w:rFonts w:cs="Arial"/>
                <w:b/>
              </w:rPr>
            </w:pPr>
            <w:r w:rsidRPr="008661D6">
              <w:rPr>
                <w:rFonts w:cs="Arial"/>
                <w:b/>
              </w:rPr>
              <w:t>Date:</w:t>
            </w:r>
          </w:p>
        </w:tc>
        <w:tc>
          <w:tcPr>
            <w:tcW w:w="2410" w:type="dxa"/>
          </w:tcPr>
          <w:p w14:paraId="3C21D308" w14:textId="77777777" w:rsidR="00FA69F7" w:rsidRDefault="00FA69F7" w:rsidP="00FA69F7">
            <w:pPr>
              <w:rPr>
                <w:rFonts w:cs="Arial"/>
              </w:rPr>
            </w:pPr>
          </w:p>
          <w:p w14:paraId="78A99F10" w14:textId="77777777" w:rsidR="00B57EE3" w:rsidRPr="00B10E67" w:rsidRDefault="00B57EE3" w:rsidP="00FA69F7">
            <w:pPr>
              <w:rPr>
                <w:rFonts w:cs="Arial"/>
              </w:rPr>
            </w:pPr>
          </w:p>
        </w:tc>
      </w:tr>
    </w:tbl>
    <w:p w14:paraId="55A21F0E" w14:textId="77777777" w:rsidR="00CB4C8E" w:rsidRDefault="00CB4C8E" w:rsidP="00CE4AB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78E4A01" w14:textId="77777777" w:rsidR="006A3AD1" w:rsidRPr="00126D41" w:rsidRDefault="006A3AD1" w:rsidP="008661D6">
      <w:pPr>
        <w:shd w:val="clear" w:color="auto" w:fill="92D050"/>
        <w:jc w:val="center"/>
        <w:rPr>
          <w:rFonts w:cs="Arial"/>
          <w:b/>
          <w:sz w:val="28"/>
          <w:szCs w:val="28"/>
        </w:rPr>
      </w:pPr>
      <w:r w:rsidRPr="00126D41">
        <w:rPr>
          <w:rFonts w:cs="Arial"/>
          <w:b/>
          <w:sz w:val="28"/>
          <w:szCs w:val="28"/>
        </w:rPr>
        <w:lastRenderedPageBreak/>
        <w:t>Section 5</w:t>
      </w:r>
      <w:r w:rsidR="00126D41">
        <w:rPr>
          <w:rFonts w:cs="Arial"/>
          <w:b/>
          <w:sz w:val="28"/>
          <w:szCs w:val="28"/>
        </w:rPr>
        <w:t xml:space="preserve"> – Checklist</w:t>
      </w:r>
    </w:p>
    <w:p w14:paraId="38B9F41C" w14:textId="77777777" w:rsidR="006A3AD1" w:rsidRDefault="006A3AD1" w:rsidP="00CE4AB0">
      <w:pPr>
        <w:rPr>
          <w:rFonts w:cs="Arial"/>
          <w:b/>
          <w:szCs w:val="22"/>
        </w:rPr>
      </w:pPr>
    </w:p>
    <w:p w14:paraId="50D6B7A7" w14:textId="77777777" w:rsidR="00605823" w:rsidRDefault="00C74FB3" w:rsidP="00CE4AB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Make sure </w:t>
      </w:r>
      <w:r w:rsidR="00CB4C8E">
        <w:rPr>
          <w:rFonts w:cs="Arial"/>
          <w:b/>
          <w:szCs w:val="22"/>
        </w:rPr>
        <w:t>that</w:t>
      </w:r>
      <w:r>
        <w:rPr>
          <w:rFonts w:cs="Arial"/>
          <w:b/>
          <w:szCs w:val="22"/>
        </w:rPr>
        <w:t>:</w:t>
      </w:r>
    </w:p>
    <w:p w14:paraId="58506792" w14:textId="77777777" w:rsidR="00605823" w:rsidRPr="006A3AD1" w:rsidRDefault="00605823" w:rsidP="00CE4AB0">
      <w:pPr>
        <w:rPr>
          <w:rFonts w:cs="Arial"/>
          <w:b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96"/>
        <w:gridCol w:w="1767"/>
      </w:tblGrid>
      <w:tr w:rsidR="00D75A17" w:rsidRPr="005F0091" w14:paraId="1B27C43E" w14:textId="77777777" w:rsidTr="005F0091">
        <w:tc>
          <w:tcPr>
            <w:tcW w:w="8472" w:type="dxa"/>
            <w:vAlign w:val="center"/>
          </w:tcPr>
          <w:p w14:paraId="1FA22714" w14:textId="77777777" w:rsidR="00D75A17" w:rsidRPr="005F0091" w:rsidRDefault="00CB4C8E" w:rsidP="00D75A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ou have a</w:t>
            </w:r>
            <w:r w:rsidR="00D75A17" w:rsidRPr="005F0091">
              <w:rPr>
                <w:rFonts w:cs="Arial"/>
                <w:szCs w:val="22"/>
              </w:rPr>
              <w:t xml:space="preserve">nswered </w:t>
            </w:r>
            <w:r w:rsidR="00D75A17" w:rsidRPr="005F0091">
              <w:rPr>
                <w:rFonts w:cs="Arial"/>
                <w:b/>
                <w:szCs w:val="22"/>
                <w:u w:val="single"/>
              </w:rPr>
              <w:t>all the questions</w:t>
            </w:r>
            <w:r w:rsidR="00D75A17" w:rsidRPr="005F0091">
              <w:rPr>
                <w:rFonts w:cs="Arial"/>
                <w:szCs w:val="22"/>
              </w:rPr>
              <w:t xml:space="preserve"> on the application form</w:t>
            </w:r>
          </w:p>
          <w:p w14:paraId="2AC1F858" w14:textId="77777777" w:rsidR="00D75A17" w:rsidRPr="005F0091" w:rsidRDefault="00D75A17" w:rsidP="00D75A17">
            <w:pPr>
              <w:rPr>
                <w:rFonts w:cs="Arial"/>
                <w:szCs w:val="22"/>
              </w:rPr>
            </w:pPr>
          </w:p>
        </w:tc>
        <w:tc>
          <w:tcPr>
            <w:tcW w:w="1807" w:type="dxa"/>
          </w:tcPr>
          <w:p w14:paraId="6E6105C8" w14:textId="355F37F5" w:rsidR="00D75A17" w:rsidRPr="005F0091" w:rsidRDefault="000B25D3" w:rsidP="005F0091">
            <w:pPr>
              <w:jc w:val="both"/>
              <w:rPr>
                <w:rFonts w:cs="Arial"/>
                <w:szCs w:val="22"/>
              </w:rPr>
            </w:pPr>
            <w:r w:rsidRPr="005F0091">
              <w:rPr>
                <w:rFonts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BDD4FB" wp14:editId="119C546B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450215" cy="228600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9979C" w14:textId="77777777" w:rsidR="008427CB" w:rsidRDefault="008427CB" w:rsidP="00A970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DD4FB" id="Text Box 6" o:spid="_x0000_s1035" type="#_x0000_t202" style="position:absolute;left:0;text-align:left;margin-left:0;margin-top:0;width:35.45pt;height:18pt;z-index: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">
                      <v:textbox>
                        <w:txbxContent>
                          <w:p w14:paraId="5B69979C" w14:textId="77777777" w:rsidR="008427CB" w:rsidRDefault="008427CB" w:rsidP="00A9701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75A17" w:rsidRPr="005F0091" w14:paraId="266886A2" w14:textId="77777777" w:rsidTr="005F0091">
        <w:tc>
          <w:tcPr>
            <w:tcW w:w="8472" w:type="dxa"/>
            <w:vAlign w:val="center"/>
          </w:tcPr>
          <w:p w14:paraId="5FA0384B" w14:textId="77777777" w:rsidR="00D75A17" w:rsidRPr="005F0091" w:rsidRDefault="00CB4C8E" w:rsidP="00D75A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</w:t>
            </w:r>
            <w:r w:rsidR="00D75A17" w:rsidRPr="005F0091">
              <w:rPr>
                <w:rFonts w:cs="Arial"/>
                <w:szCs w:val="22"/>
              </w:rPr>
              <w:t xml:space="preserve">Application </w:t>
            </w:r>
            <w:r w:rsidR="00F30627" w:rsidRPr="005F0091">
              <w:rPr>
                <w:rFonts w:cs="Arial"/>
                <w:szCs w:val="22"/>
              </w:rPr>
              <w:t xml:space="preserve">is </w:t>
            </w:r>
            <w:r w:rsidR="00D75A17" w:rsidRPr="005F0091">
              <w:rPr>
                <w:rFonts w:cs="Arial"/>
                <w:b/>
                <w:szCs w:val="22"/>
                <w:u w:val="single"/>
              </w:rPr>
              <w:t>signed</w:t>
            </w:r>
            <w:r w:rsidR="00D75A17" w:rsidRPr="005F0091">
              <w:rPr>
                <w:rFonts w:cs="Arial"/>
                <w:b/>
                <w:szCs w:val="22"/>
              </w:rPr>
              <w:t xml:space="preserve"> </w:t>
            </w:r>
            <w:r w:rsidR="00D75A17" w:rsidRPr="005F0091">
              <w:rPr>
                <w:rFonts w:cs="Arial"/>
                <w:szCs w:val="22"/>
              </w:rPr>
              <w:t xml:space="preserve">in person by </w:t>
            </w:r>
            <w:r w:rsidR="008427CB">
              <w:rPr>
                <w:rFonts w:cs="Arial"/>
                <w:szCs w:val="22"/>
              </w:rPr>
              <w:t>an authorised person</w:t>
            </w:r>
            <w:r>
              <w:rPr>
                <w:rFonts w:cs="Arial"/>
                <w:szCs w:val="22"/>
              </w:rPr>
              <w:t xml:space="preserve"> from your organisation</w:t>
            </w:r>
          </w:p>
          <w:p w14:paraId="209C70D0" w14:textId="77777777" w:rsidR="00D75A17" w:rsidRPr="005F0091" w:rsidRDefault="00D75A17" w:rsidP="00CE4AB0">
            <w:pPr>
              <w:rPr>
                <w:rFonts w:cs="Arial"/>
                <w:szCs w:val="22"/>
              </w:rPr>
            </w:pPr>
          </w:p>
        </w:tc>
        <w:tc>
          <w:tcPr>
            <w:tcW w:w="1807" w:type="dxa"/>
          </w:tcPr>
          <w:p w14:paraId="2CA08DB1" w14:textId="75D479B4" w:rsidR="00D75A17" w:rsidRPr="005F0091" w:rsidRDefault="000B25D3" w:rsidP="005F0091">
            <w:pPr>
              <w:jc w:val="both"/>
              <w:rPr>
                <w:rFonts w:cs="Arial"/>
                <w:noProof/>
                <w:szCs w:val="22"/>
                <w:lang w:eastAsia="en-GB"/>
              </w:rPr>
            </w:pPr>
            <w:r w:rsidRPr="005F0091">
              <w:rPr>
                <w:rFonts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3A07B05" wp14:editId="49F27738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450215" cy="228600"/>
                      <wp:effectExtent l="0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FA469" w14:textId="77777777" w:rsidR="008427CB" w:rsidRDefault="008427CB" w:rsidP="00A970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07B05" id="Text Box 5" o:spid="_x0000_s1036" type="#_x0000_t202" style="position:absolute;left:0;text-align:left;margin-left:0;margin-top:0;width:35.45pt;height:18pt;z-index: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">
                      <v:textbox>
                        <w:txbxContent>
                          <w:p w14:paraId="3F6FA469" w14:textId="77777777" w:rsidR="008427CB" w:rsidRDefault="008427CB" w:rsidP="00A9701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75A17" w:rsidRPr="005F0091" w14:paraId="07E6F739" w14:textId="77777777" w:rsidTr="005F0091">
        <w:tc>
          <w:tcPr>
            <w:tcW w:w="8472" w:type="dxa"/>
            <w:vAlign w:val="center"/>
          </w:tcPr>
          <w:p w14:paraId="1301CBB2" w14:textId="719B2E78" w:rsidR="00B10E67" w:rsidRPr="005F0091" w:rsidRDefault="00C74FB3" w:rsidP="00C74FB3">
            <w:pPr>
              <w:pStyle w:val="NormalWeb"/>
              <w:spacing w:line="276" w:lineRule="auto"/>
              <w:rPr>
                <w:rFonts w:cs="Arial"/>
                <w:szCs w:val="22"/>
              </w:rPr>
            </w:pPr>
            <w:r w:rsidRPr="00C74FB3">
              <w:rPr>
                <w:rFonts w:ascii="Arial" w:hAnsi="Arial" w:cs="Arial"/>
                <w:color w:val="000000"/>
                <w:sz w:val="22"/>
                <w:szCs w:val="22"/>
              </w:rPr>
              <w:t xml:space="preserve">Included your </w:t>
            </w:r>
            <w:r w:rsidRPr="00C74FB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latest </w:t>
            </w:r>
            <w:r w:rsidR="009A26B3" w:rsidRPr="00C74FB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accounts</w:t>
            </w:r>
            <w:r w:rsidR="009A26B3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Pr="00C74FB3">
              <w:rPr>
                <w:rFonts w:ascii="Arial" w:hAnsi="Arial" w:cs="Arial"/>
                <w:color w:val="000000"/>
                <w:sz w:val="22"/>
                <w:szCs w:val="22"/>
              </w:rPr>
              <w:t>or bank state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74FB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B4C8E">
              <w:rPr>
                <w:rFonts w:ascii="Arial" w:hAnsi="Arial" w:cs="Arial"/>
                <w:color w:val="000000"/>
                <w:sz w:val="22"/>
                <w:szCs w:val="22"/>
              </w:rPr>
              <w:t xml:space="preserve">bank details </w:t>
            </w:r>
            <w:r w:rsidRPr="00C74FB3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his application is from a new organisation or that has been operating for</w:t>
            </w:r>
            <w:r w:rsidR="00CB4C8E">
              <w:rPr>
                <w:rFonts w:ascii="Arial" w:hAnsi="Arial" w:cs="Arial"/>
                <w:color w:val="000000"/>
                <w:sz w:val="22"/>
                <w:szCs w:val="22"/>
              </w:rPr>
              <w:t xml:space="preserve"> less than 12 months)</w:t>
            </w:r>
            <w:r w:rsidRPr="00C74F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14:paraId="46F03325" w14:textId="610814E7" w:rsidR="00D75A17" w:rsidRPr="005F0091" w:rsidRDefault="000B25D3" w:rsidP="005F0091">
            <w:pPr>
              <w:jc w:val="both"/>
              <w:rPr>
                <w:rFonts w:cs="Arial"/>
                <w:noProof/>
                <w:szCs w:val="22"/>
                <w:lang w:eastAsia="en-GB"/>
              </w:rPr>
            </w:pPr>
            <w:r>
              <w:rPr>
                <w:rFonts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9C66DB" wp14:editId="53F1098C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450215" cy="22860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2EA2F" w14:textId="77777777" w:rsidR="00C74FB3" w:rsidRDefault="00C74FB3" w:rsidP="00C74F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C66DB" id="Text Box 15" o:spid="_x0000_s1037" type="#_x0000_t202" style="position:absolute;left:0;text-align:left;margin-left:0;margin-top:0;width:35.45pt;height:18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">
                      <v:textbox>
                        <w:txbxContent>
                          <w:p w14:paraId="4AD2EA2F" w14:textId="77777777" w:rsidR="00C74FB3" w:rsidRDefault="00C74FB3" w:rsidP="00C74FB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74FB3" w:rsidRPr="005F0091" w14:paraId="6725D69C" w14:textId="77777777" w:rsidTr="005F0091">
        <w:tc>
          <w:tcPr>
            <w:tcW w:w="8472" w:type="dxa"/>
            <w:vAlign w:val="center"/>
          </w:tcPr>
          <w:p w14:paraId="42A704F2" w14:textId="77777777" w:rsidR="00C74FB3" w:rsidRPr="00C74FB3" w:rsidRDefault="00C74FB3" w:rsidP="00C74FB3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</w:tcPr>
          <w:p w14:paraId="1C759D72" w14:textId="77777777" w:rsidR="00C74FB3" w:rsidRDefault="00C74FB3" w:rsidP="005F0091">
            <w:pPr>
              <w:jc w:val="both"/>
              <w:rPr>
                <w:rFonts w:cs="Arial"/>
                <w:noProof/>
                <w:szCs w:val="22"/>
                <w:lang w:eastAsia="en-GB"/>
              </w:rPr>
            </w:pPr>
          </w:p>
        </w:tc>
      </w:tr>
    </w:tbl>
    <w:p w14:paraId="31A7015B" w14:textId="77777777" w:rsidR="00C74FB3" w:rsidRDefault="00C74FB3" w:rsidP="00CE4AB0">
      <w:pPr>
        <w:rPr>
          <w:rFonts w:cs="Arial"/>
          <w:b/>
          <w:sz w:val="28"/>
          <w:szCs w:val="28"/>
        </w:rPr>
      </w:pPr>
    </w:p>
    <w:p w14:paraId="6EEBBC00" w14:textId="77777777" w:rsidR="00C74FB3" w:rsidRDefault="00C74FB3" w:rsidP="00CE4AB0">
      <w:pPr>
        <w:rPr>
          <w:rFonts w:cs="Arial"/>
          <w:b/>
          <w:sz w:val="28"/>
          <w:szCs w:val="28"/>
        </w:rPr>
      </w:pPr>
    </w:p>
    <w:p w14:paraId="649831D3" w14:textId="77777777" w:rsidR="008D0754" w:rsidRDefault="00BA4A17" w:rsidP="00CE4AB0">
      <w:pPr>
        <w:rPr>
          <w:rFonts w:cs="Arial"/>
          <w:b/>
          <w:sz w:val="28"/>
          <w:szCs w:val="28"/>
        </w:rPr>
      </w:pPr>
      <w:r w:rsidRPr="008D0754">
        <w:rPr>
          <w:rFonts w:cs="Arial"/>
          <w:b/>
          <w:sz w:val="28"/>
          <w:szCs w:val="28"/>
        </w:rPr>
        <w:t>Data Protection</w:t>
      </w:r>
      <w:r w:rsidRPr="008D0754">
        <w:rPr>
          <w:rFonts w:cs="Arial"/>
          <w:b/>
          <w:sz w:val="28"/>
          <w:szCs w:val="28"/>
        </w:rPr>
        <w:br/>
      </w:r>
    </w:p>
    <w:p w14:paraId="3DBC6629" w14:textId="77777777" w:rsidR="00F868F0" w:rsidRDefault="008661D6" w:rsidP="00CE4AB0">
      <w:pPr>
        <w:rPr>
          <w:rFonts w:cs="Arial"/>
          <w:szCs w:val="22"/>
        </w:rPr>
      </w:pPr>
      <w:r>
        <w:rPr>
          <w:rFonts w:cs="Arial"/>
          <w:szCs w:val="22"/>
        </w:rPr>
        <w:t xml:space="preserve">Fossoway and District Community Council is </w:t>
      </w:r>
      <w:r w:rsidR="008D0754" w:rsidRPr="008D0754">
        <w:rPr>
          <w:rFonts w:cs="Arial"/>
          <w:szCs w:val="22"/>
        </w:rPr>
        <w:t xml:space="preserve">aware of </w:t>
      </w:r>
      <w:r>
        <w:rPr>
          <w:rFonts w:cs="Arial"/>
          <w:szCs w:val="22"/>
        </w:rPr>
        <w:t>its</w:t>
      </w:r>
      <w:r w:rsidR="008D0754" w:rsidRPr="008D0754">
        <w:rPr>
          <w:rFonts w:cs="Arial"/>
          <w:b/>
          <w:szCs w:val="22"/>
        </w:rPr>
        <w:t xml:space="preserve"> </w:t>
      </w:r>
      <w:r w:rsidR="00BA4A17" w:rsidRPr="008D0754">
        <w:rPr>
          <w:rFonts w:cs="Arial"/>
          <w:szCs w:val="22"/>
        </w:rPr>
        <w:t xml:space="preserve">responsibilities in ensuring </w:t>
      </w:r>
      <w:r w:rsidR="00B721FD" w:rsidRPr="008D0754">
        <w:rPr>
          <w:rFonts w:cs="Arial"/>
          <w:szCs w:val="22"/>
        </w:rPr>
        <w:t xml:space="preserve">that </w:t>
      </w:r>
      <w:r w:rsidR="00BA4A17" w:rsidRPr="008D0754">
        <w:rPr>
          <w:rFonts w:cs="Arial"/>
          <w:szCs w:val="22"/>
        </w:rPr>
        <w:t>the data you have provided as a result of this application</w:t>
      </w:r>
      <w:r w:rsidR="00B721FD" w:rsidRPr="008D0754">
        <w:rPr>
          <w:rFonts w:cs="Arial"/>
          <w:szCs w:val="22"/>
        </w:rPr>
        <w:t xml:space="preserve"> is secure</w:t>
      </w:r>
      <w:r w:rsidR="00BA4A17" w:rsidRPr="008D0754">
        <w:rPr>
          <w:rFonts w:cs="Arial"/>
          <w:szCs w:val="22"/>
        </w:rPr>
        <w:t xml:space="preserve">.  </w:t>
      </w:r>
      <w:r w:rsidR="00F868F0" w:rsidRPr="008D0754">
        <w:rPr>
          <w:rFonts w:cs="Arial"/>
          <w:szCs w:val="22"/>
        </w:rPr>
        <w:t xml:space="preserve">We confirm that we will only use this data to fulfil our duties in relation to this grant </w:t>
      </w:r>
      <w:r>
        <w:rPr>
          <w:rFonts w:cs="Arial"/>
          <w:szCs w:val="22"/>
        </w:rPr>
        <w:t>scheme</w:t>
      </w:r>
      <w:r w:rsidR="00F868F0" w:rsidRPr="008D0754">
        <w:rPr>
          <w:rFonts w:cs="Arial"/>
          <w:szCs w:val="22"/>
        </w:rPr>
        <w:t xml:space="preserve">.  </w:t>
      </w:r>
    </w:p>
    <w:p w14:paraId="7FA80C0E" w14:textId="4A66B539" w:rsidR="008661D6" w:rsidRDefault="000B25D3" w:rsidP="00CE4AB0">
      <w:pPr>
        <w:rPr>
          <w:rFonts w:cs="Arial"/>
          <w:szCs w:val="22"/>
        </w:rPr>
      </w:pPr>
      <w:r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229295" wp14:editId="1C3C2511">
                <wp:simplePos x="0" y="0"/>
                <wp:positionH relativeFrom="column">
                  <wp:posOffset>5346065</wp:posOffset>
                </wp:positionH>
                <wp:positionV relativeFrom="paragraph">
                  <wp:posOffset>142240</wp:posOffset>
                </wp:positionV>
                <wp:extent cx="571500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4C6AA" w14:textId="77777777" w:rsidR="008427CB" w:rsidRPr="00A625B3" w:rsidRDefault="008427CB">
                            <w:pPr>
                              <w:rPr>
                                <w:szCs w:val="22"/>
                              </w:rPr>
                            </w:pPr>
                            <w:r w:rsidRPr="00A625B3">
                              <w:rPr>
                                <w:szCs w:val="22"/>
                              </w:rPr>
                              <w:t>Tick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9295" id="Text Box 4" o:spid="_x0000_s1038" type="#_x0000_t202" style="position:absolute;margin-left:420.95pt;margin-top:11.2pt;width:4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" stroked="f">
                <v:textbox inset="0,0,0,0">
                  <w:txbxContent>
                    <w:p w14:paraId="6FB4C6AA" w14:textId="77777777" w:rsidR="008427CB" w:rsidRPr="00A625B3" w:rsidRDefault="008427CB">
                      <w:pPr>
                        <w:rPr>
                          <w:szCs w:val="22"/>
                        </w:rPr>
                      </w:pPr>
                      <w:r w:rsidRPr="00A625B3">
                        <w:rPr>
                          <w:szCs w:val="22"/>
                        </w:rPr>
                        <w:t>Tick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5E52B7" wp14:editId="04EF67F1">
                <wp:simplePos x="0" y="0"/>
                <wp:positionH relativeFrom="column">
                  <wp:posOffset>5014595</wp:posOffset>
                </wp:positionH>
                <wp:positionV relativeFrom="paragraph">
                  <wp:posOffset>88900</wp:posOffset>
                </wp:positionV>
                <wp:extent cx="228600" cy="228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4BC7" w14:textId="77777777" w:rsidR="008427CB" w:rsidRDefault="008427CB" w:rsidP="00A97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E52B7" id="Text Box 7" o:spid="_x0000_s1039" type="#_x0000_t202" style="position:absolute;margin-left:394.85pt;margin-top:7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">
                <v:textbox>
                  <w:txbxContent>
                    <w:p w14:paraId="0EEF4BC7" w14:textId="77777777" w:rsidR="008427CB" w:rsidRDefault="008427CB" w:rsidP="00A97019"/>
                  </w:txbxContent>
                </v:textbox>
              </v:shape>
            </w:pict>
          </mc:Fallback>
        </mc:AlternateContent>
      </w:r>
    </w:p>
    <w:p w14:paraId="6CE37B21" w14:textId="77777777" w:rsidR="00F868F0" w:rsidRDefault="00F868F0" w:rsidP="00CE4AB0">
      <w:pPr>
        <w:rPr>
          <w:rFonts w:cs="Arial"/>
          <w:szCs w:val="22"/>
        </w:rPr>
      </w:pPr>
      <w:r>
        <w:rPr>
          <w:rFonts w:cs="Arial"/>
          <w:szCs w:val="22"/>
        </w:rPr>
        <w:t xml:space="preserve">I confirm that I have read the above information regarding Data Protection Act. </w:t>
      </w:r>
    </w:p>
    <w:p w14:paraId="6DF79F8A" w14:textId="77777777" w:rsidR="00541F2F" w:rsidRDefault="00541F2F" w:rsidP="00CE4AB0">
      <w:pPr>
        <w:rPr>
          <w:rFonts w:cs="Arial"/>
          <w:szCs w:val="22"/>
        </w:rPr>
      </w:pPr>
    </w:p>
    <w:p w14:paraId="4FB06964" w14:textId="77777777" w:rsidR="00F874C4" w:rsidRDefault="00F874C4" w:rsidP="00C40B47">
      <w:pPr>
        <w:pBdr>
          <w:bottom w:val="single" w:sz="4" w:space="1" w:color="auto"/>
        </w:pBdr>
        <w:rPr>
          <w:rFonts w:cs="Arial"/>
          <w:b/>
          <w:szCs w:val="22"/>
        </w:rPr>
      </w:pPr>
    </w:p>
    <w:p w14:paraId="3DC80FB3" w14:textId="77777777" w:rsidR="00F874C4" w:rsidRDefault="00F874C4" w:rsidP="00F868F0">
      <w:pPr>
        <w:rPr>
          <w:rFonts w:cs="Arial"/>
          <w:szCs w:val="22"/>
        </w:rPr>
      </w:pPr>
    </w:p>
    <w:p w14:paraId="3F0F0EDC" w14:textId="6CD219FA" w:rsidR="00F874C4" w:rsidRPr="00DC5B13" w:rsidRDefault="008D0754" w:rsidP="00F868F0">
      <w:pPr>
        <w:rPr>
          <w:rFonts w:cs="Arial"/>
          <w:b/>
          <w:sz w:val="24"/>
          <w:szCs w:val="24"/>
        </w:rPr>
      </w:pPr>
      <w:r w:rsidRPr="00DC5B13">
        <w:rPr>
          <w:rFonts w:cs="Arial"/>
          <w:b/>
          <w:sz w:val="24"/>
          <w:szCs w:val="24"/>
        </w:rPr>
        <w:t xml:space="preserve">Please return this application </w:t>
      </w:r>
      <w:r w:rsidR="000B25D3">
        <w:rPr>
          <w:rFonts w:cs="Arial"/>
          <w:b/>
          <w:sz w:val="24"/>
          <w:szCs w:val="24"/>
        </w:rPr>
        <w:t xml:space="preserve">(preferably by email) </w:t>
      </w:r>
      <w:r w:rsidRPr="00DC5B13">
        <w:rPr>
          <w:rFonts w:cs="Arial"/>
          <w:b/>
          <w:sz w:val="24"/>
          <w:szCs w:val="24"/>
        </w:rPr>
        <w:t>to:</w:t>
      </w:r>
    </w:p>
    <w:p w14:paraId="3FB9D6AD" w14:textId="77777777" w:rsidR="00F31FA3" w:rsidRPr="00DC5B13" w:rsidRDefault="00F31FA3" w:rsidP="00F868F0">
      <w:pPr>
        <w:rPr>
          <w:rFonts w:cs="Arial"/>
          <w:b/>
          <w:sz w:val="24"/>
          <w:szCs w:val="24"/>
        </w:rPr>
      </w:pPr>
    </w:p>
    <w:p w14:paraId="2E4995FF" w14:textId="77777777" w:rsidR="000B25D3" w:rsidRDefault="000B25D3" w:rsidP="000B25D3">
      <w:pPr>
        <w:rPr>
          <w:rFonts w:cs="Arial"/>
          <w:b/>
          <w:szCs w:val="22"/>
        </w:rPr>
      </w:pPr>
      <w:r w:rsidRPr="00DC5B13">
        <w:rPr>
          <w:rFonts w:cs="Arial"/>
          <w:b/>
          <w:szCs w:val="22"/>
        </w:rPr>
        <w:t xml:space="preserve">Email: </w:t>
      </w:r>
      <w:hyperlink r:id="rId12" w:history="1">
        <w:r>
          <w:rPr>
            <w:rStyle w:val="Hyperlink"/>
            <w:rFonts w:ascii="Helvetica" w:hAnsi="Helvetica"/>
          </w:rPr>
          <w:t>fossowayhydro@gmail.com</w:t>
        </w:r>
      </w:hyperlink>
      <w:r>
        <w:rPr>
          <w:rFonts w:cs="Arial"/>
          <w:b/>
          <w:szCs w:val="22"/>
        </w:rPr>
        <w:t xml:space="preserve"> </w:t>
      </w:r>
    </w:p>
    <w:p w14:paraId="33510CE6" w14:textId="77777777" w:rsidR="000B25D3" w:rsidRDefault="000B25D3" w:rsidP="00F868F0">
      <w:pPr>
        <w:rPr>
          <w:rFonts w:cs="Arial"/>
          <w:b/>
          <w:szCs w:val="22"/>
        </w:rPr>
      </w:pPr>
    </w:p>
    <w:p w14:paraId="16ED6090" w14:textId="3BDF021F" w:rsidR="000B25D3" w:rsidRDefault="000B25D3" w:rsidP="00F868F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Or by post to:</w:t>
      </w:r>
    </w:p>
    <w:p w14:paraId="75613ABF" w14:textId="77777777" w:rsidR="000B25D3" w:rsidRDefault="000B25D3" w:rsidP="00F868F0">
      <w:pPr>
        <w:rPr>
          <w:rFonts w:cs="Arial"/>
          <w:b/>
          <w:szCs w:val="22"/>
        </w:rPr>
      </w:pPr>
    </w:p>
    <w:p w14:paraId="576D92FF" w14:textId="4768B4D0" w:rsidR="00953816" w:rsidRDefault="009B3A08" w:rsidP="00F868F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Fossoway Community </w:t>
      </w:r>
      <w:r w:rsidR="00C40B47">
        <w:rPr>
          <w:rFonts w:cs="Arial"/>
          <w:b/>
          <w:szCs w:val="22"/>
        </w:rPr>
        <w:t>Benefit</w:t>
      </w:r>
      <w:r>
        <w:rPr>
          <w:rFonts w:cs="Arial"/>
          <w:b/>
          <w:szCs w:val="22"/>
        </w:rPr>
        <w:t xml:space="preserve"> </w:t>
      </w:r>
      <w:r w:rsidR="00F6566B">
        <w:rPr>
          <w:rFonts w:cs="Arial"/>
          <w:b/>
          <w:szCs w:val="22"/>
        </w:rPr>
        <w:t xml:space="preserve">Hydro </w:t>
      </w:r>
      <w:r>
        <w:rPr>
          <w:rFonts w:cs="Arial"/>
          <w:b/>
          <w:szCs w:val="22"/>
        </w:rPr>
        <w:t>Fund</w:t>
      </w:r>
    </w:p>
    <w:p w14:paraId="48141818" w14:textId="77777777" w:rsidR="000B25D3" w:rsidRPr="000B25D3" w:rsidRDefault="009B3A08" w:rsidP="000B25D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/o </w:t>
      </w:r>
      <w:r w:rsidR="000B25D3" w:rsidRPr="000B25D3">
        <w:rPr>
          <w:rFonts w:cs="Arial"/>
          <w:b/>
          <w:szCs w:val="22"/>
        </w:rPr>
        <w:t>3 Drummond Park,</w:t>
      </w:r>
    </w:p>
    <w:p w14:paraId="45ED2FBA" w14:textId="77777777" w:rsidR="000B25D3" w:rsidRPr="000B25D3" w:rsidRDefault="000B25D3" w:rsidP="000B25D3">
      <w:pPr>
        <w:rPr>
          <w:rFonts w:cs="Arial"/>
          <w:b/>
          <w:szCs w:val="22"/>
        </w:rPr>
      </w:pPr>
      <w:r w:rsidRPr="000B25D3">
        <w:rPr>
          <w:rFonts w:cs="Arial"/>
          <w:b/>
          <w:szCs w:val="22"/>
        </w:rPr>
        <w:t>Crook of Devon.</w:t>
      </w:r>
    </w:p>
    <w:p w14:paraId="21AD2CE9" w14:textId="374CD8B3" w:rsidR="000B25D3" w:rsidRDefault="000B25D3" w:rsidP="000B25D3">
      <w:pPr>
        <w:rPr>
          <w:rFonts w:cs="Arial"/>
          <w:b/>
          <w:szCs w:val="22"/>
        </w:rPr>
      </w:pPr>
      <w:r w:rsidRPr="000B25D3">
        <w:rPr>
          <w:rFonts w:cs="Arial"/>
          <w:b/>
          <w:szCs w:val="22"/>
        </w:rPr>
        <w:t>KY13 0UX</w:t>
      </w:r>
    </w:p>
    <w:p w14:paraId="113A7D9F" w14:textId="2E17A946" w:rsidR="008661D6" w:rsidRDefault="008661D6" w:rsidP="00F868F0">
      <w:pPr>
        <w:rPr>
          <w:rFonts w:cs="Arial"/>
          <w:b/>
          <w:szCs w:val="22"/>
        </w:rPr>
      </w:pPr>
    </w:p>
    <w:p w14:paraId="0BF20692" w14:textId="77777777" w:rsidR="003142B6" w:rsidRDefault="003142B6" w:rsidP="00F868F0">
      <w:pPr>
        <w:rPr>
          <w:rFonts w:cs="Arial"/>
          <w:b/>
          <w:szCs w:val="22"/>
        </w:rPr>
      </w:pPr>
    </w:p>
    <w:p w14:paraId="5EF2BF4B" w14:textId="77777777" w:rsidR="0014586B" w:rsidRPr="003142B6" w:rsidRDefault="0014586B" w:rsidP="0014586B">
      <w:pPr>
        <w:jc w:val="center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sz w:val="28"/>
          <w:szCs w:val="28"/>
        </w:rPr>
        <w:br w:type="page"/>
      </w:r>
      <w:r w:rsidRPr="003142B6">
        <w:rPr>
          <w:rFonts w:cs="Arial"/>
          <w:b/>
          <w:noProof/>
          <w:sz w:val="24"/>
          <w:szCs w:val="24"/>
        </w:rPr>
        <w:lastRenderedPageBreak/>
        <w:t>Fossoway and District Community Council</w:t>
      </w:r>
    </w:p>
    <w:p w14:paraId="21A17930" w14:textId="77777777" w:rsidR="0014586B" w:rsidRDefault="0014586B" w:rsidP="0014586B">
      <w:pPr>
        <w:jc w:val="center"/>
        <w:rPr>
          <w:rFonts w:cs="Arial"/>
          <w:b/>
          <w:noProof/>
          <w:sz w:val="24"/>
          <w:szCs w:val="24"/>
        </w:rPr>
      </w:pPr>
      <w:r w:rsidRPr="003142B6">
        <w:rPr>
          <w:rFonts w:cs="Arial"/>
          <w:b/>
          <w:noProof/>
          <w:sz w:val="24"/>
          <w:szCs w:val="24"/>
        </w:rPr>
        <w:t>Community Benefit Fund</w:t>
      </w:r>
      <w:r w:rsidR="008A3BD2" w:rsidRPr="008A3BD2">
        <w:rPr>
          <w:rFonts w:cs="Arial"/>
          <w:b/>
          <w:noProof/>
          <w:sz w:val="24"/>
          <w:szCs w:val="24"/>
        </w:rPr>
        <w:t xml:space="preserve"> </w:t>
      </w:r>
      <w:r w:rsidR="008A3BD2">
        <w:rPr>
          <w:rFonts w:cs="Arial"/>
          <w:b/>
          <w:noProof/>
          <w:sz w:val="24"/>
          <w:szCs w:val="24"/>
        </w:rPr>
        <w:t>Grants</w:t>
      </w:r>
    </w:p>
    <w:p w14:paraId="4AB2F137" w14:textId="77777777" w:rsidR="003142B6" w:rsidRDefault="003142B6" w:rsidP="0014586B">
      <w:pPr>
        <w:jc w:val="center"/>
        <w:rPr>
          <w:rFonts w:cs="Arial"/>
          <w:b/>
          <w:noProof/>
          <w:sz w:val="24"/>
          <w:szCs w:val="24"/>
        </w:rPr>
      </w:pPr>
    </w:p>
    <w:p w14:paraId="4DDCAF75" w14:textId="77777777" w:rsidR="003142B6" w:rsidRPr="008A3BD2" w:rsidRDefault="003142B6" w:rsidP="0014586B">
      <w:pPr>
        <w:jc w:val="center"/>
        <w:rPr>
          <w:rFonts w:cs="Arial"/>
          <w:b/>
          <w:noProof/>
          <w:sz w:val="28"/>
          <w:szCs w:val="28"/>
        </w:rPr>
      </w:pPr>
      <w:r w:rsidRPr="008A3BD2">
        <w:rPr>
          <w:rFonts w:cs="Arial"/>
          <w:b/>
          <w:sz w:val="28"/>
          <w:szCs w:val="28"/>
        </w:rPr>
        <w:t>Guidance Notes</w:t>
      </w:r>
    </w:p>
    <w:p w14:paraId="26440B99" w14:textId="77777777" w:rsidR="00C40B47" w:rsidRDefault="00C40B47" w:rsidP="006A7EE4">
      <w:pPr>
        <w:rPr>
          <w:rFonts w:cs="Arial"/>
          <w:b/>
          <w:sz w:val="24"/>
          <w:szCs w:val="24"/>
        </w:rPr>
      </w:pPr>
    </w:p>
    <w:p w14:paraId="1B7DBC3C" w14:textId="77777777" w:rsidR="00BC4BC2" w:rsidRDefault="00BC4BC2" w:rsidP="006A7EE4">
      <w:pPr>
        <w:rPr>
          <w:rFonts w:cs="Arial"/>
          <w:sz w:val="24"/>
          <w:szCs w:val="24"/>
        </w:rPr>
      </w:pPr>
      <w:r w:rsidRPr="00BC4BC2">
        <w:rPr>
          <w:rFonts w:cs="Arial"/>
          <w:sz w:val="24"/>
          <w:szCs w:val="24"/>
        </w:rPr>
        <w:t>T</w:t>
      </w:r>
      <w:r w:rsidR="00F6566B">
        <w:rPr>
          <w:rFonts w:cs="Arial"/>
          <w:sz w:val="24"/>
          <w:szCs w:val="24"/>
        </w:rPr>
        <w:t>he fund has been established to disburse funds generated through the Rumbling Bridge Community Hydro Society for</w:t>
      </w:r>
      <w:r w:rsidRPr="00BC4BC2">
        <w:rPr>
          <w:rFonts w:cs="Arial"/>
          <w:sz w:val="24"/>
          <w:szCs w:val="24"/>
        </w:rPr>
        <w:t xml:space="preserve"> community benefit </w:t>
      </w:r>
      <w:r>
        <w:rPr>
          <w:rFonts w:cs="Arial"/>
          <w:sz w:val="24"/>
          <w:szCs w:val="24"/>
        </w:rPr>
        <w:t xml:space="preserve">to local communities </w:t>
      </w:r>
      <w:r w:rsidRPr="00BC4BC2">
        <w:rPr>
          <w:rFonts w:cs="Arial"/>
          <w:sz w:val="24"/>
          <w:szCs w:val="24"/>
        </w:rPr>
        <w:t xml:space="preserve">within part or all of the Fossoway and District Community Council Area, which embraces the communities of </w:t>
      </w:r>
      <w:r>
        <w:rPr>
          <w:rFonts w:cs="Arial"/>
          <w:sz w:val="24"/>
          <w:szCs w:val="24"/>
        </w:rPr>
        <w:t xml:space="preserve">Blairingone, Carnbo, Crook of Devon, Drum, Powmill and Rumbling Bridge.  </w:t>
      </w:r>
    </w:p>
    <w:p w14:paraId="41AB007F" w14:textId="77777777" w:rsidR="00BC4BC2" w:rsidRDefault="00BC4BC2" w:rsidP="006A7EE4">
      <w:pPr>
        <w:rPr>
          <w:rFonts w:cs="Arial"/>
          <w:sz w:val="24"/>
          <w:szCs w:val="24"/>
        </w:rPr>
      </w:pPr>
    </w:p>
    <w:p w14:paraId="583ED28A" w14:textId="77777777" w:rsidR="00BC4BC2" w:rsidRPr="00CD4B71" w:rsidRDefault="00BC4BC2" w:rsidP="00BC4BC2">
      <w:pPr>
        <w:rPr>
          <w:rFonts w:cs="Arial"/>
          <w:b/>
          <w:i/>
          <w:sz w:val="24"/>
          <w:szCs w:val="24"/>
        </w:rPr>
      </w:pPr>
      <w:r w:rsidRPr="00CD4B71">
        <w:rPr>
          <w:rFonts w:cs="Arial"/>
          <w:b/>
          <w:i/>
          <w:sz w:val="24"/>
          <w:szCs w:val="24"/>
        </w:rPr>
        <w:t xml:space="preserve">Who can apply? </w:t>
      </w:r>
    </w:p>
    <w:p w14:paraId="7D1FE021" w14:textId="77777777" w:rsidR="00BC4BC2" w:rsidRDefault="00BC4BC2" w:rsidP="00BC4BC2">
      <w:pPr>
        <w:rPr>
          <w:rFonts w:cs="Arial"/>
          <w:sz w:val="24"/>
          <w:szCs w:val="24"/>
        </w:rPr>
      </w:pPr>
    </w:p>
    <w:p w14:paraId="4AE656B0" w14:textId="77777777" w:rsidR="00BC4BC2" w:rsidRDefault="00BC4BC2" w:rsidP="003142B6">
      <w:pPr>
        <w:numPr>
          <w:ilvl w:val="0"/>
          <w:numId w:val="10"/>
        </w:numPr>
        <w:rPr>
          <w:rFonts w:cs="Arial"/>
          <w:sz w:val="24"/>
          <w:szCs w:val="24"/>
        </w:rPr>
      </w:pPr>
      <w:r w:rsidRPr="00BC4BC2">
        <w:rPr>
          <w:rFonts w:cs="Arial"/>
          <w:sz w:val="24"/>
          <w:szCs w:val="24"/>
        </w:rPr>
        <w:t xml:space="preserve">In order to </w:t>
      </w:r>
      <w:r>
        <w:rPr>
          <w:rFonts w:cs="Arial"/>
          <w:sz w:val="24"/>
          <w:szCs w:val="24"/>
        </w:rPr>
        <w:t xml:space="preserve">encourage, </w:t>
      </w:r>
      <w:r w:rsidRPr="00BC4BC2">
        <w:rPr>
          <w:rFonts w:cs="Arial"/>
          <w:sz w:val="24"/>
          <w:szCs w:val="24"/>
        </w:rPr>
        <w:t xml:space="preserve">support </w:t>
      </w:r>
      <w:r>
        <w:rPr>
          <w:rFonts w:cs="Arial"/>
          <w:sz w:val="24"/>
          <w:szCs w:val="24"/>
        </w:rPr>
        <w:t xml:space="preserve">and facilitate </w:t>
      </w:r>
      <w:r w:rsidRPr="00BC4BC2">
        <w:rPr>
          <w:rFonts w:cs="Arial"/>
          <w:sz w:val="24"/>
          <w:szCs w:val="24"/>
        </w:rPr>
        <w:t xml:space="preserve">local community initiatives </w:t>
      </w:r>
      <w:r>
        <w:rPr>
          <w:rFonts w:cs="Arial"/>
          <w:sz w:val="24"/>
          <w:szCs w:val="24"/>
        </w:rPr>
        <w:t xml:space="preserve">the </w:t>
      </w:r>
      <w:r w:rsidRPr="00BC4BC2">
        <w:rPr>
          <w:rFonts w:cs="Arial"/>
          <w:sz w:val="24"/>
          <w:szCs w:val="24"/>
        </w:rPr>
        <w:t xml:space="preserve">grant scheme is </w:t>
      </w:r>
      <w:r w:rsidR="00CD4B71">
        <w:rPr>
          <w:rFonts w:cs="Arial"/>
          <w:sz w:val="24"/>
          <w:szCs w:val="24"/>
        </w:rPr>
        <w:t xml:space="preserve">open to </w:t>
      </w:r>
      <w:r w:rsidRPr="00BC4BC2">
        <w:rPr>
          <w:rFonts w:cs="Arial"/>
          <w:sz w:val="24"/>
          <w:szCs w:val="24"/>
        </w:rPr>
        <w:t xml:space="preserve">local community groups </w:t>
      </w:r>
      <w:r w:rsidR="00CD4B71">
        <w:rPr>
          <w:rFonts w:cs="Arial"/>
          <w:sz w:val="24"/>
          <w:szCs w:val="24"/>
        </w:rPr>
        <w:t>that</w:t>
      </w:r>
      <w:r w:rsidRPr="00BC4BC2">
        <w:rPr>
          <w:rFonts w:cs="Arial"/>
          <w:sz w:val="24"/>
          <w:szCs w:val="24"/>
        </w:rPr>
        <w:t xml:space="preserve"> may be </w:t>
      </w:r>
      <w:r>
        <w:rPr>
          <w:rFonts w:cs="Arial"/>
          <w:sz w:val="24"/>
          <w:szCs w:val="24"/>
        </w:rPr>
        <w:t xml:space="preserve">registered charities, unincorporated associations or </w:t>
      </w:r>
      <w:r w:rsidRPr="00BC4BC2">
        <w:rPr>
          <w:rFonts w:cs="Arial"/>
          <w:sz w:val="24"/>
          <w:szCs w:val="24"/>
        </w:rPr>
        <w:t xml:space="preserve">non-constituted </w:t>
      </w:r>
      <w:r w:rsidR="00CD4B71">
        <w:rPr>
          <w:rFonts w:cs="Arial"/>
          <w:sz w:val="24"/>
          <w:szCs w:val="24"/>
        </w:rPr>
        <w:t xml:space="preserve">groups of residents coalescing around a common interest.  </w:t>
      </w:r>
    </w:p>
    <w:p w14:paraId="01986BCB" w14:textId="77777777" w:rsidR="00CD4B71" w:rsidRDefault="00CD4B71" w:rsidP="00BC4BC2">
      <w:pPr>
        <w:rPr>
          <w:rFonts w:cs="Arial"/>
          <w:sz w:val="24"/>
          <w:szCs w:val="24"/>
        </w:rPr>
      </w:pPr>
    </w:p>
    <w:p w14:paraId="4F6BF3A8" w14:textId="77777777" w:rsidR="00CD4B71" w:rsidRDefault="00CD4B71" w:rsidP="003142B6">
      <w:pPr>
        <w:numPr>
          <w:ilvl w:val="0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tions may also be submitted by local groups in the process of formation as no</w:t>
      </w:r>
      <w:r w:rsidR="006D65E9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-for-profit organisations with the purpose of providing community benefit within the fund area.</w:t>
      </w:r>
    </w:p>
    <w:p w14:paraId="7B6F549D" w14:textId="77777777" w:rsidR="004C46C0" w:rsidRDefault="004C46C0" w:rsidP="004C46C0">
      <w:pPr>
        <w:pStyle w:val="ListParagraph"/>
        <w:rPr>
          <w:rFonts w:cs="Arial"/>
        </w:rPr>
      </w:pPr>
    </w:p>
    <w:p w14:paraId="790DF581" w14:textId="77777777" w:rsidR="006278BD" w:rsidRDefault="006278BD" w:rsidP="003142B6">
      <w:pPr>
        <w:numPr>
          <w:ilvl w:val="0"/>
          <w:numId w:val="10"/>
        </w:numPr>
        <w:rPr>
          <w:rFonts w:cs="Arial"/>
          <w:sz w:val="24"/>
          <w:szCs w:val="24"/>
        </w:rPr>
      </w:pPr>
      <w:r w:rsidRPr="00B57EE3">
        <w:rPr>
          <w:rFonts w:cs="Arial"/>
          <w:sz w:val="24"/>
          <w:szCs w:val="24"/>
        </w:rPr>
        <w:t>Applications for fund</w:t>
      </w:r>
      <w:r>
        <w:rPr>
          <w:rFonts w:cs="Arial"/>
          <w:sz w:val="24"/>
          <w:szCs w:val="24"/>
        </w:rPr>
        <w:t>i</w:t>
      </w:r>
      <w:r w:rsidRPr="00B57EE3">
        <w:rPr>
          <w:rFonts w:cs="Arial"/>
          <w:sz w:val="24"/>
          <w:szCs w:val="24"/>
        </w:rPr>
        <w:t xml:space="preserve">ng </w:t>
      </w:r>
      <w:r>
        <w:rPr>
          <w:rFonts w:cs="Arial"/>
          <w:sz w:val="24"/>
          <w:szCs w:val="24"/>
        </w:rPr>
        <w:t xml:space="preserve">will be considered from </w:t>
      </w:r>
      <w:r w:rsidR="008A3BD2">
        <w:rPr>
          <w:rFonts w:cs="Arial"/>
          <w:sz w:val="24"/>
          <w:szCs w:val="24"/>
        </w:rPr>
        <w:t xml:space="preserve">local </w:t>
      </w:r>
      <w:r>
        <w:rPr>
          <w:rFonts w:cs="Arial"/>
          <w:sz w:val="24"/>
          <w:szCs w:val="24"/>
        </w:rPr>
        <w:t>organisations and groups operating wholly / predominantly within the Fossoway and District Community Council area</w:t>
      </w:r>
      <w:r w:rsidR="006D65E9">
        <w:rPr>
          <w:rFonts w:cs="Arial"/>
          <w:sz w:val="24"/>
          <w:szCs w:val="24"/>
        </w:rPr>
        <w:t>.</w:t>
      </w:r>
    </w:p>
    <w:p w14:paraId="27905A6A" w14:textId="77777777" w:rsidR="004C46C0" w:rsidRDefault="004C46C0" w:rsidP="004C46C0">
      <w:pPr>
        <w:pStyle w:val="ListParagraph"/>
        <w:rPr>
          <w:rFonts w:cs="Arial"/>
        </w:rPr>
      </w:pPr>
    </w:p>
    <w:p w14:paraId="67E9546B" w14:textId="77777777" w:rsidR="004C46C0" w:rsidRPr="004C46C0" w:rsidRDefault="004C46C0" w:rsidP="004C46C0">
      <w:pPr>
        <w:numPr>
          <w:ilvl w:val="0"/>
          <w:numId w:val="10"/>
        </w:numPr>
        <w:rPr>
          <w:rFonts w:cs="Arial"/>
          <w:sz w:val="24"/>
          <w:szCs w:val="24"/>
        </w:rPr>
      </w:pPr>
      <w:r w:rsidRPr="004C46C0">
        <w:rPr>
          <w:rFonts w:cs="Arial"/>
          <w:sz w:val="24"/>
          <w:szCs w:val="24"/>
        </w:rPr>
        <w:t>In exceptional circumstances, projects being advanced by an individual local resident for clear community benefit, to meet a recognised community need and with the potential to engage community members in project delivery and sustainability</w:t>
      </w:r>
      <w:r>
        <w:rPr>
          <w:rFonts w:cs="Arial"/>
          <w:sz w:val="24"/>
          <w:szCs w:val="24"/>
        </w:rPr>
        <w:t>,</w:t>
      </w:r>
      <w:r w:rsidRPr="004C46C0">
        <w:rPr>
          <w:rFonts w:cs="Arial"/>
          <w:sz w:val="24"/>
          <w:szCs w:val="24"/>
        </w:rPr>
        <w:t xml:space="preserve"> will also be considered.</w:t>
      </w:r>
    </w:p>
    <w:p w14:paraId="7D588ABF" w14:textId="77777777" w:rsidR="00CD4B71" w:rsidRDefault="00CD4B71" w:rsidP="00CD4B71">
      <w:pPr>
        <w:rPr>
          <w:rFonts w:cs="Arial"/>
          <w:sz w:val="24"/>
          <w:szCs w:val="24"/>
        </w:rPr>
      </w:pPr>
    </w:p>
    <w:p w14:paraId="48CFC795" w14:textId="77777777" w:rsidR="006278BD" w:rsidRPr="006278BD" w:rsidRDefault="006278BD" w:rsidP="00BC4BC2">
      <w:pPr>
        <w:rPr>
          <w:rFonts w:cs="Arial"/>
          <w:b/>
          <w:i/>
          <w:sz w:val="24"/>
          <w:szCs w:val="24"/>
        </w:rPr>
      </w:pPr>
      <w:r w:rsidRPr="006278BD">
        <w:rPr>
          <w:rFonts w:cs="Arial"/>
          <w:b/>
          <w:i/>
          <w:sz w:val="24"/>
          <w:szCs w:val="24"/>
        </w:rPr>
        <w:t>What can be funded?</w:t>
      </w:r>
    </w:p>
    <w:p w14:paraId="66288541" w14:textId="77777777" w:rsidR="006278BD" w:rsidRDefault="006278BD" w:rsidP="00BC4BC2">
      <w:pPr>
        <w:rPr>
          <w:rFonts w:cs="Arial"/>
          <w:sz w:val="24"/>
          <w:szCs w:val="24"/>
        </w:rPr>
      </w:pPr>
    </w:p>
    <w:p w14:paraId="3B8CFE8F" w14:textId="77777777" w:rsidR="006278BD" w:rsidRDefault="006278BD" w:rsidP="003142B6">
      <w:pPr>
        <w:numPr>
          <w:ilvl w:val="0"/>
          <w:numId w:val="11"/>
        </w:numPr>
        <w:rPr>
          <w:rFonts w:cs="Arial"/>
          <w:sz w:val="24"/>
          <w:szCs w:val="24"/>
        </w:rPr>
      </w:pPr>
      <w:r w:rsidRPr="00BC4BC2">
        <w:rPr>
          <w:rFonts w:cs="Arial"/>
          <w:sz w:val="24"/>
          <w:szCs w:val="24"/>
        </w:rPr>
        <w:t>Provided there is a general community benefit, there is no restriction on projects.</w:t>
      </w:r>
      <w:r w:rsidRPr="006278B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pplicants must be able to demonstrate community benefit and evidence of need for their project or community initiative.</w:t>
      </w:r>
    </w:p>
    <w:p w14:paraId="2B0E75AA" w14:textId="77777777" w:rsidR="006278BD" w:rsidRDefault="006278BD" w:rsidP="006278BD">
      <w:pPr>
        <w:rPr>
          <w:rFonts w:cs="Arial"/>
          <w:sz w:val="24"/>
          <w:szCs w:val="24"/>
        </w:rPr>
      </w:pPr>
    </w:p>
    <w:p w14:paraId="64C4B9B2" w14:textId="77777777" w:rsidR="006278BD" w:rsidRDefault="006278BD" w:rsidP="003142B6">
      <w:pPr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plications are particularly welcomed for projects or initiatives that seek to strengthen community engagement / improve communication and awareness of community activity / support environmental improvement / improve community participation of young and elderly residents </w:t>
      </w:r>
    </w:p>
    <w:p w14:paraId="6A14D1AE" w14:textId="77777777" w:rsidR="006278BD" w:rsidRDefault="006278BD" w:rsidP="00BC4BC2">
      <w:pPr>
        <w:rPr>
          <w:rFonts w:cs="Arial"/>
          <w:sz w:val="24"/>
          <w:szCs w:val="24"/>
        </w:rPr>
      </w:pPr>
    </w:p>
    <w:p w14:paraId="3BBCEF41" w14:textId="77777777" w:rsidR="00CD4B71" w:rsidRPr="00DC0EFF" w:rsidRDefault="00DC0EFF" w:rsidP="00BC4BC2">
      <w:pPr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What will </w:t>
      </w:r>
      <w:r w:rsidR="006278BD" w:rsidRPr="00DC0EFF">
        <w:rPr>
          <w:rFonts w:cs="Arial"/>
          <w:b/>
          <w:i/>
          <w:sz w:val="24"/>
          <w:szCs w:val="24"/>
        </w:rPr>
        <w:t>not be funded</w:t>
      </w:r>
      <w:r w:rsidR="00BC4BC2" w:rsidRPr="00DC0EFF">
        <w:rPr>
          <w:rFonts w:cs="Arial"/>
          <w:b/>
          <w:i/>
          <w:sz w:val="24"/>
          <w:szCs w:val="24"/>
        </w:rPr>
        <w:t>?</w:t>
      </w:r>
    </w:p>
    <w:p w14:paraId="5A3371CB" w14:textId="77777777" w:rsidR="00CD4B71" w:rsidRDefault="00CD4B71" w:rsidP="00BC4BC2">
      <w:pPr>
        <w:rPr>
          <w:rFonts w:cs="Arial"/>
          <w:sz w:val="24"/>
          <w:szCs w:val="24"/>
        </w:rPr>
      </w:pPr>
    </w:p>
    <w:p w14:paraId="02A16925" w14:textId="77777777" w:rsidR="00DC0EFF" w:rsidRDefault="00DC0EFF" w:rsidP="003142B6">
      <w:pPr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tions</w:t>
      </w:r>
      <w:r w:rsidR="00BC4BC2" w:rsidRPr="00BC4BC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rom individuals</w:t>
      </w:r>
      <w:r w:rsidR="004C46C0">
        <w:rPr>
          <w:rFonts w:cs="Arial"/>
          <w:sz w:val="24"/>
          <w:szCs w:val="24"/>
        </w:rPr>
        <w:t xml:space="preserve"> (other than exceptionally as specified above)</w:t>
      </w:r>
      <w:r>
        <w:rPr>
          <w:rFonts w:cs="Arial"/>
          <w:sz w:val="24"/>
          <w:szCs w:val="24"/>
        </w:rPr>
        <w:t xml:space="preserve"> </w:t>
      </w:r>
    </w:p>
    <w:p w14:paraId="054B4F3E" w14:textId="77777777" w:rsidR="00DC0EFF" w:rsidRDefault="00DC0EFF" w:rsidP="00BC4BC2">
      <w:pPr>
        <w:rPr>
          <w:rFonts w:cs="Arial"/>
          <w:sz w:val="24"/>
          <w:szCs w:val="24"/>
        </w:rPr>
      </w:pPr>
    </w:p>
    <w:p w14:paraId="352BA3BD" w14:textId="77777777" w:rsidR="00CD4B71" w:rsidRDefault="00DC0EFF" w:rsidP="003142B6">
      <w:pPr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plications </w:t>
      </w:r>
      <w:r w:rsidR="00BC4BC2" w:rsidRPr="00BC4BC2">
        <w:rPr>
          <w:rFonts w:cs="Arial"/>
          <w:sz w:val="24"/>
          <w:szCs w:val="24"/>
        </w:rPr>
        <w:t>to use the fund</w:t>
      </w:r>
      <w:r>
        <w:rPr>
          <w:rFonts w:cs="Arial"/>
          <w:sz w:val="24"/>
          <w:szCs w:val="24"/>
        </w:rPr>
        <w:t xml:space="preserve">ing for personal </w:t>
      </w:r>
      <w:r w:rsidR="004C46C0">
        <w:rPr>
          <w:rFonts w:cs="Arial"/>
          <w:sz w:val="24"/>
          <w:szCs w:val="24"/>
        </w:rPr>
        <w:t xml:space="preserve">benefit or </w:t>
      </w:r>
      <w:r>
        <w:rPr>
          <w:rFonts w:cs="Arial"/>
          <w:sz w:val="24"/>
          <w:szCs w:val="24"/>
        </w:rPr>
        <w:t>financial gain</w:t>
      </w:r>
    </w:p>
    <w:p w14:paraId="66356C8E" w14:textId="77777777" w:rsidR="00CD4B71" w:rsidRDefault="00CD4B71" w:rsidP="00BC4BC2">
      <w:pPr>
        <w:rPr>
          <w:rFonts w:cs="Arial"/>
          <w:sz w:val="24"/>
          <w:szCs w:val="24"/>
        </w:rPr>
      </w:pPr>
    </w:p>
    <w:p w14:paraId="2A926B8D" w14:textId="77777777" w:rsidR="00DC0EFF" w:rsidRDefault="00BC4BC2" w:rsidP="003142B6">
      <w:pPr>
        <w:numPr>
          <w:ilvl w:val="0"/>
          <w:numId w:val="12"/>
        </w:numPr>
        <w:rPr>
          <w:rFonts w:cs="Arial"/>
          <w:sz w:val="24"/>
          <w:szCs w:val="24"/>
        </w:rPr>
      </w:pPr>
      <w:r w:rsidRPr="00BC4BC2">
        <w:rPr>
          <w:rFonts w:cs="Arial"/>
          <w:sz w:val="24"/>
          <w:szCs w:val="24"/>
        </w:rPr>
        <w:t>Groups</w:t>
      </w:r>
      <w:r w:rsidR="00DC0EFF">
        <w:rPr>
          <w:rFonts w:cs="Arial"/>
          <w:sz w:val="24"/>
          <w:szCs w:val="24"/>
        </w:rPr>
        <w:t xml:space="preserve"> / </w:t>
      </w:r>
      <w:r w:rsidRPr="00BC4BC2">
        <w:rPr>
          <w:rFonts w:cs="Arial"/>
          <w:sz w:val="24"/>
          <w:szCs w:val="24"/>
        </w:rPr>
        <w:t>projects th</w:t>
      </w:r>
      <w:r w:rsidR="00DC0EFF">
        <w:rPr>
          <w:rFonts w:cs="Arial"/>
          <w:sz w:val="24"/>
          <w:szCs w:val="24"/>
        </w:rPr>
        <w:t>at have a political association</w:t>
      </w:r>
      <w:r w:rsidRPr="00BC4BC2">
        <w:rPr>
          <w:rFonts w:cs="Arial"/>
          <w:sz w:val="24"/>
          <w:szCs w:val="24"/>
        </w:rPr>
        <w:t xml:space="preserve"> </w:t>
      </w:r>
    </w:p>
    <w:p w14:paraId="4E34C7DB" w14:textId="77777777" w:rsidR="00DC0EFF" w:rsidRDefault="00DC0EFF" w:rsidP="00BC4BC2">
      <w:pPr>
        <w:rPr>
          <w:rFonts w:cs="Arial"/>
          <w:sz w:val="24"/>
          <w:szCs w:val="24"/>
        </w:rPr>
      </w:pPr>
    </w:p>
    <w:p w14:paraId="59E3E8E9" w14:textId="77777777" w:rsidR="00DC0EFF" w:rsidRDefault="00BC4BC2" w:rsidP="003142B6">
      <w:pPr>
        <w:numPr>
          <w:ilvl w:val="0"/>
          <w:numId w:val="12"/>
        </w:numPr>
        <w:rPr>
          <w:rFonts w:cs="Arial"/>
          <w:sz w:val="24"/>
          <w:szCs w:val="24"/>
        </w:rPr>
      </w:pPr>
      <w:r w:rsidRPr="00BC4BC2">
        <w:rPr>
          <w:rFonts w:cs="Arial"/>
          <w:sz w:val="24"/>
          <w:szCs w:val="24"/>
        </w:rPr>
        <w:t xml:space="preserve">Projects that promote religious beliefs, but religious </w:t>
      </w:r>
      <w:r w:rsidR="00DC0EFF">
        <w:rPr>
          <w:rFonts w:cs="Arial"/>
          <w:sz w:val="24"/>
          <w:szCs w:val="24"/>
        </w:rPr>
        <w:t xml:space="preserve">affiliated </w:t>
      </w:r>
      <w:r w:rsidRPr="00BC4BC2">
        <w:rPr>
          <w:rFonts w:cs="Arial"/>
          <w:sz w:val="24"/>
          <w:szCs w:val="24"/>
        </w:rPr>
        <w:t>groups are welcome to apply</w:t>
      </w:r>
      <w:r w:rsidR="00DC0EFF">
        <w:rPr>
          <w:rFonts w:cs="Arial"/>
          <w:sz w:val="24"/>
          <w:szCs w:val="24"/>
        </w:rPr>
        <w:t xml:space="preserve"> for other activities to benefit the </w:t>
      </w:r>
      <w:r w:rsidR="004C46C0">
        <w:rPr>
          <w:rFonts w:cs="Arial"/>
          <w:sz w:val="24"/>
          <w:szCs w:val="24"/>
        </w:rPr>
        <w:t xml:space="preserve">wider </w:t>
      </w:r>
      <w:r w:rsidR="00DC0EFF">
        <w:rPr>
          <w:rFonts w:cs="Arial"/>
          <w:sz w:val="24"/>
          <w:szCs w:val="24"/>
        </w:rPr>
        <w:t>community</w:t>
      </w:r>
    </w:p>
    <w:p w14:paraId="176B1002" w14:textId="77777777" w:rsidR="004C46C0" w:rsidRDefault="004C46C0" w:rsidP="004C46C0">
      <w:pPr>
        <w:pStyle w:val="ListParagraph"/>
        <w:rPr>
          <w:rFonts w:cs="Arial"/>
        </w:rPr>
      </w:pPr>
    </w:p>
    <w:p w14:paraId="0151DCA5" w14:textId="77777777" w:rsidR="004C46C0" w:rsidRDefault="004C46C0" w:rsidP="003142B6">
      <w:pPr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tions seeking retrospective funding for projects commenced prior to grant approval</w:t>
      </w:r>
    </w:p>
    <w:p w14:paraId="3C8A5718" w14:textId="77777777" w:rsidR="00DC0EFF" w:rsidRDefault="00DC0EFF" w:rsidP="00BC4BC2">
      <w:pPr>
        <w:rPr>
          <w:rFonts w:cs="Arial"/>
          <w:sz w:val="24"/>
          <w:szCs w:val="24"/>
        </w:rPr>
      </w:pPr>
    </w:p>
    <w:p w14:paraId="223C138E" w14:textId="77777777" w:rsidR="00DC0EFF" w:rsidRDefault="00DC0EFF" w:rsidP="00BC4BC2">
      <w:pPr>
        <w:rPr>
          <w:rFonts w:cs="Arial"/>
          <w:sz w:val="24"/>
          <w:szCs w:val="24"/>
        </w:rPr>
      </w:pPr>
    </w:p>
    <w:p w14:paraId="75C6F9BC" w14:textId="77777777" w:rsidR="00DC0EFF" w:rsidRPr="00DC0EFF" w:rsidRDefault="00BC4BC2" w:rsidP="00BC4BC2">
      <w:pPr>
        <w:rPr>
          <w:rFonts w:cs="Arial"/>
          <w:b/>
          <w:i/>
          <w:sz w:val="24"/>
          <w:szCs w:val="24"/>
        </w:rPr>
      </w:pPr>
      <w:r w:rsidRPr="00DC0EFF">
        <w:rPr>
          <w:rFonts w:cs="Arial"/>
          <w:b/>
          <w:i/>
          <w:sz w:val="24"/>
          <w:szCs w:val="24"/>
        </w:rPr>
        <w:t xml:space="preserve">How much can be applied for? </w:t>
      </w:r>
    </w:p>
    <w:p w14:paraId="6D67A89D" w14:textId="77777777" w:rsidR="00DC0EFF" w:rsidRDefault="00DC0EFF" w:rsidP="00BC4BC2">
      <w:pPr>
        <w:rPr>
          <w:rFonts w:cs="Arial"/>
          <w:sz w:val="24"/>
          <w:szCs w:val="24"/>
        </w:rPr>
      </w:pPr>
    </w:p>
    <w:p w14:paraId="3CBC9109" w14:textId="79898C33" w:rsidR="0028517F" w:rsidRDefault="00DC0EFF" w:rsidP="003142B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Fossoway and District CC anticipates receiving </w:t>
      </w:r>
      <w:r w:rsidR="00342B61">
        <w:rPr>
          <w:rFonts w:cs="Arial"/>
          <w:sz w:val="24"/>
          <w:szCs w:val="24"/>
        </w:rPr>
        <w:t>funding of £</w:t>
      </w:r>
      <w:r w:rsidR="00686EEC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,</w:t>
      </w:r>
      <w:r w:rsidR="00686EEC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00 per annum, to be applied for local community benefit. </w:t>
      </w:r>
    </w:p>
    <w:p w14:paraId="2914E5CE" w14:textId="77777777" w:rsidR="0028517F" w:rsidRDefault="0028517F" w:rsidP="00BC4BC2">
      <w:pPr>
        <w:rPr>
          <w:rFonts w:cs="Arial"/>
          <w:sz w:val="24"/>
          <w:szCs w:val="24"/>
        </w:rPr>
      </w:pPr>
    </w:p>
    <w:p w14:paraId="21C0DA04" w14:textId="77777777" w:rsidR="00342B61" w:rsidRDefault="00342B61" w:rsidP="003142B6">
      <w:pPr>
        <w:numPr>
          <w:ilvl w:val="0"/>
          <w:numId w:val="1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minimum limit </w:t>
      </w:r>
      <w:r w:rsidR="0028517F">
        <w:rPr>
          <w:rFonts w:cs="Arial"/>
          <w:sz w:val="24"/>
          <w:szCs w:val="24"/>
        </w:rPr>
        <w:t>or maximum limits have</w:t>
      </w:r>
      <w:r>
        <w:rPr>
          <w:rFonts w:cs="Arial"/>
          <w:sz w:val="24"/>
          <w:szCs w:val="24"/>
        </w:rPr>
        <w:t xml:space="preserve"> been set for individual grants. </w:t>
      </w:r>
      <w:r w:rsidR="0028517F">
        <w:rPr>
          <w:rFonts w:cs="Arial"/>
          <w:sz w:val="24"/>
          <w:szCs w:val="24"/>
        </w:rPr>
        <w:t xml:space="preserve">Each application will be considered on its merits. However, </w:t>
      </w:r>
      <w:r>
        <w:rPr>
          <w:rFonts w:cs="Arial"/>
          <w:sz w:val="24"/>
          <w:szCs w:val="24"/>
        </w:rPr>
        <w:t>only in exceptional circumstances will a grant request in excess of £</w:t>
      </w:r>
      <w:r w:rsidR="0028517F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,000 be considered.</w:t>
      </w:r>
    </w:p>
    <w:p w14:paraId="7E789E8C" w14:textId="77777777" w:rsidR="00342B61" w:rsidRDefault="00342B61" w:rsidP="00BC4BC2">
      <w:pPr>
        <w:rPr>
          <w:rFonts w:cs="Arial"/>
          <w:sz w:val="24"/>
          <w:szCs w:val="24"/>
        </w:rPr>
      </w:pPr>
    </w:p>
    <w:p w14:paraId="74674B8E" w14:textId="77777777" w:rsidR="00342B61" w:rsidRDefault="00342B61" w:rsidP="003142B6">
      <w:pPr>
        <w:numPr>
          <w:ilvl w:val="0"/>
          <w:numId w:val="1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plicants will normally need to consider a funding mix for their project. Only in exceptional circumstances will 100% grant funding be considered. </w:t>
      </w:r>
    </w:p>
    <w:p w14:paraId="39CA799A" w14:textId="77777777" w:rsidR="0028517F" w:rsidRDefault="0028517F" w:rsidP="00BC4BC2">
      <w:pPr>
        <w:rPr>
          <w:rFonts w:cs="Arial"/>
          <w:sz w:val="24"/>
          <w:szCs w:val="24"/>
        </w:rPr>
      </w:pPr>
    </w:p>
    <w:p w14:paraId="27A7DBE5" w14:textId="77777777" w:rsidR="0028517F" w:rsidRDefault="0028517F" w:rsidP="003142B6">
      <w:pPr>
        <w:numPr>
          <w:ilvl w:val="0"/>
          <w:numId w:val="1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CC seeks to ensure added benefit and will consider applications carefully to identify evidence of potential funding displacement (</w:t>
      </w:r>
      <w:proofErr w:type="gramStart"/>
      <w:r>
        <w:rPr>
          <w:rFonts w:cs="Arial"/>
          <w:sz w:val="24"/>
          <w:szCs w:val="24"/>
        </w:rPr>
        <w:t>i.e.</w:t>
      </w:r>
      <w:proofErr w:type="gramEnd"/>
      <w:r>
        <w:rPr>
          <w:rFonts w:cs="Arial"/>
          <w:sz w:val="24"/>
          <w:szCs w:val="24"/>
        </w:rPr>
        <w:t xml:space="preserve"> using Community Benefit Fund monies to replace rather than add to alternative funding sources)</w:t>
      </w:r>
    </w:p>
    <w:p w14:paraId="6DAB9696" w14:textId="77777777" w:rsidR="006D65E9" w:rsidRDefault="006D65E9" w:rsidP="0028517F">
      <w:pPr>
        <w:rPr>
          <w:rFonts w:cs="Arial"/>
          <w:sz w:val="24"/>
          <w:szCs w:val="24"/>
        </w:rPr>
      </w:pPr>
    </w:p>
    <w:p w14:paraId="6ABCF3BF" w14:textId="77777777" w:rsidR="006D65E9" w:rsidRDefault="006D65E9" w:rsidP="003142B6">
      <w:pPr>
        <w:numPr>
          <w:ilvl w:val="0"/>
          <w:numId w:val="1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plications may result in an offer of part-funding of the sum requested or may be unsuccessful. Applicants are strongly </w:t>
      </w:r>
      <w:r w:rsidRPr="0014586B">
        <w:rPr>
          <w:rFonts w:cs="Arial"/>
          <w:sz w:val="24"/>
          <w:szCs w:val="24"/>
        </w:rPr>
        <w:t xml:space="preserve">advised not to make any financial commitments for </w:t>
      </w:r>
      <w:r>
        <w:rPr>
          <w:rFonts w:cs="Arial"/>
          <w:sz w:val="24"/>
          <w:szCs w:val="24"/>
        </w:rPr>
        <w:t>their</w:t>
      </w:r>
      <w:r w:rsidRPr="0014586B">
        <w:rPr>
          <w:rFonts w:cs="Arial"/>
          <w:sz w:val="24"/>
          <w:szCs w:val="24"/>
        </w:rPr>
        <w:t xml:space="preserve"> project </w:t>
      </w:r>
      <w:r>
        <w:rPr>
          <w:rFonts w:cs="Arial"/>
          <w:sz w:val="24"/>
          <w:szCs w:val="24"/>
        </w:rPr>
        <w:t>in advance of a funding decision having been secured.</w:t>
      </w:r>
      <w:r w:rsidRPr="0014586B">
        <w:rPr>
          <w:rFonts w:cs="Arial"/>
          <w:sz w:val="24"/>
          <w:szCs w:val="24"/>
        </w:rPr>
        <w:t xml:space="preserve"> Submission of an application is not a guarantee of funding being approved.</w:t>
      </w:r>
    </w:p>
    <w:p w14:paraId="6DDFDEF2" w14:textId="77777777" w:rsidR="003142B6" w:rsidRDefault="003142B6" w:rsidP="006D65E9">
      <w:pPr>
        <w:rPr>
          <w:rFonts w:cs="Arial"/>
          <w:sz w:val="24"/>
          <w:szCs w:val="24"/>
        </w:rPr>
      </w:pPr>
    </w:p>
    <w:p w14:paraId="4078CDB8" w14:textId="77777777" w:rsidR="003142B6" w:rsidRPr="0014586B" w:rsidRDefault="003142B6" w:rsidP="003142B6">
      <w:pPr>
        <w:numPr>
          <w:ilvl w:val="0"/>
          <w:numId w:val="1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nts cannot receive more than one project grant in any calendar year</w:t>
      </w:r>
    </w:p>
    <w:p w14:paraId="7578E395" w14:textId="77777777" w:rsidR="006D65E9" w:rsidRDefault="006D65E9" w:rsidP="0028517F">
      <w:pPr>
        <w:rPr>
          <w:rFonts w:cs="Arial"/>
          <w:sz w:val="24"/>
          <w:szCs w:val="24"/>
        </w:rPr>
      </w:pPr>
    </w:p>
    <w:p w14:paraId="39BFBFDE" w14:textId="77777777" w:rsidR="006D65E9" w:rsidRDefault="006D65E9" w:rsidP="0028517F">
      <w:pPr>
        <w:rPr>
          <w:rFonts w:cs="Arial"/>
          <w:sz w:val="24"/>
          <w:szCs w:val="24"/>
        </w:rPr>
      </w:pPr>
    </w:p>
    <w:p w14:paraId="0C30817E" w14:textId="77777777" w:rsidR="0014586B" w:rsidRDefault="006D65E9" w:rsidP="006A7EE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cess</w:t>
      </w:r>
      <w:r w:rsidR="003142B6">
        <w:rPr>
          <w:rFonts w:cs="Arial"/>
          <w:b/>
          <w:sz w:val="24"/>
          <w:szCs w:val="24"/>
        </w:rPr>
        <w:t xml:space="preserve"> and Timescale</w:t>
      </w:r>
    </w:p>
    <w:p w14:paraId="3BE46A15" w14:textId="77777777" w:rsidR="006D65E9" w:rsidRPr="0014586B" w:rsidRDefault="006D65E9" w:rsidP="006A7EE4">
      <w:pPr>
        <w:rPr>
          <w:rFonts w:cs="Arial"/>
          <w:b/>
          <w:sz w:val="24"/>
          <w:szCs w:val="24"/>
        </w:rPr>
      </w:pPr>
    </w:p>
    <w:p w14:paraId="44C68105" w14:textId="77777777" w:rsidR="003142B6" w:rsidRDefault="003142B6" w:rsidP="003142B6">
      <w:pPr>
        <w:numPr>
          <w:ilvl w:val="0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tions must be submitted using the Community Benefit Fund application form, duly signed by an authorised signatory, with all sections of the form completed.</w:t>
      </w:r>
    </w:p>
    <w:p w14:paraId="0E506B0B" w14:textId="77777777" w:rsidR="003142B6" w:rsidRDefault="003142B6" w:rsidP="003142B6">
      <w:pPr>
        <w:ind w:left="360"/>
        <w:rPr>
          <w:rFonts w:cs="Arial"/>
          <w:sz w:val="24"/>
          <w:szCs w:val="24"/>
        </w:rPr>
      </w:pPr>
    </w:p>
    <w:p w14:paraId="3E2750C0" w14:textId="77777777" w:rsidR="00C40B47" w:rsidRPr="0014586B" w:rsidRDefault="00C40B47" w:rsidP="003142B6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14586B">
        <w:rPr>
          <w:rFonts w:cs="Arial"/>
          <w:sz w:val="24"/>
          <w:szCs w:val="24"/>
        </w:rPr>
        <w:t xml:space="preserve">Applications can be submitted at </w:t>
      </w:r>
      <w:r w:rsidR="006D65E9">
        <w:rPr>
          <w:rFonts w:cs="Arial"/>
          <w:sz w:val="24"/>
          <w:szCs w:val="24"/>
        </w:rPr>
        <w:t xml:space="preserve">by e-mail or post at </w:t>
      </w:r>
      <w:r w:rsidRPr="0014586B">
        <w:rPr>
          <w:rFonts w:cs="Arial"/>
          <w:sz w:val="24"/>
          <w:szCs w:val="24"/>
        </w:rPr>
        <w:t>any time during the year, but will not normally be considered during the months of July and August.</w:t>
      </w:r>
    </w:p>
    <w:p w14:paraId="0551A1BB" w14:textId="77777777" w:rsidR="00C40B47" w:rsidRPr="0014586B" w:rsidRDefault="00C40B47" w:rsidP="003142B6">
      <w:pPr>
        <w:ind w:left="360"/>
        <w:rPr>
          <w:rFonts w:cs="Arial"/>
          <w:sz w:val="24"/>
          <w:szCs w:val="24"/>
        </w:rPr>
      </w:pPr>
    </w:p>
    <w:p w14:paraId="27B63D74" w14:textId="77777777" w:rsidR="00C40B47" w:rsidRPr="0014586B" w:rsidRDefault="00C40B47" w:rsidP="003142B6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14586B">
        <w:rPr>
          <w:rFonts w:cs="Arial"/>
          <w:sz w:val="24"/>
          <w:szCs w:val="24"/>
        </w:rPr>
        <w:t xml:space="preserve">The Community Benefit Fund Committee will endeavour to assess and decide upon your application within four weeks from </w:t>
      </w:r>
      <w:r w:rsidR="006D65E9">
        <w:rPr>
          <w:rFonts w:cs="Arial"/>
          <w:sz w:val="24"/>
          <w:szCs w:val="24"/>
        </w:rPr>
        <w:t>the end of the month in which an application is submitted</w:t>
      </w:r>
      <w:r w:rsidRPr="0014586B">
        <w:rPr>
          <w:rFonts w:cs="Arial"/>
          <w:sz w:val="24"/>
          <w:szCs w:val="24"/>
        </w:rPr>
        <w:t>.</w:t>
      </w:r>
    </w:p>
    <w:p w14:paraId="15605FAA" w14:textId="77777777" w:rsidR="00C40B47" w:rsidRPr="0014586B" w:rsidRDefault="00C40B47" w:rsidP="003142B6">
      <w:pPr>
        <w:ind w:left="360"/>
        <w:rPr>
          <w:rFonts w:cs="Arial"/>
          <w:sz w:val="24"/>
          <w:szCs w:val="24"/>
        </w:rPr>
      </w:pPr>
    </w:p>
    <w:p w14:paraId="2D42AC0A" w14:textId="77777777" w:rsidR="008C694F" w:rsidRPr="0014586B" w:rsidRDefault="008C694F" w:rsidP="003142B6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14586B">
        <w:rPr>
          <w:rFonts w:cs="Arial"/>
          <w:sz w:val="24"/>
          <w:szCs w:val="24"/>
        </w:rPr>
        <w:t xml:space="preserve">If successful, funds will normally be paid to the account specified in your application. </w:t>
      </w:r>
    </w:p>
    <w:p w14:paraId="71CEC6B5" w14:textId="77777777" w:rsidR="00C40B47" w:rsidRPr="0014586B" w:rsidRDefault="00C40B47" w:rsidP="003142B6">
      <w:pPr>
        <w:ind w:left="360"/>
        <w:rPr>
          <w:rFonts w:cs="Arial"/>
          <w:b/>
          <w:sz w:val="24"/>
          <w:szCs w:val="24"/>
        </w:rPr>
      </w:pPr>
    </w:p>
    <w:p w14:paraId="24AA0E1C" w14:textId="71E55B67" w:rsidR="008C694F" w:rsidRPr="0014586B" w:rsidRDefault="008C694F" w:rsidP="003142B6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14586B">
        <w:rPr>
          <w:rFonts w:cs="Arial"/>
          <w:sz w:val="24"/>
          <w:szCs w:val="24"/>
        </w:rPr>
        <w:t xml:space="preserve">An end of Grant Report Form will be sent to grant recipients. It must be completed and submitted within </w:t>
      </w:r>
      <w:r w:rsidR="00686EEC">
        <w:rPr>
          <w:rFonts w:cs="Arial"/>
          <w:sz w:val="24"/>
          <w:szCs w:val="24"/>
        </w:rPr>
        <w:t>eight</w:t>
      </w:r>
      <w:r w:rsidRPr="0014586B">
        <w:rPr>
          <w:rFonts w:cs="Arial"/>
          <w:sz w:val="24"/>
          <w:szCs w:val="24"/>
        </w:rPr>
        <w:t xml:space="preserve"> weeks of your agreed end of project date.</w:t>
      </w:r>
    </w:p>
    <w:sectPr w:rsidR="008C694F" w:rsidRPr="0014586B" w:rsidSect="00955206">
      <w:pgSz w:w="11906" w:h="16838" w:code="9"/>
      <w:pgMar w:top="567" w:right="992" w:bottom="816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B592" w14:textId="77777777" w:rsidR="00105758" w:rsidRDefault="00105758" w:rsidP="006054D9">
      <w:r>
        <w:separator/>
      </w:r>
    </w:p>
  </w:endnote>
  <w:endnote w:type="continuationSeparator" w:id="0">
    <w:p w14:paraId="4FD27BA9" w14:textId="77777777" w:rsidR="00105758" w:rsidRDefault="00105758" w:rsidP="0060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toraOne">
    <w:altName w:val="Constantia"/>
    <w:charset w:val="00"/>
    <w:family w:val="auto"/>
    <w:pitch w:val="variable"/>
    <w:sig w:usb0="00000001" w:usb1="5000005B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3D89" w14:textId="77777777" w:rsidR="008427CB" w:rsidRDefault="008427CB" w:rsidP="005770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FA669" w14:textId="77777777" w:rsidR="008427CB" w:rsidRDefault="00842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90BF" w14:textId="77777777" w:rsidR="00105758" w:rsidRDefault="00105758" w:rsidP="006054D9">
      <w:r>
        <w:separator/>
      </w:r>
    </w:p>
  </w:footnote>
  <w:footnote w:type="continuationSeparator" w:id="0">
    <w:p w14:paraId="293187A1" w14:textId="77777777" w:rsidR="00105758" w:rsidRDefault="00105758" w:rsidP="0060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02CC" w14:textId="77777777" w:rsidR="008427CB" w:rsidRDefault="008427CB" w:rsidP="00F31FA3">
    <w:pPr>
      <w:pStyle w:val="Header"/>
      <w:tabs>
        <w:tab w:val="clear" w:pos="4320"/>
        <w:tab w:val="center" w:pos="5103"/>
      </w:tabs>
      <w:rPr>
        <w:rFonts w:cs="Arial"/>
        <w:b/>
        <w:i/>
        <w:color w:val="333333"/>
        <w:sz w:val="24"/>
        <w:szCs w:val="24"/>
        <w:lang w:val="en"/>
      </w:rPr>
    </w:pPr>
  </w:p>
  <w:p w14:paraId="12910BE0" w14:textId="77777777" w:rsidR="008427CB" w:rsidRPr="004A3C2B" w:rsidRDefault="008427CB" w:rsidP="00AC386E">
    <w:pPr>
      <w:pStyle w:val="Header"/>
      <w:tabs>
        <w:tab w:val="clear" w:pos="4320"/>
        <w:tab w:val="center" w:pos="5103"/>
      </w:tabs>
      <w:ind w:left="284" w:firstLine="284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D3"/>
    <w:multiLevelType w:val="hybridMultilevel"/>
    <w:tmpl w:val="9C26E7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E48CF"/>
    <w:multiLevelType w:val="hybridMultilevel"/>
    <w:tmpl w:val="F3AA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4FF3"/>
    <w:multiLevelType w:val="hybridMultilevel"/>
    <w:tmpl w:val="EBB89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3B13"/>
    <w:multiLevelType w:val="hybridMultilevel"/>
    <w:tmpl w:val="B4C0DC16"/>
    <w:lvl w:ilvl="0" w:tplc="15362C4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4C3D"/>
    <w:multiLevelType w:val="hybridMultilevel"/>
    <w:tmpl w:val="0600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2BB"/>
    <w:multiLevelType w:val="hybridMultilevel"/>
    <w:tmpl w:val="CE460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1F00"/>
    <w:multiLevelType w:val="hybridMultilevel"/>
    <w:tmpl w:val="FCE0B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B5DA0"/>
    <w:multiLevelType w:val="hybridMultilevel"/>
    <w:tmpl w:val="1C9028DC"/>
    <w:lvl w:ilvl="0" w:tplc="C6F4F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E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CA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C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26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A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8A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6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8C0A41"/>
    <w:multiLevelType w:val="hybridMultilevel"/>
    <w:tmpl w:val="1D0E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36F24"/>
    <w:multiLevelType w:val="hybridMultilevel"/>
    <w:tmpl w:val="820EC080"/>
    <w:lvl w:ilvl="0" w:tplc="08090001">
      <w:start w:val="1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42AD"/>
    <w:multiLevelType w:val="hybridMultilevel"/>
    <w:tmpl w:val="6FD4A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2352A"/>
    <w:multiLevelType w:val="hybridMultilevel"/>
    <w:tmpl w:val="E2DE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36D03"/>
    <w:multiLevelType w:val="multilevel"/>
    <w:tmpl w:val="A7BC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5D"/>
    <w:rsid w:val="000025A5"/>
    <w:rsid w:val="0000592B"/>
    <w:rsid w:val="00010521"/>
    <w:rsid w:val="000122C4"/>
    <w:rsid w:val="0001776F"/>
    <w:rsid w:val="00033D67"/>
    <w:rsid w:val="0006123C"/>
    <w:rsid w:val="000675E9"/>
    <w:rsid w:val="000725C3"/>
    <w:rsid w:val="000A302E"/>
    <w:rsid w:val="000A3460"/>
    <w:rsid w:val="000B25D3"/>
    <w:rsid w:val="000D35A0"/>
    <w:rsid w:val="000D423D"/>
    <w:rsid w:val="00105758"/>
    <w:rsid w:val="001124AA"/>
    <w:rsid w:val="001223A3"/>
    <w:rsid w:val="00125F3C"/>
    <w:rsid w:val="00126D41"/>
    <w:rsid w:val="00130CD3"/>
    <w:rsid w:val="0014586B"/>
    <w:rsid w:val="001519AF"/>
    <w:rsid w:val="00161388"/>
    <w:rsid w:val="00161FB5"/>
    <w:rsid w:val="00172012"/>
    <w:rsid w:val="00173431"/>
    <w:rsid w:val="00177C0E"/>
    <w:rsid w:val="001967F0"/>
    <w:rsid w:val="001A10B6"/>
    <w:rsid w:val="001A38D4"/>
    <w:rsid w:val="001A58DD"/>
    <w:rsid w:val="001B7813"/>
    <w:rsid w:val="001F71FC"/>
    <w:rsid w:val="001F7575"/>
    <w:rsid w:val="001F7B51"/>
    <w:rsid w:val="00217BF6"/>
    <w:rsid w:val="002240E2"/>
    <w:rsid w:val="00230375"/>
    <w:rsid w:val="00232A65"/>
    <w:rsid w:val="00234AD4"/>
    <w:rsid w:val="00244A32"/>
    <w:rsid w:val="00257D1F"/>
    <w:rsid w:val="00260A10"/>
    <w:rsid w:val="00261F0A"/>
    <w:rsid w:val="00266D1B"/>
    <w:rsid w:val="00270584"/>
    <w:rsid w:val="002777AF"/>
    <w:rsid w:val="00277B36"/>
    <w:rsid w:val="002841DF"/>
    <w:rsid w:val="0028517F"/>
    <w:rsid w:val="002963C1"/>
    <w:rsid w:val="0029640B"/>
    <w:rsid w:val="002A07D5"/>
    <w:rsid w:val="002A64ED"/>
    <w:rsid w:val="002B1F25"/>
    <w:rsid w:val="002D3159"/>
    <w:rsid w:val="002D7939"/>
    <w:rsid w:val="002E2503"/>
    <w:rsid w:val="002F195F"/>
    <w:rsid w:val="0030147B"/>
    <w:rsid w:val="00301A22"/>
    <w:rsid w:val="003142B6"/>
    <w:rsid w:val="00326C8C"/>
    <w:rsid w:val="00337313"/>
    <w:rsid w:val="00342B61"/>
    <w:rsid w:val="0035451A"/>
    <w:rsid w:val="003602F4"/>
    <w:rsid w:val="00364054"/>
    <w:rsid w:val="00377D5A"/>
    <w:rsid w:val="0038472B"/>
    <w:rsid w:val="0038721D"/>
    <w:rsid w:val="0039130D"/>
    <w:rsid w:val="00393047"/>
    <w:rsid w:val="00397FB5"/>
    <w:rsid w:val="003A3AB7"/>
    <w:rsid w:val="003A69C3"/>
    <w:rsid w:val="003B4F62"/>
    <w:rsid w:val="003C2E2A"/>
    <w:rsid w:val="003C5D12"/>
    <w:rsid w:val="0042666A"/>
    <w:rsid w:val="00433B69"/>
    <w:rsid w:val="00437974"/>
    <w:rsid w:val="00440B96"/>
    <w:rsid w:val="00457E7B"/>
    <w:rsid w:val="00461C4F"/>
    <w:rsid w:val="00474634"/>
    <w:rsid w:val="004756AD"/>
    <w:rsid w:val="00476D71"/>
    <w:rsid w:val="0048438B"/>
    <w:rsid w:val="00486412"/>
    <w:rsid w:val="00487DC1"/>
    <w:rsid w:val="0049341E"/>
    <w:rsid w:val="00496DC1"/>
    <w:rsid w:val="004A0902"/>
    <w:rsid w:val="004A3C2B"/>
    <w:rsid w:val="004B112F"/>
    <w:rsid w:val="004B3A4C"/>
    <w:rsid w:val="004B43BC"/>
    <w:rsid w:val="004B7738"/>
    <w:rsid w:val="004B7A1B"/>
    <w:rsid w:val="004C0EBA"/>
    <w:rsid w:val="004C46C0"/>
    <w:rsid w:val="004D0470"/>
    <w:rsid w:val="004D177B"/>
    <w:rsid w:val="004D599F"/>
    <w:rsid w:val="004D5E6C"/>
    <w:rsid w:val="004F345C"/>
    <w:rsid w:val="00503B94"/>
    <w:rsid w:val="00505EA6"/>
    <w:rsid w:val="00507368"/>
    <w:rsid w:val="0052284B"/>
    <w:rsid w:val="00531477"/>
    <w:rsid w:val="00541F2F"/>
    <w:rsid w:val="00552FE2"/>
    <w:rsid w:val="00556001"/>
    <w:rsid w:val="0057707B"/>
    <w:rsid w:val="00582DED"/>
    <w:rsid w:val="00582F8D"/>
    <w:rsid w:val="00584EE4"/>
    <w:rsid w:val="00585B2D"/>
    <w:rsid w:val="005921B4"/>
    <w:rsid w:val="005A2F2B"/>
    <w:rsid w:val="005A5ACB"/>
    <w:rsid w:val="005A649A"/>
    <w:rsid w:val="005A78B9"/>
    <w:rsid w:val="005C7D13"/>
    <w:rsid w:val="005E2BCB"/>
    <w:rsid w:val="005F0091"/>
    <w:rsid w:val="005F28AC"/>
    <w:rsid w:val="005F378E"/>
    <w:rsid w:val="0060247B"/>
    <w:rsid w:val="006054D9"/>
    <w:rsid w:val="00605823"/>
    <w:rsid w:val="00613893"/>
    <w:rsid w:val="006278BD"/>
    <w:rsid w:val="00627A34"/>
    <w:rsid w:val="00633B55"/>
    <w:rsid w:val="0064033E"/>
    <w:rsid w:val="00650B86"/>
    <w:rsid w:val="0065547C"/>
    <w:rsid w:val="00661257"/>
    <w:rsid w:val="0068460A"/>
    <w:rsid w:val="00685859"/>
    <w:rsid w:val="00686EEC"/>
    <w:rsid w:val="006903B6"/>
    <w:rsid w:val="00691E63"/>
    <w:rsid w:val="00692E8A"/>
    <w:rsid w:val="00694BD9"/>
    <w:rsid w:val="006A2AF9"/>
    <w:rsid w:val="006A3AD1"/>
    <w:rsid w:val="006A4090"/>
    <w:rsid w:val="006A7A51"/>
    <w:rsid w:val="006A7EE4"/>
    <w:rsid w:val="006B5CD5"/>
    <w:rsid w:val="006B6AA6"/>
    <w:rsid w:val="006C2318"/>
    <w:rsid w:val="006C53C3"/>
    <w:rsid w:val="006D65E9"/>
    <w:rsid w:val="006D79CB"/>
    <w:rsid w:val="00704E9A"/>
    <w:rsid w:val="0071400F"/>
    <w:rsid w:val="00715E50"/>
    <w:rsid w:val="007167BC"/>
    <w:rsid w:val="00716DEF"/>
    <w:rsid w:val="0071773B"/>
    <w:rsid w:val="007337C3"/>
    <w:rsid w:val="00745477"/>
    <w:rsid w:val="0075669C"/>
    <w:rsid w:val="00756B5E"/>
    <w:rsid w:val="0076299E"/>
    <w:rsid w:val="00762BC5"/>
    <w:rsid w:val="00763962"/>
    <w:rsid w:val="0076761F"/>
    <w:rsid w:val="00774253"/>
    <w:rsid w:val="00776FC1"/>
    <w:rsid w:val="00790EDC"/>
    <w:rsid w:val="007926F7"/>
    <w:rsid w:val="007962D6"/>
    <w:rsid w:val="007A2DC4"/>
    <w:rsid w:val="007B66C8"/>
    <w:rsid w:val="007D1029"/>
    <w:rsid w:val="007D290A"/>
    <w:rsid w:val="007D5198"/>
    <w:rsid w:val="007E5245"/>
    <w:rsid w:val="007F20C8"/>
    <w:rsid w:val="007F3D4D"/>
    <w:rsid w:val="00810B21"/>
    <w:rsid w:val="008427CB"/>
    <w:rsid w:val="00842A52"/>
    <w:rsid w:val="00863014"/>
    <w:rsid w:val="00865720"/>
    <w:rsid w:val="008661D6"/>
    <w:rsid w:val="00871259"/>
    <w:rsid w:val="00876DA6"/>
    <w:rsid w:val="00883F8A"/>
    <w:rsid w:val="008A0EAF"/>
    <w:rsid w:val="008A3BD2"/>
    <w:rsid w:val="008B2A3D"/>
    <w:rsid w:val="008B6F51"/>
    <w:rsid w:val="008C58F3"/>
    <w:rsid w:val="008C694F"/>
    <w:rsid w:val="008D0754"/>
    <w:rsid w:val="008D6FB1"/>
    <w:rsid w:val="008E5DEE"/>
    <w:rsid w:val="008F127D"/>
    <w:rsid w:val="008F3FF0"/>
    <w:rsid w:val="009107EA"/>
    <w:rsid w:val="009137A6"/>
    <w:rsid w:val="009154C3"/>
    <w:rsid w:val="009157D8"/>
    <w:rsid w:val="00915B33"/>
    <w:rsid w:val="00920038"/>
    <w:rsid w:val="009230DC"/>
    <w:rsid w:val="0092401C"/>
    <w:rsid w:val="0092599E"/>
    <w:rsid w:val="00937ACE"/>
    <w:rsid w:val="00940E3E"/>
    <w:rsid w:val="00942AE6"/>
    <w:rsid w:val="0094366C"/>
    <w:rsid w:val="0094551D"/>
    <w:rsid w:val="0095339A"/>
    <w:rsid w:val="00953816"/>
    <w:rsid w:val="00955206"/>
    <w:rsid w:val="0096012F"/>
    <w:rsid w:val="009602E2"/>
    <w:rsid w:val="00995FCB"/>
    <w:rsid w:val="00995FD3"/>
    <w:rsid w:val="009A26B3"/>
    <w:rsid w:val="009A5D5C"/>
    <w:rsid w:val="009B1DCE"/>
    <w:rsid w:val="009B3A08"/>
    <w:rsid w:val="009B68DC"/>
    <w:rsid w:val="009C12B0"/>
    <w:rsid w:val="009D4533"/>
    <w:rsid w:val="009E49A6"/>
    <w:rsid w:val="009E5DCE"/>
    <w:rsid w:val="009F6DE7"/>
    <w:rsid w:val="00A00AF9"/>
    <w:rsid w:val="00A01DAB"/>
    <w:rsid w:val="00A0292C"/>
    <w:rsid w:val="00A05BD1"/>
    <w:rsid w:val="00A20252"/>
    <w:rsid w:val="00A44394"/>
    <w:rsid w:val="00A47DE0"/>
    <w:rsid w:val="00A52AD6"/>
    <w:rsid w:val="00A5319F"/>
    <w:rsid w:val="00A60CCF"/>
    <w:rsid w:val="00A625B3"/>
    <w:rsid w:val="00A75FB6"/>
    <w:rsid w:val="00A82EBB"/>
    <w:rsid w:val="00A855F3"/>
    <w:rsid w:val="00A94861"/>
    <w:rsid w:val="00A97019"/>
    <w:rsid w:val="00AA1016"/>
    <w:rsid w:val="00AC386E"/>
    <w:rsid w:val="00AC7880"/>
    <w:rsid w:val="00AD06DE"/>
    <w:rsid w:val="00AE004B"/>
    <w:rsid w:val="00AE149A"/>
    <w:rsid w:val="00AE3251"/>
    <w:rsid w:val="00AE6484"/>
    <w:rsid w:val="00AE6ED6"/>
    <w:rsid w:val="00AF41E9"/>
    <w:rsid w:val="00B01051"/>
    <w:rsid w:val="00B0605C"/>
    <w:rsid w:val="00B10E67"/>
    <w:rsid w:val="00B1113D"/>
    <w:rsid w:val="00B25F0F"/>
    <w:rsid w:val="00B36627"/>
    <w:rsid w:val="00B45360"/>
    <w:rsid w:val="00B515A9"/>
    <w:rsid w:val="00B562B3"/>
    <w:rsid w:val="00B57EE3"/>
    <w:rsid w:val="00B721FD"/>
    <w:rsid w:val="00B813F5"/>
    <w:rsid w:val="00BA1B4E"/>
    <w:rsid w:val="00BA4A17"/>
    <w:rsid w:val="00BA7DF5"/>
    <w:rsid w:val="00BB7F11"/>
    <w:rsid w:val="00BC2AF5"/>
    <w:rsid w:val="00BC4BC2"/>
    <w:rsid w:val="00BD2C20"/>
    <w:rsid w:val="00BE3A0C"/>
    <w:rsid w:val="00BF27ED"/>
    <w:rsid w:val="00BF7666"/>
    <w:rsid w:val="00BF7CDB"/>
    <w:rsid w:val="00C10D60"/>
    <w:rsid w:val="00C210EF"/>
    <w:rsid w:val="00C23EFF"/>
    <w:rsid w:val="00C31B86"/>
    <w:rsid w:val="00C324ED"/>
    <w:rsid w:val="00C343A7"/>
    <w:rsid w:val="00C40B47"/>
    <w:rsid w:val="00C4673F"/>
    <w:rsid w:val="00C50064"/>
    <w:rsid w:val="00C71546"/>
    <w:rsid w:val="00C74FB3"/>
    <w:rsid w:val="00C809D3"/>
    <w:rsid w:val="00C85B08"/>
    <w:rsid w:val="00C86CE1"/>
    <w:rsid w:val="00C86DAD"/>
    <w:rsid w:val="00C9091E"/>
    <w:rsid w:val="00C921A0"/>
    <w:rsid w:val="00CA48AD"/>
    <w:rsid w:val="00CA7B8D"/>
    <w:rsid w:val="00CB439E"/>
    <w:rsid w:val="00CB4C8E"/>
    <w:rsid w:val="00CD4B71"/>
    <w:rsid w:val="00CD4FC7"/>
    <w:rsid w:val="00CD6FFA"/>
    <w:rsid w:val="00CE258E"/>
    <w:rsid w:val="00CE4AB0"/>
    <w:rsid w:val="00CE589B"/>
    <w:rsid w:val="00CE5E43"/>
    <w:rsid w:val="00CF54FC"/>
    <w:rsid w:val="00D005FA"/>
    <w:rsid w:val="00D02331"/>
    <w:rsid w:val="00D16B16"/>
    <w:rsid w:val="00D21DF3"/>
    <w:rsid w:val="00D37575"/>
    <w:rsid w:val="00D60093"/>
    <w:rsid w:val="00D62BE3"/>
    <w:rsid w:val="00D65ABF"/>
    <w:rsid w:val="00D75A17"/>
    <w:rsid w:val="00D7677A"/>
    <w:rsid w:val="00D8683D"/>
    <w:rsid w:val="00D9225D"/>
    <w:rsid w:val="00D93868"/>
    <w:rsid w:val="00D9717B"/>
    <w:rsid w:val="00D97BB8"/>
    <w:rsid w:val="00DA1536"/>
    <w:rsid w:val="00DC0EFF"/>
    <w:rsid w:val="00DC5B13"/>
    <w:rsid w:val="00DD13EC"/>
    <w:rsid w:val="00DE2804"/>
    <w:rsid w:val="00DF49D2"/>
    <w:rsid w:val="00E02602"/>
    <w:rsid w:val="00E06B17"/>
    <w:rsid w:val="00E2097B"/>
    <w:rsid w:val="00E225D1"/>
    <w:rsid w:val="00E2336F"/>
    <w:rsid w:val="00E27942"/>
    <w:rsid w:val="00E310DF"/>
    <w:rsid w:val="00E34E15"/>
    <w:rsid w:val="00E44C67"/>
    <w:rsid w:val="00E539C8"/>
    <w:rsid w:val="00E53FA1"/>
    <w:rsid w:val="00E65C50"/>
    <w:rsid w:val="00E72919"/>
    <w:rsid w:val="00E7455F"/>
    <w:rsid w:val="00E82D42"/>
    <w:rsid w:val="00E87C57"/>
    <w:rsid w:val="00E90340"/>
    <w:rsid w:val="00E91421"/>
    <w:rsid w:val="00E91A5A"/>
    <w:rsid w:val="00EB26FC"/>
    <w:rsid w:val="00EB3D9D"/>
    <w:rsid w:val="00EB697A"/>
    <w:rsid w:val="00EC417D"/>
    <w:rsid w:val="00ED0235"/>
    <w:rsid w:val="00ED09AE"/>
    <w:rsid w:val="00ED1931"/>
    <w:rsid w:val="00EE31A7"/>
    <w:rsid w:val="00EF18CF"/>
    <w:rsid w:val="00EF2271"/>
    <w:rsid w:val="00EF477A"/>
    <w:rsid w:val="00EF4944"/>
    <w:rsid w:val="00EF54F9"/>
    <w:rsid w:val="00F000F4"/>
    <w:rsid w:val="00F0156C"/>
    <w:rsid w:val="00F0158F"/>
    <w:rsid w:val="00F01636"/>
    <w:rsid w:val="00F024A1"/>
    <w:rsid w:val="00F130E0"/>
    <w:rsid w:val="00F20A97"/>
    <w:rsid w:val="00F251FA"/>
    <w:rsid w:val="00F27800"/>
    <w:rsid w:val="00F30627"/>
    <w:rsid w:val="00F31FA3"/>
    <w:rsid w:val="00F32909"/>
    <w:rsid w:val="00F41A1D"/>
    <w:rsid w:val="00F435B3"/>
    <w:rsid w:val="00F6566B"/>
    <w:rsid w:val="00F6589E"/>
    <w:rsid w:val="00F868F0"/>
    <w:rsid w:val="00F874C4"/>
    <w:rsid w:val="00F925CA"/>
    <w:rsid w:val="00FA08BB"/>
    <w:rsid w:val="00FA69F7"/>
    <w:rsid w:val="00FC14A0"/>
    <w:rsid w:val="00FE55B4"/>
    <w:rsid w:val="00FE6212"/>
    <w:rsid w:val="00FF56AF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color="white">
      <v:fill color="white"/>
    </o:shapedefaults>
    <o:shapelayout v:ext="edit">
      <o:idmap v:ext="edit" data="1"/>
    </o:shapelayout>
  </w:shapeDefaults>
  <w:decimalSymbol w:val="."/>
  <w:listSeparator w:val=","/>
  <w14:docId w14:val="3183570B"/>
  <w15:chartTrackingRefBased/>
  <w15:docId w15:val="{24DF956B-E360-4F7B-84B9-04075909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15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00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024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247B"/>
  </w:style>
  <w:style w:type="paragraph" w:styleId="Header">
    <w:name w:val="header"/>
    <w:basedOn w:val="Normal"/>
    <w:rsid w:val="0060247B"/>
    <w:pPr>
      <w:tabs>
        <w:tab w:val="center" w:pos="4320"/>
        <w:tab w:val="right" w:pos="8640"/>
      </w:tabs>
    </w:pPr>
  </w:style>
  <w:style w:type="character" w:customStyle="1" w:styleId="LornaSaunders">
    <w:name w:val="Lorna Saunders"/>
    <w:semiHidden/>
    <w:rsid w:val="004D599F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F130E0"/>
    <w:rPr>
      <w:color w:val="0000FF"/>
      <w:u w:val="single"/>
    </w:rPr>
  </w:style>
  <w:style w:type="character" w:customStyle="1" w:styleId="Heading3Char">
    <w:name w:val="Heading 3 Char"/>
    <w:link w:val="Heading3"/>
    <w:rsid w:val="00685859"/>
    <w:rPr>
      <w:rFonts w:ascii="Arial" w:hAnsi="Arial"/>
      <w:b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C74F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586B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13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60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8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97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87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6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5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8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0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9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81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25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57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ssowayhyd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F88F-8A21-417B-A767-BD0EDCAA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Crime Prevention Fund</vt:lpstr>
    </vt:vector>
  </TitlesOfParts>
  <Company>Microsoft</Company>
  <LinksUpToDate>false</LinksUpToDate>
  <CharactersWithSpaces>9159</CharactersWithSpaces>
  <SharedDoc>false</SharedDoc>
  <HLinks>
    <vt:vector size="6" baseType="variant"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fossowayhydr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Crime Prevention Fund</dc:title>
  <dc:subject/>
  <dc:creator>SM</dc:creator>
  <cp:keywords/>
  <cp:lastModifiedBy>Graham</cp:lastModifiedBy>
  <cp:revision>4</cp:revision>
  <cp:lastPrinted>2018-01-20T12:52:00Z</cp:lastPrinted>
  <dcterms:created xsi:type="dcterms:W3CDTF">2026-02-23T16:17:00Z</dcterms:created>
  <dcterms:modified xsi:type="dcterms:W3CDTF">2026-02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